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XSpec="center" w:tblpY="301"/>
        <w:tblW w:w="8433" w:type="dxa"/>
        <w:tblLook w:val="04A0" w:firstRow="1" w:lastRow="0" w:firstColumn="1" w:lastColumn="0" w:noHBand="0" w:noVBand="1"/>
      </w:tblPr>
      <w:tblGrid>
        <w:gridCol w:w="1674"/>
        <w:gridCol w:w="1653"/>
        <w:gridCol w:w="1801"/>
        <w:gridCol w:w="1646"/>
        <w:gridCol w:w="1659"/>
      </w:tblGrid>
      <w:tr w:rsidR="00DD373B" w14:paraId="7035E4F9" w14:textId="77777777" w:rsidTr="00454449">
        <w:trPr>
          <w:trHeight w:val="1459"/>
        </w:trPr>
        <w:tc>
          <w:tcPr>
            <w:tcW w:w="1674" w:type="dxa"/>
          </w:tcPr>
          <w:p w14:paraId="5DEFCB45" w14:textId="77777777" w:rsidR="00454449" w:rsidRPr="00454449" w:rsidRDefault="00454449" w:rsidP="00454449">
            <w:pPr>
              <w:jc w:val="center"/>
            </w:pPr>
            <w:bookmarkStart w:id="0" w:name="_Hlk150517312"/>
            <w:bookmarkEnd w:id="0"/>
            <w:r w:rsidRPr="00454449">
              <w:rPr>
                <w:noProof/>
              </w:rPr>
              <w:drawing>
                <wp:inline distT="0" distB="0" distL="0" distR="0" wp14:anchorId="7C13C746" wp14:editId="4105B616">
                  <wp:extent cx="675370" cy="675389"/>
                  <wp:effectExtent l="0" t="0" r="0" b="0"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29" b="227"/>
                          <a:stretch/>
                        </pic:blipFill>
                        <pic:spPr bwMode="auto">
                          <a:xfrm>
                            <a:off x="0" y="0"/>
                            <a:ext cx="683718" cy="683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55F779" w14:textId="0D735EA8" w:rsidR="00454449" w:rsidRPr="00454449" w:rsidRDefault="00D66450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pencil</w:t>
            </w:r>
          </w:p>
        </w:tc>
        <w:tc>
          <w:tcPr>
            <w:tcW w:w="1653" w:type="dxa"/>
          </w:tcPr>
          <w:p w14:paraId="2403BBE5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A74C5A3" wp14:editId="177FFD33">
                  <wp:extent cx="676275" cy="674771"/>
                  <wp:effectExtent l="0" t="0" r="0" b="0"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図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09" t="9095" r="8699" b="9095"/>
                          <a:stretch/>
                        </pic:blipFill>
                        <pic:spPr bwMode="auto">
                          <a:xfrm>
                            <a:off x="0" y="0"/>
                            <a:ext cx="691011" cy="689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4BF8FD" w14:textId="246CB5DE" w:rsidR="00454449" w:rsidRPr="00454449" w:rsidRDefault="00D66450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n</w:t>
            </w:r>
            <w:r>
              <w:rPr>
                <w:rFonts w:ascii="UD デジタル 教科書体 NK-B" w:eastAsia="UD デジタル 教科書体 NK-B"/>
              </w:rPr>
              <w:t>otebook</w:t>
            </w:r>
          </w:p>
        </w:tc>
        <w:tc>
          <w:tcPr>
            <w:tcW w:w="1801" w:type="dxa"/>
          </w:tcPr>
          <w:p w14:paraId="039BCF9D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AF7CC92" wp14:editId="27C29C36">
                  <wp:extent cx="630596" cy="759375"/>
                  <wp:effectExtent l="126365" t="0" r="29210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74" t="9557" r="3565" b="20360"/>
                          <a:stretch/>
                        </pic:blipFill>
                        <pic:spPr bwMode="auto">
                          <a:xfrm rot="2962990">
                            <a:off x="0" y="0"/>
                            <a:ext cx="736095" cy="886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787B60" w14:textId="2A9D1244" w:rsidR="00454449" w:rsidRPr="00454449" w:rsidRDefault="00D66450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ruler</w:t>
            </w:r>
          </w:p>
        </w:tc>
        <w:tc>
          <w:tcPr>
            <w:tcW w:w="1646" w:type="dxa"/>
          </w:tcPr>
          <w:p w14:paraId="2821D457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2073A8D6" wp14:editId="7FC7495E">
                  <wp:extent cx="568618" cy="547362"/>
                  <wp:effectExtent l="0" t="0" r="3175" b="5715"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図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87" b="55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809" cy="555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DBC581" w14:textId="0C99C326" w:rsidR="00454449" w:rsidRPr="00454449" w:rsidRDefault="00D66450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eraser</w:t>
            </w:r>
          </w:p>
        </w:tc>
        <w:tc>
          <w:tcPr>
            <w:tcW w:w="1659" w:type="dxa"/>
          </w:tcPr>
          <w:p w14:paraId="6E34ACAB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5667C3C3" wp14:editId="66F8D0AA">
                  <wp:extent cx="783772" cy="648476"/>
                  <wp:effectExtent l="0" t="0" r="0" b="0"/>
                  <wp:docPr id="25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図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8" r="54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160" cy="651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D10EE9" w14:textId="62D9A3F2" w:rsidR="00454449" w:rsidRPr="00454449" w:rsidRDefault="00D66450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stapler</w:t>
            </w:r>
          </w:p>
        </w:tc>
      </w:tr>
      <w:tr w:rsidR="00DD373B" w14:paraId="5564D304" w14:textId="77777777" w:rsidTr="00454449">
        <w:trPr>
          <w:trHeight w:val="1459"/>
        </w:trPr>
        <w:tc>
          <w:tcPr>
            <w:tcW w:w="1674" w:type="dxa"/>
          </w:tcPr>
          <w:p w14:paraId="5E9E06B0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2B3C3F56" wp14:editId="57C41158">
                  <wp:extent cx="691925" cy="632246"/>
                  <wp:effectExtent l="0" t="0" r="0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925" cy="6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736CDE" w14:textId="36E474F4" w:rsidR="00454449" w:rsidRPr="00454449" w:rsidRDefault="00D66450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calendar</w:t>
            </w:r>
          </w:p>
        </w:tc>
        <w:tc>
          <w:tcPr>
            <w:tcW w:w="1653" w:type="dxa"/>
          </w:tcPr>
          <w:p w14:paraId="3A24862C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313FCEB6" wp14:editId="0A4F4433">
                  <wp:extent cx="650383" cy="650383"/>
                  <wp:effectExtent l="0" t="0" r="0" b="0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383" cy="650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3C13D6" w14:textId="08C6EBBC" w:rsidR="00454449" w:rsidRPr="00454449" w:rsidRDefault="00D66450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h</w:t>
            </w:r>
            <w:r>
              <w:rPr>
                <w:rFonts w:ascii="UD デジタル 教科書体 NK-B" w:eastAsia="UD デジタル 教科書体 NK-B"/>
              </w:rPr>
              <w:t>ighlighter</w:t>
            </w:r>
          </w:p>
        </w:tc>
        <w:tc>
          <w:tcPr>
            <w:tcW w:w="1801" w:type="dxa"/>
          </w:tcPr>
          <w:p w14:paraId="69D1C804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2490F4F" wp14:editId="17DD4EEE">
                  <wp:extent cx="565982" cy="574235"/>
                  <wp:effectExtent l="0" t="0" r="5715" b="0"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3" r="28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279" cy="57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F32209" w14:textId="2087B352" w:rsidR="00454449" w:rsidRPr="00454449" w:rsidRDefault="00D66450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magnet</w:t>
            </w:r>
          </w:p>
        </w:tc>
        <w:tc>
          <w:tcPr>
            <w:tcW w:w="1646" w:type="dxa"/>
          </w:tcPr>
          <w:p w14:paraId="1D6D9248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B192640" wp14:editId="533A80D8">
                  <wp:extent cx="595545" cy="634872"/>
                  <wp:effectExtent l="0" t="0" r="0" b="0"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4317" b="-2286"/>
                          <a:stretch/>
                        </pic:blipFill>
                        <pic:spPr bwMode="auto">
                          <a:xfrm>
                            <a:off x="0" y="0"/>
                            <a:ext cx="609197" cy="64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9193EC" w14:textId="5192EB2D" w:rsidR="00454449" w:rsidRPr="00454449" w:rsidRDefault="00D66450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paperclip</w:t>
            </w:r>
          </w:p>
        </w:tc>
        <w:tc>
          <w:tcPr>
            <w:tcW w:w="1659" w:type="dxa"/>
          </w:tcPr>
          <w:p w14:paraId="5EE48E50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A28D753" wp14:editId="0A52BC45">
                  <wp:extent cx="696289" cy="659305"/>
                  <wp:effectExtent l="0" t="0" r="8890" b="7620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56" b="26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289" cy="65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347B24" w14:textId="3CA2000F" w:rsidR="00454449" w:rsidRPr="00454449" w:rsidRDefault="00D66450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scissors</w:t>
            </w:r>
          </w:p>
        </w:tc>
      </w:tr>
      <w:tr w:rsidR="00DD373B" w14:paraId="286EA7B9" w14:textId="77777777" w:rsidTr="00454449">
        <w:trPr>
          <w:trHeight w:val="1485"/>
        </w:trPr>
        <w:tc>
          <w:tcPr>
            <w:tcW w:w="1674" w:type="dxa"/>
          </w:tcPr>
          <w:p w14:paraId="1800307A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7E6311AD" wp14:editId="5247DDF6">
                  <wp:extent cx="914718" cy="626583"/>
                  <wp:effectExtent l="0" t="0" r="0" b="0"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48" r="57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718" cy="626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50661A" w14:textId="4A21622F" w:rsidR="00454449" w:rsidRPr="00454449" w:rsidRDefault="00D66450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textbook</w:t>
            </w:r>
            <w:r w:rsidR="00B46227">
              <w:rPr>
                <w:rFonts w:ascii="UD デジタル 教科書体 NK-B" w:eastAsia="UD デジタル 教科書体 NK-B"/>
              </w:rPr>
              <w:t>s</w:t>
            </w:r>
          </w:p>
        </w:tc>
        <w:tc>
          <w:tcPr>
            <w:tcW w:w="1653" w:type="dxa"/>
          </w:tcPr>
          <w:p w14:paraId="5969CC9C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A82FB67" wp14:editId="69F908DB">
                  <wp:extent cx="645795" cy="591181"/>
                  <wp:effectExtent l="0" t="0" r="1905" b="0"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図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7" b="3231"/>
                          <a:stretch/>
                        </pic:blipFill>
                        <pic:spPr bwMode="auto">
                          <a:xfrm>
                            <a:off x="0" y="0"/>
                            <a:ext cx="652348" cy="5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DB5C5B" w14:textId="272D9A96" w:rsidR="00454449" w:rsidRPr="00454449" w:rsidRDefault="00D66450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b</w:t>
            </w:r>
            <w:r>
              <w:rPr>
                <w:rFonts w:ascii="UD デジタル 教科書体 NK-B" w:eastAsia="UD デジタル 教科書体 NK-B"/>
              </w:rPr>
              <w:t>ackpack</w:t>
            </w:r>
          </w:p>
        </w:tc>
        <w:tc>
          <w:tcPr>
            <w:tcW w:w="1801" w:type="dxa"/>
          </w:tcPr>
          <w:p w14:paraId="5C72E72C" w14:textId="77777777" w:rsidR="00454449" w:rsidRPr="00454449" w:rsidRDefault="00454449" w:rsidP="00454449">
            <w:r w:rsidRPr="00454449">
              <w:rPr>
                <w:rFonts w:ascii="UD デジタル 教科書体 NK-B" w:eastAsia="UD デジタル 教科書体 NK-B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286FD9" wp14:editId="4A57AA8D">
                      <wp:simplePos x="0" y="0"/>
                      <wp:positionH relativeFrom="column">
                        <wp:posOffset>262330</wp:posOffset>
                      </wp:positionH>
                      <wp:positionV relativeFrom="paragraph">
                        <wp:posOffset>156471</wp:posOffset>
                      </wp:positionV>
                      <wp:extent cx="466165" cy="466165"/>
                      <wp:effectExtent l="0" t="0" r="10160" b="10160"/>
                      <wp:wrapNone/>
                      <wp:docPr id="5" name="スマイル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165" cy="466165"/>
                              </a:xfrm>
                              <a:prstGeom prst="smileyFac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16BDFC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スマイル 5" o:spid="_x0000_s1026" type="#_x0000_t96" style="position:absolute;left:0;text-align:left;margin-left:20.65pt;margin-top:12.3pt;width:36.7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" filled="f" strokecolor="black [3213]" strokeweight="1.5pt">
                      <v:stroke joinstyle="miter"/>
                    </v:shape>
                  </w:pict>
                </mc:Fallback>
              </mc:AlternateContent>
            </w:r>
          </w:p>
          <w:p w14:paraId="3F1B7434" w14:textId="77777777" w:rsidR="00454449" w:rsidRPr="00454449" w:rsidRDefault="00454449" w:rsidP="00454449"/>
          <w:p w14:paraId="1B45B3FA" w14:textId="77777777" w:rsidR="00454449" w:rsidRPr="00454449" w:rsidRDefault="00454449" w:rsidP="00454449"/>
          <w:p w14:paraId="5C16436D" w14:textId="77777777" w:rsidR="00454449" w:rsidRPr="00454449" w:rsidRDefault="00454449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 w:rsidRPr="00454449">
              <w:rPr>
                <w:rFonts w:ascii="UD デジタル 教科書体 NK-B" w:eastAsia="UD デジタル 教科書体 NK-B" w:hint="eastAsia"/>
              </w:rPr>
              <w:t>F</w:t>
            </w:r>
            <w:r w:rsidRPr="00454449">
              <w:rPr>
                <w:rFonts w:ascii="UD デジタル 教科書体 NK-B" w:eastAsia="UD デジタル 教科書体 NK-B"/>
              </w:rPr>
              <w:t>REE</w:t>
            </w:r>
          </w:p>
        </w:tc>
        <w:tc>
          <w:tcPr>
            <w:tcW w:w="1646" w:type="dxa"/>
          </w:tcPr>
          <w:p w14:paraId="5D25A2FC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2036D172" wp14:editId="03B8BCF4">
                  <wp:extent cx="899032" cy="683537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5" r="2107"/>
                          <a:stretch/>
                        </pic:blipFill>
                        <pic:spPr bwMode="auto">
                          <a:xfrm>
                            <a:off x="0" y="0"/>
                            <a:ext cx="900253" cy="68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EA7717" w14:textId="60BF4E91" w:rsidR="00454449" w:rsidRPr="00454449" w:rsidRDefault="00D66450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rubber band</w:t>
            </w:r>
          </w:p>
        </w:tc>
        <w:tc>
          <w:tcPr>
            <w:tcW w:w="1659" w:type="dxa"/>
          </w:tcPr>
          <w:p w14:paraId="48E76327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142450B3" wp14:editId="6B9616EE">
                  <wp:extent cx="586297" cy="659733"/>
                  <wp:effectExtent l="0" t="0" r="0" b="7620"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図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93" cy="670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D3B90A" w14:textId="0CE64A5B" w:rsidR="00454449" w:rsidRPr="00454449" w:rsidRDefault="00D66450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glue stick</w:t>
            </w:r>
          </w:p>
        </w:tc>
      </w:tr>
      <w:tr w:rsidR="00DD373B" w14:paraId="28EF21C3" w14:textId="77777777" w:rsidTr="00454449">
        <w:trPr>
          <w:trHeight w:val="1459"/>
        </w:trPr>
        <w:tc>
          <w:tcPr>
            <w:tcW w:w="1674" w:type="dxa"/>
          </w:tcPr>
          <w:p w14:paraId="38253E0C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27FDCD00" wp14:editId="6DD838EE">
                  <wp:extent cx="857054" cy="591671"/>
                  <wp:effectExtent l="0" t="0" r="635" b="0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" r="-1493"/>
                          <a:stretch/>
                        </pic:blipFill>
                        <pic:spPr bwMode="auto">
                          <a:xfrm>
                            <a:off x="0" y="0"/>
                            <a:ext cx="868708" cy="599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CA2409" w14:textId="52F77662" w:rsidR="00454449" w:rsidRPr="00454449" w:rsidRDefault="00D66450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tape</w:t>
            </w:r>
          </w:p>
        </w:tc>
        <w:tc>
          <w:tcPr>
            <w:tcW w:w="1653" w:type="dxa"/>
          </w:tcPr>
          <w:p w14:paraId="70D5204B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0D70F907" wp14:editId="4C7FEFA3">
                  <wp:extent cx="865577" cy="576303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65" t="20162" r="9735" b="26508"/>
                          <a:stretch/>
                        </pic:blipFill>
                        <pic:spPr bwMode="auto">
                          <a:xfrm>
                            <a:off x="0" y="0"/>
                            <a:ext cx="886766" cy="590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44D1D6" w14:textId="70F9DFFD" w:rsidR="00454449" w:rsidRPr="00454449" w:rsidRDefault="00D66450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pencil case</w:t>
            </w:r>
          </w:p>
        </w:tc>
        <w:tc>
          <w:tcPr>
            <w:tcW w:w="1801" w:type="dxa"/>
          </w:tcPr>
          <w:p w14:paraId="5A32CA7E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35A79767" wp14:editId="0F089151">
                  <wp:extent cx="558046" cy="681835"/>
                  <wp:effectExtent l="0" t="0" r="0" b="4445"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図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49" b="6520"/>
                          <a:stretch/>
                        </pic:blipFill>
                        <pic:spPr bwMode="auto">
                          <a:xfrm>
                            <a:off x="0" y="0"/>
                            <a:ext cx="564151" cy="689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8F361D" w14:textId="36E3E215" w:rsidR="00454449" w:rsidRPr="00454449" w:rsidRDefault="00D66450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pen</w:t>
            </w:r>
          </w:p>
        </w:tc>
        <w:tc>
          <w:tcPr>
            <w:tcW w:w="1646" w:type="dxa"/>
          </w:tcPr>
          <w:p w14:paraId="361BD76B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2BAB44FF" wp14:editId="26EDA4C3">
                  <wp:extent cx="861978" cy="643306"/>
                  <wp:effectExtent l="0" t="0" r="0" b="4445"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図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84" b="126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209" cy="644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23F863" w14:textId="3E6374F9" w:rsidR="00454449" w:rsidRPr="00454449" w:rsidRDefault="00D66450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 w:rsidRPr="00D66450">
              <w:rPr>
                <w:rFonts w:ascii="UD デジタル 教科書体 NK-B" w:eastAsia="UD デジタル 教科書体 NK-B"/>
                <w:sz w:val="18"/>
                <w:szCs w:val="20"/>
              </w:rPr>
              <w:t>correction tape</w:t>
            </w:r>
          </w:p>
        </w:tc>
        <w:tc>
          <w:tcPr>
            <w:tcW w:w="1659" w:type="dxa"/>
          </w:tcPr>
          <w:p w14:paraId="2FFCE9F9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02B087EF" wp14:editId="6D5FA983">
                  <wp:extent cx="781142" cy="534549"/>
                  <wp:effectExtent l="0" t="0" r="0" b="0"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14" b="120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368" cy="536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A8C08A" w14:textId="2604D3C0" w:rsidR="00454449" w:rsidRPr="00454449" w:rsidRDefault="00D66450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sticky notes</w:t>
            </w:r>
          </w:p>
        </w:tc>
      </w:tr>
      <w:tr w:rsidR="00DD373B" w14:paraId="62E16605" w14:textId="77777777" w:rsidTr="00454449">
        <w:trPr>
          <w:trHeight w:val="1465"/>
        </w:trPr>
        <w:tc>
          <w:tcPr>
            <w:tcW w:w="1674" w:type="dxa"/>
          </w:tcPr>
          <w:p w14:paraId="78EEEF15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593C0725" wp14:editId="5AD4CEFA">
                  <wp:extent cx="672028" cy="672063"/>
                  <wp:effectExtent l="0" t="0" r="0" b="0"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図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24" t="9807" r="21402" b="10149"/>
                          <a:stretch/>
                        </pic:blipFill>
                        <pic:spPr bwMode="auto">
                          <a:xfrm>
                            <a:off x="0" y="0"/>
                            <a:ext cx="676747" cy="676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56F025" w14:textId="3EF4EE40" w:rsidR="00454449" w:rsidRPr="00454449" w:rsidRDefault="00D66450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bookmark</w:t>
            </w:r>
          </w:p>
        </w:tc>
        <w:tc>
          <w:tcPr>
            <w:tcW w:w="1653" w:type="dxa"/>
          </w:tcPr>
          <w:p w14:paraId="7F476420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81ED429" wp14:editId="6C8AA9E8">
                  <wp:extent cx="683260" cy="683260"/>
                  <wp:effectExtent l="0" t="0" r="2540" b="2540"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図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30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267" cy="687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D911AA" w14:textId="325CB1BD" w:rsidR="00454449" w:rsidRPr="00454449" w:rsidRDefault="00D66450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stickers</w:t>
            </w:r>
          </w:p>
        </w:tc>
        <w:tc>
          <w:tcPr>
            <w:tcW w:w="1801" w:type="dxa"/>
          </w:tcPr>
          <w:p w14:paraId="52879DAB" w14:textId="6464DFCE" w:rsidR="00454449" w:rsidRPr="00454449" w:rsidRDefault="00347E7C" w:rsidP="004544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4224E1" wp14:editId="13E6845C">
                  <wp:extent cx="162553" cy="882614"/>
                  <wp:effectExtent l="0" t="226695" r="0" b="240030"/>
                  <wp:docPr id="26" name="図 26" descr="Free Markers Cliparts, Download Free Markers Cliparts png images - Clip Art 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ee Markers Cliparts, Download Free Markers Cliparts png images - Clip Art  Librar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745" t="-190" r="13358" b="190"/>
                          <a:stretch/>
                        </pic:blipFill>
                        <pic:spPr bwMode="auto">
                          <a:xfrm rot="18293284">
                            <a:off x="0" y="0"/>
                            <a:ext cx="170238" cy="92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B88D27" w14:textId="2E22A9E8" w:rsidR="00454449" w:rsidRPr="00454449" w:rsidRDefault="00D66450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m</w:t>
            </w:r>
            <w:r>
              <w:rPr>
                <w:rFonts w:ascii="UD デジタル 教科書体 NK-B" w:eastAsia="UD デジタル 教科書体 NK-B"/>
              </w:rPr>
              <w:t>arker</w:t>
            </w:r>
          </w:p>
        </w:tc>
        <w:tc>
          <w:tcPr>
            <w:tcW w:w="1646" w:type="dxa"/>
          </w:tcPr>
          <w:p w14:paraId="3E0BD773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72A76BBD" wp14:editId="551EA4AE">
                  <wp:extent cx="510358" cy="672630"/>
                  <wp:effectExtent l="0" t="0" r="4445" b="0"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図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58" cy="67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553F26" w14:textId="66DB81C5" w:rsidR="00454449" w:rsidRPr="00454449" w:rsidRDefault="00D66450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file folder</w:t>
            </w:r>
          </w:p>
        </w:tc>
        <w:tc>
          <w:tcPr>
            <w:tcW w:w="1659" w:type="dxa"/>
          </w:tcPr>
          <w:p w14:paraId="4C6495FB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0FF6FB3A" wp14:editId="6D50A2D0">
                  <wp:extent cx="613635" cy="683741"/>
                  <wp:effectExtent l="0" t="0" r="0" b="2540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11" cy="692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DA9DB8" w14:textId="35CFB97D" w:rsidR="00454449" w:rsidRPr="00454449" w:rsidRDefault="00D66450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p</w:t>
            </w:r>
            <w:r>
              <w:rPr>
                <w:rFonts w:ascii="UD デジタル 教科書体 NK-B" w:eastAsia="UD デジタル 教科書体 NK-B"/>
              </w:rPr>
              <w:t>aint</w:t>
            </w:r>
          </w:p>
        </w:tc>
      </w:tr>
    </w:tbl>
    <w:p w14:paraId="6944F15B" w14:textId="2E4F2A2A" w:rsidR="00454449" w:rsidRDefault="00454449"/>
    <w:p w14:paraId="2E115304" w14:textId="69AA9E69" w:rsidR="00454449" w:rsidRDefault="00454449"/>
    <w:p w14:paraId="518C19CE" w14:textId="06C6D0C0" w:rsidR="00454449" w:rsidRDefault="00454449"/>
    <w:p w14:paraId="14431238" w14:textId="6C1EB838" w:rsidR="00454449" w:rsidRDefault="00454449"/>
    <w:p w14:paraId="718E404A" w14:textId="79455223" w:rsidR="00454449" w:rsidRDefault="00454449"/>
    <w:p w14:paraId="736D0146" w14:textId="37D6BE4F" w:rsidR="00454449" w:rsidRDefault="00454449"/>
    <w:p w14:paraId="444FBB7C" w14:textId="41D85545" w:rsidR="00454449" w:rsidRDefault="00454449"/>
    <w:p w14:paraId="234C0E03" w14:textId="37C249AE" w:rsidR="00454449" w:rsidRDefault="00454449"/>
    <w:p w14:paraId="339161B7" w14:textId="6B5E8A96" w:rsidR="00454449" w:rsidRDefault="00454449"/>
    <w:p w14:paraId="24F785EB" w14:textId="46D951BA" w:rsidR="00454449" w:rsidRDefault="00454449"/>
    <w:p w14:paraId="1A211FBE" w14:textId="03CB8755" w:rsidR="00454449" w:rsidRDefault="00454449"/>
    <w:p w14:paraId="32136A0C" w14:textId="2DD8219B" w:rsidR="00454449" w:rsidRDefault="00454449"/>
    <w:p w14:paraId="578E0994" w14:textId="7F125D89" w:rsidR="00454449" w:rsidRDefault="00454449"/>
    <w:p w14:paraId="7E9B4AC0" w14:textId="268F9CDD" w:rsidR="00454449" w:rsidRDefault="00454449"/>
    <w:p w14:paraId="6E81A086" w14:textId="7DF83780" w:rsidR="00454449" w:rsidRDefault="00454449"/>
    <w:p w14:paraId="36762F66" w14:textId="6F05264E" w:rsidR="00454449" w:rsidRDefault="00454449"/>
    <w:p w14:paraId="339B7EC4" w14:textId="6F5AE590" w:rsidR="00454449" w:rsidRDefault="00454449"/>
    <w:tbl>
      <w:tblPr>
        <w:tblStyle w:val="a3"/>
        <w:tblpPr w:leftFromText="142" w:rightFromText="142" w:vertAnchor="page" w:horzAnchor="margin" w:tblpXSpec="center" w:tblpY="7863"/>
        <w:tblW w:w="8433" w:type="dxa"/>
        <w:tblLook w:val="04A0" w:firstRow="1" w:lastRow="0" w:firstColumn="1" w:lastColumn="0" w:noHBand="0" w:noVBand="1"/>
      </w:tblPr>
      <w:tblGrid>
        <w:gridCol w:w="1673"/>
        <w:gridCol w:w="1656"/>
        <w:gridCol w:w="1799"/>
        <w:gridCol w:w="1646"/>
        <w:gridCol w:w="1659"/>
      </w:tblGrid>
      <w:tr w:rsidR="00347E7C" w14:paraId="0D586B7F" w14:textId="77777777" w:rsidTr="00A114C2">
        <w:trPr>
          <w:trHeight w:val="1459"/>
        </w:trPr>
        <w:tc>
          <w:tcPr>
            <w:tcW w:w="1673" w:type="dxa"/>
          </w:tcPr>
          <w:p w14:paraId="302448BA" w14:textId="4F723C3D" w:rsidR="00347E7C" w:rsidRPr="00454449" w:rsidRDefault="00347E7C" w:rsidP="00347E7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37A2220C" wp14:editId="6200FAE0">
                  <wp:extent cx="568618" cy="547362"/>
                  <wp:effectExtent l="0" t="0" r="3175" b="5715"/>
                  <wp:docPr id="31" name="図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図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87" b="55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809" cy="555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06E108" w14:textId="736CB865" w:rsidR="00347E7C" w:rsidRPr="00454449" w:rsidRDefault="00A114C2" w:rsidP="00347E7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e</w:t>
            </w:r>
            <w:r>
              <w:rPr>
                <w:rFonts w:ascii="UD デジタル 教科書体 NK-B" w:eastAsia="UD デジタル 教科書体 NK-B"/>
              </w:rPr>
              <w:t>raser</w:t>
            </w:r>
          </w:p>
        </w:tc>
        <w:tc>
          <w:tcPr>
            <w:tcW w:w="1656" w:type="dxa"/>
          </w:tcPr>
          <w:p w14:paraId="51F3EB76" w14:textId="290274C9" w:rsidR="00347E7C" w:rsidRPr="00454449" w:rsidRDefault="00A114C2" w:rsidP="00347E7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11A6465" wp14:editId="2C8A4871">
                  <wp:extent cx="861978" cy="643306"/>
                  <wp:effectExtent l="0" t="0" r="0" b="4445"/>
                  <wp:docPr id="287" name="図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図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84" b="126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209" cy="644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9CFBF1" w14:textId="1130C901" w:rsidR="00347E7C" w:rsidRPr="00454449" w:rsidRDefault="00A114C2" w:rsidP="00347E7C">
            <w:pPr>
              <w:jc w:val="center"/>
              <w:rPr>
                <w:rFonts w:ascii="UD デジタル 教科書体 NK-B" w:eastAsia="UD デジタル 教科書体 NK-B"/>
              </w:rPr>
            </w:pPr>
            <w:r w:rsidRPr="00A114C2">
              <w:rPr>
                <w:rFonts w:ascii="UD デジタル 教科書体 NK-B" w:eastAsia="UD デジタル 教科書体 NK-B" w:hint="eastAsia"/>
                <w:sz w:val="18"/>
                <w:szCs w:val="20"/>
              </w:rPr>
              <w:t>c</w:t>
            </w:r>
            <w:r w:rsidRPr="00A114C2">
              <w:rPr>
                <w:rFonts w:ascii="UD デジタル 教科書体 NK-B" w:eastAsia="UD デジタル 教科書体 NK-B"/>
                <w:sz w:val="18"/>
                <w:szCs w:val="20"/>
              </w:rPr>
              <w:t>orrection tape</w:t>
            </w:r>
          </w:p>
        </w:tc>
        <w:tc>
          <w:tcPr>
            <w:tcW w:w="1799" w:type="dxa"/>
          </w:tcPr>
          <w:p w14:paraId="4279F982" w14:textId="0193795A" w:rsidR="00347E7C" w:rsidRPr="00454449" w:rsidRDefault="00347E7C" w:rsidP="00347E7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5E51D04D" wp14:editId="03B10F50">
                  <wp:extent cx="586297" cy="659733"/>
                  <wp:effectExtent l="0" t="0" r="0" b="7620"/>
                  <wp:docPr id="283" name="図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図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93" cy="670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65C977" w14:textId="1C55A1F6" w:rsidR="00347E7C" w:rsidRPr="00454449" w:rsidRDefault="00CC4DC8" w:rsidP="00347E7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glue stick</w:t>
            </w:r>
          </w:p>
        </w:tc>
        <w:tc>
          <w:tcPr>
            <w:tcW w:w="1646" w:type="dxa"/>
          </w:tcPr>
          <w:p w14:paraId="47EEC0E2" w14:textId="0F98CB21" w:rsidR="00347E7C" w:rsidRPr="00454449" w:rsidRDefault="00347E7C" w:rsidP="00347E7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152B2393" wp14:editId="3300886F">
                  <wp:extent cx="691925" cy="632246"/>
                  <wp:effectExtent l="0" t="0" r="0" b="0"/>
                  <wp:docPr id="225" name="図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925" cy="6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6A7219" w14:textId="47B8F5CF" w:rsidR="00347E7C" w:rsidRPr="00454449" w:rsidRDefault="00CC4DC8" w:rsidP="00347E7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calendar</w:t>
            </w:r>
          </w:p>
        </w:tc>
        <w:tc>
          <w:tcPr>
            <w:tcW w:w="1659" w:type="dxa"/>
          </w:tcPr>
          <w:p w14:paraId="67A7F44F" w14:textId="3A21C518" w:rsidR="00347E7C" w:rsidRPr="00454449" w:rsidRDefault="00347E7C" w:rsidP="00347E7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3C92FB3E" wp14:editId="6DBD44F9">
                  <wp:extent cx="645795" cy="591181"/>
                  <wp:effectExtent l="0" t="0" r="1905" b="0"/>
                  <wp:docPr id="281" name="図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図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7" b="3231"/>
                          <a:stretch/>
                        </pic:blipFill>
                        <pic:spPr bwMode="auto">
                          <a:xfrm>
                            <a:off x="0" y="0"/>
                            <a:ext cx="652348" cy="5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5462A0" w14:textId="7D8E2127" w:rsidR="00347E7C" w:rsidRPr="00454449" w:rsidRDefault="00CC4DC8" w:rsidP="00347E7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backpack</w:t>
            </w:r>
          </w:p>
        </w:tc>
      </w:tr>
      <w:tr w:rsidR="00347E7C" w14:paraId="53E741C2" w14:textId="77777777" w:rsidTr="00A114C2">
        <w:trPr>
          <w:trHeight w:val="1459"/>
        </w:trPr>
        <w:tc>
          <w:tcPr>
            <w:tcW w:w="1673" w:type="dxa"/>
          </w:tcPr>
          <w:p w14:paraId="142092AC" w14:textId="27D6AC26" w:rsidR="00347E7C" w:rsidRPr="00454449" w:rsidRDefault="00347E7C" w:rsidP="00347E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577E83" wp14:editId="7A9D3477">
                  <wp:extent cx="162553" cy="882614"/>
                  <wp:effectExtent l="0" t="226695" r="0" b="240030"/>
                  <wp:docPr id="291" name="図 291" descr="Free Markers Cliparts, Download Free Markers Cliparts png images - Clip Art 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ee Markers Cliparts, Download Free Markers Cliparts png images - Clip Art  Librar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745" t="-190" r="13358" b="190"/>
                          <a:stretch/>
                        </pic:blipFill>
                        <pic:spPr bwMode="auto">
                          <a:xfrm rot="18293284">
                            <a:off x="0" y="0"/>
                            <a:ext cx="170238" cy="92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0A7986A" w14:textId="379CA0EE" w:rsidR="00347E7C" w:rsidRPr="00454449" w:rsidRDefault="00CC4DC8" w:rsidP="00347E7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marker</w:t>
            </w:r>
          </w:p>
        </w:tc>
        <w:tc>
          <w:tcPr>
            <w:tcW w:w="1656" w:type="dxa"/>
          </w:tcPr>
          <w:p w14:paraId="788F02BB" w14:textId="4E0305D2" w:rsidR="00347E7C" w:rsidRPr="00454449" w:rsidRDefault="00347E7C" w:rsidP="00347E7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0DF9D67F" wp14:editId="44A67D5C">
                  <wp:extent cx="675370" cy="675389"/>
                  <wp:effectExtent l="0" t="0" r="0" b="0"/>
                  <wp:docPr id="28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29" b="227"/>
                          <a:stretch/>
                        </pic:blipFill>
                        <pic:spPr bwMode="auto">
                          <a:xfrm>
                            <a:off x="0" y="0"/>
                            <a:ext cx="683718" cy="683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68B32D" w14:textId="6D94A662" w:rsidR="00347E7C" w:rsidRPr="00454449" w:rsidRDefault="00CC4DC8" w:rsidP="00347E7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pencil</w:t>
            </w:r>
          </w:p>
        </w:tc>
        <w:tc>
          <w:tcPr>
            <w:tcW w:w="1799" w:type="dxa"/>
          </w:tcPr>
          <w:p w14:paraId="48AE86E9" w14:textId="2C5A6FF6" w:rsidR="00347E7C" w:rsidRPr="00454449" w:rsidRDefault="00347E7C" w:rsidP="00347E7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24860DCE" wp14:editId="45CC5EB8">
                  <wp:extent cx="683260" cy="683260"/>
                  <wp:effectExtent l="0" t="0" r="2540" b="2540"/>
                  <wp:docPr id="290" name="図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図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30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267" cy="687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7A7002" w14:textId="47BA46DB" w:rsidR="00347E7C" w:rsidRPr="00454449" w:rsidRDefault="00CC4DC8" w:rsidP="00347E7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stickers</w:t>
            </w:r>
          </w:p>
        </w:tc>
        <w:tc>
          <w:tcPr>
            <w:tcW w:w="1646" w:type="dxa"/>
          </w:tcPr>
          <w:p w14:paraId="7627F4FC" w14:textId="6CFCFE90" w:rsidR="00347E7C" w:rsidRPr="00454449" w:rsidRDefault="00347E7C" w:rsidP="00347E7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0E7664B3" wp14:editId="6F01E777">
                  <wp:extent cx="672028" cy="672063"/>
                  <wp:effectExtent l="0" t="0" r="0" b="0"/>
                  <wp:docPr id="289" name="図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図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24" t="9807" r="21402" b="10149"/>
                          <a:stretch/>
                        </pic:blipFill>
                        <pic:spPr bwMode="auto">
                          <a:xfrm>
                            <a:off x="0" y="0"/>
                            <a:ext cx="676747" cy="676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EE55D7" w14:textId="05D492D5" w:rsidR="00347E7C" w:rsidRPr="00454449" w:rsidRDefault="00CC4DC8" w:rsidP="00347E7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bookmark</w:t>
            </w:r>
          </w:p>
        </w:tc>
        <w:tc>
          <w:tcPr>
            <w:tcW w:w="1659" w:type="dxa"/>
          </w:tcPr>
          <w:p w14:paraId="53600154" w14:textId="1396FCA3" w:rsidR="00347E7C" w:rsidRPr="00454449" w:rsidRDefault="00347E7C" w:rsidP="00347E7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2266A400" wp14:editId="56AE62F9">
                  <wp:extent cx="630596" cy="759375"/>
                  <wp:effectExtent l="126365" t="0" r="29210" b="0"/>
                  <wp:docPr id="30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74" t="9557" r="3565" b="20360"/>
                          <a:stretch/>
                        </pic:blipFill>
                        <pic:spPr bwMode="auto">
                          <a:xfrm rot="2962990">
                            <a:off x="0" y="0"/>
                            <a:ext cx="736095" cy="886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1FE6D5" w14:textId="21E444ED" w:rsidR="00347E7C" w:rsidRPr="00454449" w:rsidRDefault="00CC4DC8" w:rsidP="00347E7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ruler</w:t>
            </w:r>
          </w:p>
        </w:tc>
      </w:tr>
      <w:tr w:rsidR="00347E7C" w14:paraId="186C24FB" w14:textId="77777777" w:rsidTr="00A114C2">
        <w:trPr>
          <w:trHeight w:val="1485"/>
        </w:trPr>
        <w:tc>
          <w:tcPr>
            <w:tcW w:w="1673" w:type="dxa"/>
          </w:tcPr>
          <w:p w14:paraId="69D29B25" w14:textId="0CFC0EBD" w:rsidR="00347E7C" w:rsidRPr="00454449" w:rsidRDefault="00A114C2" w:rsidP="00347E7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3CCE3337" wp14:editId="4D8F948E">
                  <wp:extent cx="865577" cy="576303"/>
                  <wp:effectExtent l="0" t="0" r="0" b="0"/>
                  <wp:docPr id="285" name="図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65" t="20162" r="9735" b="26508"/>
                          <a:stretch/>
                        </pic:blipFill>
                        <pic:spPr bwMode="auto">
                          <a:xfrm>
                            <a:off x="0" y="0"/>
                            <a:ext cx="886766" cy="590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96DB51" w14:textId="20743915" w:rsidR="00347E7C" w:rsidRPr="00454449" w:rsidRDefault="00CC4DC8" w:rsidP="00347E7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pencil case</w:t>
            </w:r>
          </w:p>
        </w:tc>
        <w:tc>
          <w:tcPr>
            <w:tcW w:w="1656" w:type="dxa"/>
          </w:tcPr>
          <w:p w14:paraId="69689C72" w14:textId="181E1912" w:rsidR="00347E7C" w:rsidRPr="00454449" w:rsidRDefault="00347E7C" w:rsidP="00347E7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ADFAF98" wp14:editId="22604777">
                  <wp:extent cx="783772" cy="648476"/>
                  <wp:effectExtent l="0" t="0" r="0" b="0"/>
                  <wp:docPr id="224" name="図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図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8" r="54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160" cy="651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46C270" w14:textId="513DC549" w:rsidR="00347E7C" w:rsidRPr="00454449" w:rsidRDefault="00CC4DC8" w:rsidP="00347E7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stapler</w:t>
            </w:r>
          </w:p>
        </w:tc>
        <w:tc>
          <w:tcPr>
            <w:tcW w:w="1799" w:type="dxa"/>
          </w:tcPr>
          <w:p w14:paraId="4E9E3AA6" w14:textId="77777777" w:rsidR="00347E7C" w:rsidRPr="00454449" w:rsidRDefault="00347E7C" w:rsidP="00347E7C">
            <w:r w:rsidRPr="00454449">
              <w:rPr>
                <w:rFonts w:ascii="UD デジタル 教科書体 NK-B" w:eastAsia="UD デジタル 教科書体 NK-B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0D1243E" wp14:editId="62683570">
                      <wp:simplePos x="0" y="0"/>
                      <wp:positionH relativeFrom="column">
                        <wp:posOffset>262330</wp:posOffset>
                      </wp:positionH>
                      <wp:positionV relativeFrom="paragraph">
                        <wp:posOffset>156471</wp:posOffset>
                      </wp:positionV>
                      <wp:extent cx="466165" cy="466165"/>
                      <wp:effectExtent l="0" t="0" r="10160" b="10160"/>
                      <wp:wrapNone/>
                      <wp:docPr id="27" name="スマイル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165" cy="466165"/>
                              </a:xfrm>
                              <a:prstGeom prst="smileyFac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36CECB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スマイル 27" o:spid="_x0000_s1026" type="#_x0000_t96" style="position:absolute;left:0;text-align:left;margin-left:20.65pt;margin-top:12.3pt;width:36.7pt;height:36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" filled="f" strokecolor="black [3213]" strokeweight="1.5pt">
                      <v:stroke joinstyle="miter"/>
                    </v:shape>
                  </w:pict>
                </mc:Fallback>
              </mc:AlternateContent>
            </w:r>
          </w:p>
          <w:p w14:paraId="273CC4CD" w14:textId="77777777" w:rsidR="00347E7C" w:rsidRPr="00454449" w:rsidRDefault="00347E7C" w:rsidP="00347E7C"/>
          <w:p w14:paraId="6156C5C9" w14:textId="77777777" w:rsidR="00347E7C" w:rsidRPr="00454449" w:rsidRDefault="00347E7C" w:rsidP="00347E7C"/>
          <w:p w14:paraId="58EE9DA3" w14:textId="77777777" w:rsidR="00347E7C" w:rsidRPr="00454449" w:rsidRDefault="00347E7C" w:rsidP="00347E7C">
            <w:pPr>
              <w:jc w:val="center"/>
              <w:rPr>
                <w:rFonts w:ascii="UD デジタル 教科書体 NK-B" w:eastAsia="UD デジタル 教科書体 NK-B"/>
              </w:rPr>
            </w:pPr>
            <w:r w:rsidRPr="00454449">
              <w:rPr>
                <w:rFonts w:ascii="UD デジタル 教科書体 NK-B" w:eastAsia="UD デジタル 教科書体 NK-B" w:hint="eastAsia"/>
              </w:rPr>
              <w:t>F</w:t>
            </w:r>
            <w:r w:rsidRPr="00454449">
              <w:rPr>
                <w:rFonts w:ascii="UD デジタル 教科書体 NK-B" w:eastAsia="UD デジタル 教科書体 NK-B"/>
              </w:rPr>
              <w:t>REE</w:t>
            </w:r>
          </w:p>
        </w:tc>
        <w:tc>
          <w:tcPr>
            <w:tcW w:w="1646" w:type="dxa"/>
          </w:tcPr>
          <w:p w14:paraId="55226C73" w14:textId="4931ABFB" w:rsidR="00347E7C" w:rsidRPr="00454449" w:rsidRDefault="00A114C2" w:rsidP="00347E7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2D27E3EF" wp14:editId="6E600E7B">
                  <wp:extent cx="676275" cy="674771"/>
                  <wp:effectExtent l="0" t="0" r="0" b="0"/>
                  <wp:docPr id="29" name="図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図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09" t="9095" r="8699" b="9095"/>
                          <a:stretch/>
                        </pic:blipFill>
                        <pic:spPr bwMode="auto">
                          <a:xfrm>
                            <a:off x="0" y="0"/>
                            <a:ext cx="691011" cy="689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A769BF" w14:textId="35C651D4" w:rsidR="00347E7C" w:rsidRPr="00454449" w:rsidRDefault="00CC4DC8" w:rsidP="00347E7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notebook</w:t>
            </w:r>
          </w:p>
        </w:tc>
        <w:tc>
          <w:tcPr>
            <w:tcW w:w="1659" w:type="dxa"/>
          </w:tcPr>
          <w:p w14:paraId="4590826D" w14:textId="47807DF6" w:rsidR="00347E7C" w:rsidRPr="00454449" w:rsidRDefault="00347E7C" w:rsidP="00347E7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774C1E86" wp14:editId="3E3C02E7">
                  <wp:extent cx="696289" cy="659305"/>
                  <wp:effectExtent l="0" t="0" r="8890" b="7620"/>
                  <wp:docPr id="279" name="図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56" b="26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289" cy="65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E878B9" w14:textId="0D35634C" w:rsidR="00347E7C" w:rsidRPr="00454449" w:rsidRDefault="00CC4DC8" w:rsidP="00347E7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scissors</w:t>
            </w:r>
          </w:p>
        </w:tc>
      </w:tr>
      <w:tr w:rsidR="00347E7C" w14:paraId="116DEF7C" w14:textId="77777777" w:rsidTr="00A114C2">
        <w:trPr>
          <w:trHeight w:val="1459"/>
        </w:trPr>
        <w:tc>
          <w:tcPr>
            <w:tcW w:w="1673" w:type="dxa"/>
          </w:tcPr>
          <w:p w14:paraId="07D36783" w14:textId="28754B1E" w:rsidR="00347E7C" w:rsidRPr="00454449" w:rsidRDefault="00347E7C" w:rsidP="00347E7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711D325" wp14:editId="11DE0996">
                  <wp:extent cx="565982" cy="574235"/>
                  <wp:effectExtent l="0" t="0" r="5715" b="0"/>
                  <wp:docPr id="277" name="図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3" r="28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279" cy="57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36B427" w14:textId="17C66B9D" w:rsidR="00347E7C" w:rsidRPr="00454449" w:rsidRDefault="00CC4DC8" w:rsidP="00347E7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magnet</w:t>
            </w:r>
          </w:p>
        </w:tc>
        <w:tc>
          <w:tcPr>
            <w:tcW w:w="1656" w:type="dxa"/>
          </w:tcPr>
          <w:p w14:paraId="51AA1269" w14:textId="0565811D" w:rsidR="00347E7C" w:rsidRPr="00454449" w:rsidRDefault="00A114C2" w:rsidP="00347E7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0134106" wp14:editId="3DB25FB7">
                  <wp:extent cx="613635" cy="683741"/>
                  <wp:effectExtent l="0" t="0" r="0" b="2540"/>
                  <wp:docPr id="293" name="図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11" cy="692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91229C" w14:textId="5D2986FD" w:rsidR="00347E7C" w:rsidRPr="00454449" w:rsidRDefault="00CC4DC8" w:rsidP="00347E7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paint</w:t>
            </w:r>
          </w:p>
        </w:tc>
        <w:tc>
          <w:tcPr>
            <w:tcW w:w="1799" w:type="dxa"/>
          </w:tcPr>
          <w:p w14:paraId="4EE973B1" w14:textId="6E747B06" w:rsidR="00347E7C" w:rsidRPr="00454449" w:rsidRDefault="00347E7C" w:rsidP="00347E7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AB69F38" wp14:editId="7B0704A0">
                  <wp:extent cx="857054" cy="591671"/>
                  <wp:effectExtent l="0" t="0" r="635" b="0"/>
                  <wp:docPr id="284" name="図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" r="-1493"/>
                          <a:stretch/>
                        </pic:blipFill>
                        <pic:spPr bwMode="auto">
                          <a:xfrm>
                            <a:off x="0" y="0"/>
                            <a:ext cx="868708" cy="599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082FE7" w14:textId="3A54877E" w:rsidR="00347E7C" w:rsidRPr="00454449" w:rsidRDefault="00CC4DC8" w:rsidP="00347E7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tape</w:t>
            </w:r>
          </w:p>
        </w:tc>
        <w:tc>
          <w:tcPr>
            <w:tcW w:w="1646" w:type="dxa"/>
          </w:tcPr>
          <w:p w14:paraId="6E22B29E" w14:textId="72F36D3B" w:rsidR="00347E7C" w:rsidRPr="00454449" w:rsidRDefault="00A114C2" w:rsidP="00347E7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56CC7B73" wp14:editId="7DA8C73D">
                  <wp:extent cx="510358" cy="672630"/>
                  <wp:effectExtent l="0" t="0" r="4445" b="0"/>
                  <wp:docPr id="292" name="図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図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58" cy="67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2B416C" w14:textId="65502569" w:rsidR="00347E7C" w:rsidRPr="00454449" w:rsidRDefault="00A114C2" w:rsidP="00347E7C">
            <w:pPr>
              <w:jc w:val="center"/>
              <w:rPr>
                <w:rFonts w:ascii="UD デジタル 教科書体 NK-B" w:eastAsia="UD デジタル 教科書体 NK-B"/>
              </w:rPr>
            </w:pPr>
            <w:r w:rsidRPr="00A114C2">
              <w:rPr>
                <w:rFonts w:ascii="UD デジタル 教科書体 NK-B" w:eastAsia="UD デジタル 教科書体 NK-B"/>
                <w:sz w:val="20"/>
                <w:szCs w:val="21"/>
              </w:rPr>
              <w:t>file folder</w:t>
            </w:r>
          </w:p>
        </w:tc>
        <w:tc>
          <w:tcPr>
            <w:tcW w:w="1659" w:type="dxa"/>
          </w:tcPr>
          <w:p w14:paraId="4A79A6F9" w14:textId="4F02F9E4" w:rsidR="00347E7C" w:rsidRPr="00454449" w:rsidRDefault="00347E7C" w:rsidP="00347E7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0397133" wp14:editId="76B89567">
                  <wp:extent cx="558046" cy="681835"/>
                  <wp:effectExtent l="0" t="0" r="0" b="4445"/>
                  <wp:docPr id="286" name="図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図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49" b="6520"/>
                          <a:stretch/>
                        </pic:blipFill>
                        <pic:spPr bwMode="auto">
                          <a:xfrm>
                            <a:off x="0" y="0"/>
                            <a:ext cx="564151" cy="689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077706" w14:textId="1D939C27" w:rsidR="00347E7C" w:rsidRPr="00454449" w:rsidRDefault="00CC4DC8" w:rsidP="00347E7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pen</w:t>
            </w:r>
          </w:p>
        </w:tc>
      </w:tr>
      <w:tr w:rsidR="00347E7C" w14:paraId="7881BF36" w14:textId="77777777" w:rsidTr="00A114C2">
        <w:trPr>
          <w:trHeight w:val="1465"/>
        </w:trPr>
        <w:tc>
          <w:tcPr>
            <w:tcW w:w="1673" w:type="dxa"/>
          </w:tcPr>
          <w:p w14:paraId="41891468" w14:textId="01056CBD" w:rsidR="00347E7C" w:rsidRPr="00454449" w:rsidRDefault="00347E7C" w:rsidP="00347E7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82947F1" wp14:editId="72B9D05D">
                  <wp:extent cx="781142" cy="534549"/>
                  <wp:effectExtent l="0" t="0" r="0" b="0"/>
                  <wp:docPr id="288" name="図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14" b="120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368" cy="536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E0A1A3" w14:textId="15F3A25E" w:rsidR="00347E7C" w:rsidRPr="00454449" w:rsidRDefault="00CC4DC8" w:rsidP="00347E7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sticky notes</w:t>
            </w:r>
          </w:p>
        </w:tc>
        <w:tc>
          <w:tcPr>
            <w:tcW w:w="1656" w:type="dxa"/>
          </w:tcPr>
          <w:p w14:paraId="3EA5CB79" w14:textId="025717AC" w:rsidR="00347E7C" w:rsidRPr="00454449" w:rsidRDefault="00347E7C" w:rsidP="00347E7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233D974" wp14:editId="7A2A2B47">
                  <wp:extent cx="650383" cy="650383"/>
                  <wp:effectExtent l="0" t="0" r="0" b="0"/>
                  <wp:docPr id="276" name="図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383" cy="650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7BB1F4" w14:textId="7EB49D22" w:rsidR="00347E7C" w:rsidRPr="00454449" w:rsidRDefault="00CC4DC8" w:rsidP="00347E7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highlighter</w:t>
            </w:r>
          </w:p>
        </w:tc>
        <w:tc>
          <w:tcPr>
            <w:tcW w:w="1799" w:type="dxa"/>
          </w:tcPr>
          <w:p w14:paraId="1966C50B" w14:textId="09839F0B" w:rsidR="00347E7C" w:rsidRPr="00454449" w:rsidRDefault="00347E7C" w:rsidP="00347E7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19792863" wp14:editId="580F2B11">
                  <wp:extent cx="595545" cy="634872"/>
                  <wp:effectExtent l="0" t="0" r="0" b="0"/>
                  <wp:docPr id="278" name="図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4317" b="-2286"/>
                          <a:stretch/>
                        </pic:blipFill>
                        <pic:spPr bwMode="auto">
                          <a:xfrm>
                            <a:off x="0" y="0"/>
                            <a:ext cx="609197" cy="64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A203F3" w14:textId="6C67D84B" w:rsidR="00347E7C" w:rsidRPr="00454449" w:rsidRDefault="00CC4DC8" w:rsidP="00347E7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paperclip</w:t>
            </w:r>
          </w:p>
        </w:tc>
        <w:tc>
          <w:tcPr>
            <w:tcW w:w="1646" w:type="dxa"/>
          </w:tcPr>
          <w:p w14:paraId="607E49A8" w14:textId="3D36BCD5" w:rsidR="00347E7C" w:rsidRPr="00454449" w:rsidRDefault="00A114C2" w:rsidP="00347E7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77F70B85" wp14:editId="5B81ECD8">
                  <wp:extent cx="899032" cy="683537"/>
                  <wp:effectExtent l="0" t="0" r="0" b="0"/>
                  <wp:docPr id="282" name="図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5" r="2107"/>
                          <a:stretch/>
                        </pic:blipFill>
                        <pic:spPr bwMode="auto">
                          <a:xfrm>
                            <a:off x="0" y="0"/>
                            <a:ext cx="900253" cy="68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DC9DB3" w14:textId="03773F66" w:rsidR="00347E7C" w:rsidRPr="00454449" w:rsidRDefault="00CC4DC8" w:rsidP="00347E7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rubber band</w:t>
            </w:r>
          </w:p>
        </w:tc>
        <w:tc>
          <w:tcPr>
            <w:tcW w:w="1659" w:type="dxa"/>
          </w:tcPr>
          <w:p w14:paraId="159ADCE8" w14:textId="754756E8" w:rsidR="00347E7C" w:rsidRPr="00454449" w:rsidRDefault="00A114C2" w:rsidP="00347E7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CDDE749" wp14:editId="77FEAFA9">
                  <wp:extent cx="914718" cy="626583"/>
                  <wp:effectExtent l="0" t="0" r="0" b="0"/>
                  <wp:docPr id="280" name="図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48" r="57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718" cy="626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1973F0" w14:textId="30D0823E" w:rsidR="00347E7C" w:rsidRPr="00454449" w:rsidRDefault="00CC4DC8" w:rsidP="00347E7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textbook</w:t>
            </w:r>
            <w:r w:rsidR="00B46227">
              <w:rPr>
                <w:rFonts w:ascii="UD デジタル 教科書体 NK-B" w:eastAsia="UD デジタル 教科書体 NK-B"/>
              </w:rPr>
              <w:t>s</w:t>
            </w:r>
          </w:p>
        </w:tc>
      </w:tr>
    </w:tbl>
    <w:p w14:paraId="0D25C6A4" w14:textId="4B4D0B4B" w:rsidR="00454449" w:rsidRDefault="00454449"/>
    <w:p w14:paraId="72F1099D" w14:textId="240ABE27" w:rsidR="00454449" w:rsidRDefault="00454449"/>
    <w:p w14:paraId="4B2DAA38" w14:textId="31E80E32" w:rsidR="00454449" w:rsidRDefault="00454449"/>
    <w:p w14:paraId="2E756490" w14:textId="689FBE54" w:rsidR="00454449" w:rsidRDefault="00454449"/>
    <w:p w14:paraId="53558A6F" w14:textId="42F0E0E1" w:rsidR="00157DEE" w:rsidRDefault="00157DEE"/>
    <w:p w14:paraId="2DEFE597" w14:textId="77777777" w:rsidR="00157DEE" w:rsidRDefault="00157DEE">
      <w:pPr>
        <w:widowControl/>
        <w:jc w:val="left"/>
      </w:pPr>
      <w:r>
        <w:br w:type="page"/>
      </w:r>
    </w:p>
    <w:tbl>
      <w:tblPr>
        <w:tblStyle w:val="a3"/>
        <w:tblpPr w:leftFromText="142" w:rightFromText="142" w:vertAnchor="page" w:horzAnchor="margin" w:tblpXSpec="center" w:tblpY="301"/>
        <w:tblW w:w="8433" w:type="dxa"/>
        <w:tblLook w:val="04A0" w:firstRow="1" w:lastRow="0" w:firstColumn="1" w:lastColumn="0" w:noHBand="0" w:noVBand="1"/>
      </w:tblPr>
      <w:tblGrid>
        <w:gridCol w:w="1674"/>
        <w:gridCol w:w="1653"/>
        <w:gridCol w:w="1801"/>
        <w:gridCol w:w="1646"/>
        <w:gridCol w:w="1659"/>
      </w:tblGrid>
      <w:tr w:rsidR="00347E7C" w14:paraId="746053D8" w14:textId="77777777" w:rsidTr="00A43E04">
        <w:trPr>
          <w:trHeight w:val="1459"/>
        </w:trPr>
        <w:tc>
          <w:tcPr>
            <w:tcW w:w="1674" w:type="dxa"/>
          </w:tcPr>
          <w:p w14:paraId="16473C6E" w14:textId="43DC258C" w:rsidR="00347E7C" w:rsidRPr="00454449" w:rsidRDefault="00A114C2" w:rsidP="00A43E04">
            <w:pPr>
              <w:jc w:val="center"/>
            </w:pPr>
            <w:r w:rsidRPr="00454449">
              <w:rPr>
                <w:noProof/>
              </w:rPr>
              <w:lastRenderedPageBreak/>
              <w:drawing>
                <wp:inline distT="0" distB="0" distL="0" distR="0" wp14:anchorId="3079B709" wp14:editId="486F9442">
                  <wp:extent cx="914718" cy="626583"/>
                  <wp:effectExtent l="0" t="0" r="0" b="0"/>
                  <wp:docPr id="430" name="図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48" r="57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718" cy="626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E5F418" w14:textId="1E5EAAF0" w:rsidR="00347E7C" w:rsidRPr="00454449" w:rsidRDefault="00CC4DC8" w:rsidP="00A43E04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textbook</w:t>
            </w:r>
            <w:r w:rsidR="00B46227">
              <w:rPr>
                <w:rFonts w:ascii="UD デジタル 教科書体 NK-B" w:eastAsia="UD デジタル 教科書体 NK-B"/>
              </w:rPr>
              <w:t>s</w:t>
            </w:r>
          </w:p>
        </w:tc>
        <w:tc>
          <w:tcPr>
            <w:tcW w:w="1653" w:type="dxa"/>
          </w:tcPr>
          <w:p w14:paraId="21D21609" w14:textId="74973AFB" w:rsidR="00347E7C" w:rsidRPr="00454449" w:rsidRDefault="00A114C2" w:rsidP="00A43E04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25F244B1" wp14:editId="5A41F3C5">
                  <wp:extent cx="565982" cy="574235"/>
                  <wp:effectExtent l="0" t="0" r="5715" b="0"/>
                  <wp:docPr id="427" name="図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3" r="28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279" cy="57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A41E88" w14:textId="3EEAB01B" w:rsidR="00347E7C" w:rsidRPr="00454449" w:rsidRDefault="00CC4DC8" w:rsidP="00A43E04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magnet</w:t>
            </w:r>
          </w:p>
        </w:tc>
        <w:tc>
          <w:tcPr>
            <w:tcW w:w="1801" w:type="dxa"/>
          </w:tcPr>
          <w:p w14:paraId="1A33F0EB" w14:textId="11195A0F" w:rsidR="00347E7C" w:rsidRPr="00454449" w:rsidRDefault="00A114C2" w:rsidP="00A43E04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01CCC580" wp14:editId="27C17167">
                  <wp:extent cx="691925" cy="632246"/>
                  <wp:effectExtent l="0" t="0" r="0" b="0"/>
                  <wp:docPr id="300" name="図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925" cy="6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AE32F9" w14:textId="28838CE4" w:rsidR="00347E7C" w:rsidRPr="00454449" w:rsidRDefault="00CC4DC8" w:rsidP="00A43E04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calendar</w:t>
            </w:r>
          </w:p>
        </w:tc>
        <w:tc>
          <w:tcPr>
            <w:tcW w:w="1646" w:type="dxa"/>
          </w:tcPr>
          <w:p w14:paraId="16E65EDD" w14:textId="73A0A749" w:rsidR="00347E7C" w:rsidRPr="00454449" w:rsidRDefault="00A114C2" w:rsidP="00A43E04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753E8FF5" wp14:editId="7C258E54">
                  <wp:extent cx="683260" cy="683260"/>
                  <wp:effectExtent l="0" t="0" r="2540" b="2540"/>
                  <wp:docPr id="440" name="図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図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30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267" cy="687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D2070C" w14:textId="4426C577" w:rsidR="00347E7C" w:rsidRPr="00454449" w:rsidRDefault="00CC4DC8" w:rsidP="00A43E04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tickers</w:t>
            </w:r>
          </w:p>
        </w:tc>
        <w:tc>
          <w:tcPr>
            <w:tcW w:w="1659" w:type="dxa"/>
          </w:tcPr>
          <w:p w14:paraId="7A652B20" w14:textId="730B1092" w:rsidR="00347E7C" w:rsidRPr="00454449" w:rsidRDefault="00A114C2" w:rsidP="00A43E0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87A1E2" wp14:editId="105A23DC">
                  <wp:extent cx="162553" cy="882614"/>
                  <wp:effectExtent l="0" t="226695" r="0" b="240030"/>
                  <wp:docPr id="441" name="図 441" descr="Free Markers Cliparts, Download Free Markers Cliparts png images - Clip Art 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ee Markers Cliparts, Download Free Markers Cliparts png images - Clip Art  Librar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745" t="-190" r="13358" b="190"/>
                          <a:stretch/>
                        </pic:blipFill>
                        <pic:spPr bwMode="auto">
                          <a:xfrm rot="18293284">
                            <a:off x="0" y="0"/>
                            <a:ext cx="170238" cy="92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346DAD" w14:textId="0611D288" w:rsidR="00347E7C" w:rsidRPr="00454449" w:rsidRDefault="00CC4DC8" w:rsidP="00A43E04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marker</w:t>
            </w:r>
          </w:p>
        </w:tc>
      </w:tr>
      <w:tr w:rsidR="00347E7C" w14:paraId="453FA7AF" w14:textId="77777777" w:rsidTr="00A43E04">
        <w:trPr>
          <w:trHeight w:val="1459"/>
        </w:trPr>
        <w:tc>
          <w:tcPr>
            <w:tcW w:w="1674" w:type="dxa"/>
          </w:tcPr>
          <w:p w14:paraId="2E7D890B" w14:textId="4BAE65B1" w:rsidR="00347E7C" w:rsidRPr="00454449" w:rsidRDefault="00A114C2" w:rsidP="00A43E04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D458CFE" wp14:editId="003EBE79">
                  <wp:extent cx="675370" cy="675389"/>
                  <wp:effectExtent l="0" t="0" r="0" b="0"/>
                  <wp:docPr id="295" name="図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29" b="227"/>
                          <a:stretch/>
                        </pic:blipFill>
                        <pic:spPr bwMode="auto">
                          <a:xfrm>
                            <a:off x="0" y="0"/>
                            <a:ext cx="683718" cy="683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FF4357" w14:textId="592B7620" w:rsidR="00347E7C" w:rsidRPr="00454449" w:rsidRDefault="00CC4DC8" w:rsidP="00A43E04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pencil</w:t>
            </w:r>
          </w:p>
        </w:tc>
        <w:tc>
          <w:tcPr>
            <w:tcW w:w="1653" w:type="dxa"/>
          </w:tcPr>
          <w:p w14:paraId="7BC719FF" w14:textId="32E3BFD3" w:rsidR="00347E7C" w:rsidRPr="00454449" w:rsidRDefault="00A114C2" w:rsidP="00A43E04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642C5E9" wp14:editId="2AAF67B1">
                  <wp:extent cx="586297" cy="659733"/>
                  <wp:effectExtent l="0" t="0" r="0" b="7620"/>
                  <wp:docPr id="433" name="図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図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93" cy="670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3D5116" w14:textId="090C29EB" w:rsidR="00347E7C" w:rsidRPr="00454449" w:rsidRDefault="00CC4DC8" w:rsidP="00A43E04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glue stick</w:t>
            </w:r>
          </w:p>
        </w:tc>
        <w:tc>
          <w:tcPr>
            <w:tcW w:w="1801" w:type="dxa"/>
          </w:tcPr>
          <w:p w14:paraId="6B5C7FCC" w14:textId="78563297" w:rsidR="00347E7C" w:rsidRPr="00454449" w:rsidRDefault="00A114C2" w:rsidP="00A43E04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1DDFC943" wp14:editId="2D38D34D">
                  <wp:extent cx="595545" cy="634872"/>
                  <wp:effectExtent l="0" t="0" r="0" b="0"/>
                  <wp:docPr id="428" name="図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4317" b="-2286"/>
                          <a:stretch/>
                        </pic:blipFill>
                        <pic:spPr bwMode="auto">
                          <a:xfrm>
                            <a:off x="0" y="0"/>
                            <a:ext cx="609197" cy="64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9FA7E6" w14:textId="35C7B581" w:rsidR="00347E7C" w:rsidRPr="00454449" w:rsidRDefault="00CC4DC8" w:rsidP="00A43E04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pencil case</w:t>
            </w:r>
          </w:p>
        </w:tc>
        <w:tc>
          <w:tcPr>
            <w:tcW w:w="1646" w:type="dxa"/>
          </w:tcPr>
          <w:p w14:paraId="45F906E2" w14:textId="3EF89EDD" w:rsidR="00347E7C" w:rsidRPr="00454449" w:rsidRDefault="00A114C2" w:rsidP="00A43E04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81145C1" wp14:editId="79ADE52F">
                  <wp:extent cx="676275" cy="674771"/>
                  <wp:effectExtent l="0" t="0" r="0" b="0"/>
                  <wp:docPr id="296" name="図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図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09" t="9095" r="8699" b="9095"/>
                          <a:stretch/>
                        </pic:blipFill>
                        <pic:spPr bwMode="auto">
                          <a:xfrm>
                            <a:off x="0" y="0"/>
                            <a:ext cx="691011" cy="689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89EE41" w14:textId="1C618657" w:rsidR="00347E7C" w:rsidRPr="00454449" w:rsidRDefault="00CC4DC8" w:rsidP="00A43E04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notebook</w:t>
            </w:r>
          </w:p>
        </w:tc>
        <w:tc>
          <w:tcPr>
            <w:tcW w:w="1659" w:type="dxa"/>
          </w:tcPr>
          <w:p w14:paraId="2F8631DE" w14:textId="30E001B2" w:rsidR="00347E7C" w:rsidRPr="00454449" w:rsidRDefault="00A114C2" w:rsidP="00A43E04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5715F558" wp14:editId="0072154D">
                  <wp:extent cx="861978" cy="643306"/>
                  <wp:effectExtent l="0" t="0" r="0" b="4445"/>
                  <wp:docPr id="437" name="図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図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84" b="126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209" cy="644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33EE09" w14:textId="220511AE" w:rsidR="00347E7C" w:rsidRPr="00454449" w:rsidRDefault="00CC4DC8" w:rsidP="00A43E04">
            <w:pPr>
              <w:jc w:val="center"/>
              <w:rPr>
                <w:rFonts w:ascii="UD デジタル 教科書体 NK-B" w:eastAsia="UD デジタル 教科書体 NK-B"/>
              </w:rPr>
            </w:pPr>
            <w:r w:rsidRPr="00CC4DC8">
              <w:rPr>
                <w:rFonts w:ascii="UD デジタル 教科書体 NK-B" w:eastAsia="UD デジタル 教科書体 NK-B"/>
                <w:sz w:val="18"/>
                <w:szCs w:val="20"/>
              </w:rPr>
              <w:t>correction tape</w:t>
            </w:r>
          </w:p>
        </w:tc>
      </w:tr>
      <w:tr w:rsidR="00347E7C" w14:paraId="3B34A2F4" w14:textId="77777777" w:rsidTr="00A43E04">
        <w:trPr>
          <w:trHeight w:val="1485"/>
        </w:trPr>
        <w:tc>
          <w:tcPr>
            <w:tcW w:w="1674" w:type="dxa"/>
          </w:tcPr>
          <w:p w14:paraId="3610CB4D" w14:textId="7821FE4F" w:rsidR="00347E7C" w:rsidRPr="00454449" w:rsidRDefault="00A114C2" w:rsidP="00A43E04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B261B54" wp14:editId="0FF33E75">
                  <wp:extent cx="630596" cy="759375"/>
                  <wp:effectExtent l="126365" t="0" r="29210" b="0"/>
                  <wp:docPr id="297" name="図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74" t="9557" r="3565" b="20360"/>
                          <a:stretch/>
                        </pic:blipFill>
                        <pic:spPr bwMode="auto">
                          <a:xfrm rot="2962990">
                            <a:off x="0" y="0"/>
                            <a:ext cx="736095" cy="886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5423F0" w14:textId="796C775A" w:rsidR="00347E7C" w:rsidRPr="00454449" w:rsidRDefault="00CC4DC8" w:rsidP="00A43E04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ruler</w:t>
            </w:r>
          </w:p>
        </w:tc>
        <w:tc>
          <w:tcPr>
            <w:tcW w:w="1653" w:type="dxa"/>
          </w:tcPr>
          <w:p w14:paraId="5FF3754B" w14:textId="568C19F5" w:rsidR="00347E7C" w:rsidRPr="00454449" w:rsidRDefault="00A114C2" w:rsidP="00A43E04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00EBC0D9" wp14:editId="6F5206D7">
                  <wp:extent cx="510358" cy="672630"/>
                  <wp:effectExtent l="0" t="0" r="4445" b="0"/>
                  <wp:docPr id="442" name="図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図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58" cy="67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7A68D" w14:textId="0E42529E" w:rsidR="00347E7C" w:rsidRPr="00454449" w:rsidRDefault="00CC4DC8" w:rsidP="00A43E04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file folder</w:t>
            </w:r>
          </w:p>
        </w:tc>
        <w:tc>
          <w:tcPr>
            <w:tcW w:w="1801" w:type="dxa"/>
          </w:tcPr>
          <w:p w14:paraId="66ED1CB4" w14:textId="77777777" w:rsidR="00347E7C" w:rsidRPr="00454449" w:rsidRDefault="00347E7C" w:rsidP="00A43E04">
            <w:r w:rsidRPr="00454449">
              <w:rPr>
                <w:rFonts w:ascii="UD デジタル 教科書体 NK-B" w:eastAsia="UD デジタル 教科書体 NK-B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DF67FB2" wp14:editId="548DA9BA">
                      <wp:simplePos x="0" y="0"/>
                      <wp:positionH relativeFrom="column">
                        <wp:posOffset>262330</wp:posOffset>
                      </wp:positionH>
                      <wp:positionV relativeFrom="paragraph">
                        <wp:posOffset>156471</wp:posOffset>
                      </wp:positionV>
                      <wp:extent cx="466165" cy="466165"/>
                      <wp:effectExtent l="0" t="0" r="10160" b="10160"/>
                      <wp:wrapNone/>
                      <wp:docPr id="294" name="スマイル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165" cy="466165"/>
                              </a:xfrm>
                              <a:prstGeom prst="smileyFac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BA4C0F" id="スマイル 294" o:spid="_x0000_s1026" type="#_x0000_t96" style="position:absolute;left:0;text-align:left;margin-left:20.65pt;margin-top:12.3pt;width:36.7pt;height:36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" filled="f" strokecolor="black [3213]" strokeweight="1.5pt">
                      <v:stroke joinstyle="miter"/>
                    </v:shape>
                  </w:pict>
                </mc:Fallback>
              </mc:AlternateContent>
            </w:r>
          </w:p>
          <w:p w14:paraId="3173090C" w14:textId="77777777" w:rsidR="00347E7C" w:rsidRPr="00454449" w:rsidRDefault="00347E7C" w:rsidP="00A43E04"/>
          <w:p w14:paraId="252EDB2A" w14:textId="77777777" w:rsidR="00347E7C" w:rsidRPr="00454449" w:rsidRDefault="00347E7C" w:rsidP="00A43E04"/>
          <w:p w14:paraId="119AB0E1" w14:textId="77777777" w:rsidR="00347E7C" w:rsidRPr="00454449" w:rsidRDefault="00347E7C" w:rsidP="00A43E04">
            <w:pPr>
              <w:jc w:val="center"/>
              <w:rPr>
                <w:rFonts w:ascii="UD デジタル 教科書体 NK-B" w:eastAsia="UD デジタル 教科書体 NK-B"/>
              </w:rPr>
            </w:pPr>
            <w:r w:rsidRPr="00454449">
              <w:rPr>
                <w:rFonts w:ascii="UD デジタル 教科書体 NK-B" w:eastAsia="UD デジタル 教科書体 NK-B" w:hint="eastAsia"/>
              </w:rPr>
              <w:t>F</w:t>
            </w:r>
            <w:r w:rsidRPr="00454449">
              <w:rPr>
                <w:rFonts w:ascii="UD デジタル 教科書体 NK-B" w:eastAsia="UD デジタル 教科書体 NK-B"/>
              </w:rPr>
              <w:t>REE</w:t>
            </w:r>
          </w:p>
        </w:tc>
        <w:tc>
          <w:tcPr>
            <w:tcW w:w="1646" w:type="dxa"/>
          </w:tcPr>
          <w:p w14:paraId="76805A50" w14:textId="5660B337" w:rsidR="00347E7C" w:rsidRPr="00454449" w:rsidRDefault="00A114C2" w:rsidP="00A43E04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2F6FA5C3" wp14:editId="6936E5B5">
                  <wp:extent cx="857054" cy="591671"/>
                  <wp:effectExtent l="0" t="0" r="635" b="0"/>
                  <wp:docPr id="434" name="図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" r="-1493"/>
                          <a:stretch/>
                        </pic:blipFill>
                        <pic:spPr bwMode="auto">
                          <a:xfrm>
                            <a:off x="0" y="0"/>
                            <a:ext cx="868708" cy="599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15A035" w14:textId="26604EEC" w:rsidR="00347E7C" w:rsidRPr="00454449" w:rsidRDefault="00CC4DC8" w:rsidP="00A43E04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tape</w:t>
            </w:r>
          </w:p>
        </w:tc>
        <w:tc>
          <w:tcPr>
            <w:tcW w:w="1659" w:type="dxa"/>
          </w:tcPr>
          <w:p w14:paraId="19AFCF86" w14:textId="3BEB9C4B" w:rsidR="00347E7C" w:rsidRPr="00454449" w:rsidRDefault="00A114C2" w:rsidP="00A43E04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508EC375" wp14:editId="0FED3334">
                  <wp:extent cx="650383" cy="650383"/>
                  <wp:effectExtent l="0" t="0" r="0" b="0"/>
                  <wp:docPr id="426" name="図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383" cy="650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B8F8FC" w14:textId="3014832C" w:rsidR="00347E7C" w:rsidRPr="00454449" w:rsidRDefault="00CC4DC8" w:rsidP="00A43E04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highlighter</w:t>
            </w:r>
          </w:p>
        </w:tc>
      </w:tr>
      <w:tr w:rsidR="00347E7C" w14:paraId="4F320214" w14:textId="77777777" w:rsidTr="00A43E04">
        <w:trPr>
          <w:trHeight w:val="1459"/>
        </w:trPr>
        <w:tc>
          <w:tcPr>
            <w:tcW w:w="1674" w:type="dxa"/>
          </w:tcPr>
          <w:p w14:paraId="6D5C4873" w14:textId="50DEEF2C" w:rsidR="00347E7C" w:rsidRPr="00454449" w:rsidRDefault="00A114C2" w:rsidP="00A43E04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7CB4729" wp14:editId="5C75B9D9">
                  <wp:extent cx="613635" cy="683741"/>
                  <wp:effectExtent l="0" t="0" r="0" b="2540"/>
                  <wp:docPr id="443" name="図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11" cy="692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544D81" w14:textId="703038F2" w:rsidR="00347E7C" w:rsidRPr="00454449" w:rsidRDefault="00CC4DC8" w:rsidP="00A43E04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paint</w:t>
            </w:r>
          </w:p>
        </w:tc>
        <w:tc>
          <w:tcPr>
            <w:tcW w:w="1653" w:type="dxa"/>
          </w:tcPr>
          <w:p w14:paraId="252E0CBB" w14:textId="4F968D33" w:rsidR="00347E7C" w:rsidRPr="00454449" w:rsidRDefault="00A114C2" w:rsidP="00A43E04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26B08496" wp14:editId="5CDB2C28">
                  <wp:extent cx="696289" cy="659305"/>
                  <wp:effectExtent l="0" t="0" r="8890" b="7620"/>
                  <wp:docPr id="429" name="図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56" b="26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289" cy="65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AB249E" w14:textId="6E859A72" w:rsidR="00347E7C" w:rsidRPr="00454449" w:rsidRDefault="00CC4DC8" w:rsidP="00A43E04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scissors</w:t>
            </w:r>
          </w:p>
        </w:tc>
        <w:tc>
          <w:tcPr>
            <w:tcW w:w="1801" w:type="dxa"/>
          </w:tcPr>
          <w:p w14:paraId="2AA8B491" w14:textId="41539B11" w:rsidR="00347E7C" w:rsidRPr="00454449" w:rsidRDefault="00A114C2" w:rsidP="00A43E04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077554DA" wp14:editId="3B44F04F">
                  <wp:extent cx="672028" cy="672063"/>
                  <wp:effectExtent l="0" t="0" r="0" b="0"/>
                  <wp:docPr id="439" name="図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図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24" t="9807" r="21402" b="10149"/>
                          <a:stretch/>
                        </pic:blipFill>
                        <pic:spPr bwMode="auto">
                          <a:xfrm>
                            <a:off x="0" y="0"/>
                            <a:ext cx="676747" cy="676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23D932" w14:textId="7CAFEEAC" w:rsidR="00347E7C" w:rsidRPr="00454449" w:rsidRDefault="00CC4DC8" w:rsidP="00A43E04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b</w:t>
            </w:r>
            <w:r>
              <w:rPr>
                <w:rFonts w:ascii="UD デジタル 教科書体 NK-B" w:eastAsia="UD デジタル 教科書体 NK-B"/>
              </w:rPr>
              <w:t>ookmark</w:t>
            </w:r>
          </w:p>
        </w:tc>
        <w:tc>
          <w:tcPr>
            <w:tcW w:w="1646" w:type="dxa"/>
          </w:tcPr>
          <w:p w14:paraId="6B5027AE" w14:textId="3518F0E8" w:rsidR="00347E7C" w:rsidRPr="00454449" w:rsidRDefault="00A114C2" w:rsidP="00A43E04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7CEF7708" wp14:editId="09B66DF6">
                  <wp:extent cx="781142" cy="534549"/>
                  <wp:effectExtent l="0" t="0" r="0" b="0"/>
                  <wp:docPr id="438" name="図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14" b="120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368" cy="536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0F3A37" w14:textId="143BA39D" w:rsidR="00347E7C" w:rsidRPr="00454449" w:rsidRDefault="00A114C2" w:rsidP="00A43E04">
            <w:pPr>
              <w:jc w:val="center"/>
              <w:rPr>
                <w:rFonts w:ascii="UD デジタル 教科書体 NK-B" w:eastAsia="UD デジタル 教科書体 NK-B"/>
              </w:rPr>
            </w:pPr>
            <w:r w:rsidRPr="00A114C2">
              <w:rPr>
                <w:rFonts w:ascii="UD デジタル 教科書体 NK-B" w:eastAsia="UD デジタル 教科書体 NK-B"/>
                <w:sz w:val="20"/>
                <w:szCs w:val="21"/>
              </w:rPr>
              <w:t>sticky notes</w:t>
            </w:r>
          </w:p>
        </w:tc>
        <w:tc>
          <w:tcPr>
            <w:tcW w:w="1659" w:type="dxa"/>
          </w:tcPr>
          <w:p w14:paraId="4C39417F" w14:textId="0BC276C3" w:rsidR="00347E7C" w:rsidRPr="00454449" w:rsidRDefault="00A114C2" w:rsidP="00A43E04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3E52D52E" wp14:editId="0AC92459">
                  <wp:extent cx="865577" cy="576303"/>
                  <wp:effectExtent l="0" t="0" r="0" b="0"/>
                  <wp:docPr id="435" name="図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65" t="20162" r="9735" b="26508"/>
                          <a:stretch/>
                        </pic:blipFill>
                        <pic:spPr bwMode="auto">
                          <a:xfrm>
                            <a:off x="0" y="0"/>
                            <a:ext cx="886766" cy="590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92862B" w14:textId="6F62E544" w:rsidR="00347E7C" w:rsidRPr="00454449" w:rsidRDefault="00CC4DC8" w:rsidP="00A43E04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pencil case</w:t>
            </w:r>
          </w:p>
        </w:tc>
      </w:tr>
      <w:tr w:rsidR="00347E7C" w14:paraId="3A80DB18" w14:textId="77777777" w:rsidTr="00A43E04">
        <w:trPr>
          <w:trHeight w:val="1465"/>
        </w:trPr>
        <w:tc>
          <w:tcPr>
            <w:tcW w:w="1674" w:type="dxa"/>
          </w:tcPr>
          <w:p w14:paraId="4C8686AB" w14:textId="75E6A3DD" w:rsidR="00347E7C" w:rsidRPr="00454449" w:rsidRDefault="00A114C2" w:rsidP="00A43E04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2C29557D" wp14:editId="48C16E28">
                  <wp:extent cx="558046" cy="681835"/>
                  <wp:effectExtent l="0" t="0" r="0" b="4445"/>
                  <wp:docPr id="436" name="図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図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49" b="6520"/>
                          <a:stretch/>
                        </pic:blipFill>
                        <pic:spPr bwMode="auto">
                          <a:xfrm>
                            <a:off x="0" y="0"/>
                            <a:ext cx="564151" cy="689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E919F2" w14:textId="46A3B80C" w:rsidR="00347E7C" w:rsidRPr="00454449" w:rsidRDefault="00CC4DC8" w:rsidP="00A43E04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pen</w:t>
            </w:r>
          </w:p>
        </w:tc>
        <w:tc>
          <w:tcPr>
            <w:tcW w:w="1653" w:type="dxa"/>
          </w:tcPr>
          <w:p w14:paraId="0C95523A" w14:textId="1A89C976" w:rsidR="00347E7C" w:rsidRPr="00454449" w:rsidRDefault="00A114C2" w:rsidP="00A43E04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FCFA2A5" wp14:editId="6B9F702D">
                  <wp:extent cx="568618" cy="547362"/>
                  <wp:effectExtent l="0" t="0" r="3175" b="5715"/>
                  <wp:docPr id="298" name="図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図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87" b="55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809" cy="555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803178" w14:textId="3AAD798A" w:rsidR="00347E7C" w:rsidRPr="00454449" w:rsidRDefault="00CC4DC8" w:rsidP="00A43E04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eraser</w:t>
            </w:r>
          </w:p>
        </w:tc>
        <w:tc>
          <w:tcPr>
            <w:tcW w:w="1801" w:type="dxa"/>
          </w:tcPr>
          <w:p w14:paraId="6BF69D7C" w14:textId="53E8DAB4" w:rsidR="00347E7C" w:rsidRPr="00454449" w:rsidRDefault="00A114C2" w:rsidP="00A43E04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039508D5" wp14:editId="07808F2D">
                  <wp:extent cx="783772" cy="648476"/>
                  <wp:effectExtent l="0" t="0" r="0" b="0"/>
                  <wp:docPr id="299" name="図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図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8" r="54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160" cy="651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049687" w14:textId="6470FA74" w:rsidR="00347E7C" w:rsidRPr="00454449" w:rsidRDefault="00CC4DC8" w:rsidP="00A43E04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stapler</w:t>
            </w:r>
          </w:p>
        </w:tc>
        <w:tc>
          <w:tcPr>
            <w:tcW w:w="1646" w:type="dxa"/>
          </w:tcPr>
          <w:p w14:paraId="1E0FBC3F" w14:textId="1D5E6E51" w:rsidR="00347E7C" w:rsidRPr="00454449" w:rsidRDefault="00A114C2" w:rsidP="00A43E04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ABAC94E" wp14:editId="7AC991CB">
                  <wp:extent cx="645795" cy="591181"/>
                  <wp:effectExtent l="0" t="0" r="1905" b="0"/>
                  <wp:docPr id="431" name="図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図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7" b="3231"/>
                          <a:stretch/>
                        </pic:blipFill>
                        <pic:spPr bwMode="auto">
                          <a:xfrm>
                            <a:off x="0" y="0"/>
                            <a:ext cx="652348" cy="5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B57276" w14:textId="1F31AD65" w:rsidR="00347E7C" w:rsidRPr="00454449" w:rsidRDefault="00CC4DC8" w:rsidP="00A43E04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backpack</w:t>
            </w:r>
          </w:p>
        </w:tc>
        <w:tc>
          <w:tcPr>
            <w:tcW w:w="1659" w:type="dxa"/>
          </w:tcPr>
          <w:p w14:paraId="37F4EDD6" w14:textId="6C4C03E1" w:rsidR="00347E7C" w:rsidRPr="00454449" w:rsidRDefault="00A114C2" w:rsidP="00A43E04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3B3DAD99" wp14:editId="48399EEC">
                  <wp:extent cx="899032" cy="683537"/>
                  <wp:effectExtent l="0" t="0" r="0" b="0"/>
                  <wp:docPr id="432" name="図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5" r="2107"/>
                          <a:stretch/>
                        </pic:blipFill>
                        <pic:spPr bwMode="auto">
                          <a:xfrm>
                            <a:off x="0" y="0"/>
                            <a:ext cx="900253" cy="68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5503D5" w14:textId="3C6AEDB5" w:rsidR="00347E7C" w:rsidRPr="00454449" w:rsidRDefault="00CC4DC8" w:rsidP="00A43E04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rubber band</w:t>
            </w:r>
          </w:p>
        </w:tc>
      </w:tr>
    </w:tbl>
    <w:p w14:paraId="73BD5EF5" w14:textId="6EF25116" w:rsidR="00454449" w:rsidRDefault="00454449"/>
    <w:p w14:paraId="611DA51D" w14:textId="49542792" w:rsidR="00157DEE" w:rsidRDefault="00157DEE"/>
    <w:p w14:paraId="3C7EE44E" w14:textId="6B095D20" w:rsidR="00157DEE" w:rsidRDefault="00157DEE"/>
    <w:p w14:paraId="614677D4" w14:textId="676FECBC" w:rsidR="00157DEE" w:rsidRDefault="00157DEE"/>
    <w:p w14:paraId="4BD9D7A4" w14:textId="7F328544" w:rsidR="00157DEE" w:rsidRDefault="00157DEE"/>
    <w:p w14:paraId="502F87F9" w14:textId="4A80487A" w:rsidR="00157DEE" w:rsidRDefault="00157DEE"/>
    <w:p w14:paraId="3669552D" w14:textId="01F5658F" w:rsidR="00157DEE" w:rsidRDefault="00157DEE"/>
    <w:p w14:paraId="3E45D9FE" w14:textId="18C8C436" w:rsidR="00157DEE" w:rsidRDefault="00157DEE"/>
    <w:p w14:paraId="691C1B6A" w14:textId="76549C81" w:rsidR="00157DEE" w:rsidRDefault="00157DEE"/>
    <w:p w14:paraId="2704E964" w14:textId="027A63CB" w:rsidR="00157DEE" w:rsidRDefault="00157DEE"/>
    <w:p w14:paraId="2C531AA5" w14:textId="0B31F2C1" w:rsidR="00157DEE" w:rsidRDefault="00157DEE"/>
    <w:p w14:paraId="163A932F" w14:textId="602D26F9" w:rsidR="00157DEE" w:rsidRDefault="00157DEE"/>
    <w:p w14:paraId="3F3D0170" w14:textId="226CFD81" w:rsidR="00157DEE" w:rsidRDefault="00157DEE"/>
    <w:p w14:paraId="4A461335" w14:textId="7D5BADD2" w:rsidR="00157DEE" w:rsidRDefault="00157DEE"/>
    <w:p w14:paraId="41283BC3" w14:textId="3F898606" w:rsidR="00157DEE" w:rsidRDefault="00157DEE"/>
    <w:p w14:paraId="19E77A62" w14:textId="604ED226" w:rsidR="00157DEE" w:rsidRDefault="00157DEE"/>
    <w:p w14:paraId="4AE0DFC2" w14:textId="2FF4FB28" w:rsidR="00157DEE" w:rsidRDefault="00157DEE"/>
    <w:p w14:paraId="6453F3AA" w14:textId="03B79B33" w:rsidR="00157DEE" w:rsidRDefault="00157DEE"/>
    <w:tbl>
      <w:tblPr>
        <w:tblStyle w:val="a3"/>
        <w:tblpPr w:leftFromText="142" w:rightFromText="142" w:vertAnchor="page" w:horzAnchor="margin" w:tblpXSpec="center" w:tblpY="7902"/>
        <w:tblW w:w="8433" w:type="dxa"/>
        <w:tblLook w:val="04A0" w:firstRow="1" w:lastRow="0" w:firstColumn="1" w:lastColumn="0" w:noHBand="0" w:noVBand="1"/>
      </w:tblPr>
      <w:tblGrid>
        <w:gridCol w:w="1668"/>
        <w:gridCol w:w="1656"/>
        <w:gridCol w:w="1796"/>
        <w:gridCol w:w="1656"/>
        <w:gridCol w:w="1657"/>
      </w:tblGrid>
      <w:tr w:rsidR="00347E7C" w14:paraId="22958BB5" w14:textId="77777777" w:rsidTr="00347E7C">
        <w:trPr>
          <w:trHeight w:val="1459"/>
        </w:trPr>
        <w:tc>
          <w:tcPr>
            <w:tcW w:w="1674" w:type="dxa"/>
          </w:tcPr>
          <w:p w14:paraId="04637669" w14:textId="0C6BF870" w:rsidR="00347E7C" w:rsidRPr="00454449" w:rsidRDefault="00A114C2" w:rsidP="00347E7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CE08ACF" wp14:editId="5D3A1052">
                  <wp:extent cx="645795" cy="591181"/>
                  <wp:effectExtent l="0" t="0" r="1905" b="0"/>
                  <wp:docPr id="456" name="図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図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7" b="3231"/>
                          <a:stretch/>
                        </pic:blipFill>
                        <pic:spPr bwMode="auto">
                          <a:xfrm>
                            <a:off x="0" y="0"/>
                            <a:ext cx="652348" cy="5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C2466D" w14:textId="09D436C0" w:rsidR="00347E7C" w:rsidRPr="00454449" w:rsidRDefault="00CC4DC8" w:rsidP="00347E7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backpack</w:t>
            </w:r>
          </w:p>
        </w:tc>
        <w:tc>
          <w:tcPr>
            <w:tcW w:w="1653" w:type="dxa"/>
          </w:tcPr>
          <w:p w14:paraId="1614AADA" w14:textId="6F6EB722" w:rsidR="00347E7C" w:rsidRPr="00454449" w:rsidRDefault="00A114C2" w:rsidP="00347E7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047578DB" wp14:editId="29AA2D5F">
                  <wp:extent cx="783772" cy="648476"/>
                  <wp:effectExtent l="0" t="0" r="0" b="0"/>
                  <wp:docPr id="449" name="図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図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8" r="54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160" cy="651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EB2C5C" w14:textId="3BB91E06" w:rsidR="00347E7C" w:rsidRPr="00454449" w:rsidRDefault="00CC4DC8" w:rsidP="00347E7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stapler</w:t>
            </w:r>
          </w:p>
        </w:tc>
        <w:tc>
          <w:tcPr>
            <w:tcW w:w="1801" w:type="dxa"/>
          </w:tcPr>
          <w:p w14:paraId="2611A3FC" w14:textId="42DA81AE" w:rsidR="00347E7C" w:rsidRPr="00454449" w:rsidRDefault="00A114C2" w:rsidP="00347E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5FE71E" wp14:editId="4E32502D">
                  <wp:extent cx="162553" cy="882614"/>
                  <wp:effectExtent l="0" t="226695" r="0" b="240030"/>
                  <wp:docPr id="466" name="図 466" descr="Free Markers Cliparts, Download Free Markers Cliparts png images - Clip Art 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ee Markers Cliparts, Download Free Markers Cliparts png images - Clip Art  Librar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745" t="-190" r="13358" b="190"/>
                          <a:stretch/>
                        </pic:blipFill>
                        <pic:spPr bwMode="auto">
                          <a:xfrm rot="18293284">
                            <a:off x="0" y="0"/>
                            <a:ext cx="170238" cy="92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CCB6DE" w14:textId="7EF1D4D0" w:rsidR="00347E7C" w:rsidRPr="00454449" w:rsidRDefault="00CC4DC8" w:rsidP="00347E7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m</w:t>
            </w:r>
            <w:r>
              <w:rPr>
                <w:rFonts w:ascii="UD デジタル 教科書体 NK-B" w:eastAsia="UD デジタル 教科書体 NK-B"/>
              </w:rPr>
              <w:t>arker</w:t>
            </w:r>
          </w:p>
        </w:tc>
        <w:tc>
          <w:tcPr>
            <w:tcW w:w="1646" w:type="dxa"/>
          </w:tcPr>
          <w:p w14:paraId="01901E98" w14:textId="1C094865" w:rsidR="00347E7C" w:rsidRPr="00454449" w:rsidRDefault="00A114C2" w:rsidP="00347E7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0C227D65" wp14:editId="223130A2">
                  <wp:extent cx="672028" cy="672063"/>
                  <wp:effectExtent l="0" t="0" r="0" b="0"/>
                  <wp:docPr id="464" name="図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図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24" t="9807" r="21402" b="10149"/>
                          <a:stretch/>
                        </pic:blipFill>
                        <pic:spPr bwMode="auto">
                          <a:xfrm>
                            <a:off x="0" y="0"/>
                            <a:ext cx="676747" cy="676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F26CB0" w14:textId="360ACC95" w:rsidR="00347E7C" w:rsidRPr="00454449" w:rsidRDefault="00CC4DC8" w:rsidP="00347E7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bookmark</w:t>
            </w:r>
          </w:p>
        </w:tc>
        <w:tc>
          <w:tcPr>
            <w:tcW w:w="1659" w:type="dxa"/>
          </w:tcPr>
          <w:p w14:paraId="3F4049A5" w14:textId="42D01E97" w:rsidR="00347E7C" w:rsidRPr="00454449" w:rsidRDefault="00A114C2" w:rsidP="00347E7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5325D9F" wp14:editId="383E83A4">
                  <wp:extent cx="857054" cy="591671"/>
                  <wp:effectExtent l="0" t="0" r="635" b="0"/>
                  <wp:docPr id="459" name="図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" r="-1493"/>
                          <a:stretch/>
                        </pic:blipFill>
                        <pic:spPr bwMode="auto">
                          <a:xfrm>
                            <a:off x="0" y="0"/>
                            <a:ext cx="868708" cy="599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561CA4" w14:textId="44BFAE45" w:rsidR="00347E7C" w:rsidRPr="00454449" w:rsidRDefault="00CC4DC8" w:rsidP="00347E7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tape</w:t>
            </w:r>
          </w:p>
        </w:tc>
      </w:tr>
      <w:tr w:rsidR="00347E7C" w14:paraId="392B0E7F" w14:textId="77777777" w:rsidTr="00347E7C">
        <w:trPr>
          <w:trHeight w:val="1459"/>
        </w:trPr>
        <w:tc>
          <w:tcPr>
            <w:tcW w:w="1674" w:type="dxa"/>
          </w:tcPr>
          <w:p w14:paraId="5E1D6735" w14:textId="57435A67" w:rsidR="00347E7C" w:rsidRPr="00454449" w:rsidRDefault="00A114C2" w:rsidP="00347E7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0BBA63A3" wp14:editId="088D2748">
                  <wp:extent cx="650383" cy="650383"/>
                  <wp:effectExtent l="0" t="0" r="0" b="0"/>
                  <wp:docPr id="451" name="図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383" cy="650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0D4EE5" w14:textId="0A99856A" w:rsidR="00347E7C" w:rsidRPr="00454449" w:rsidRDefault="004E4F97" w:rsidP="00347E7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highlighter</w:t>
            </w:r>
          </w:p>
        </w:tc>
        <w:tc>
          <w:tcPr>
            <w:tcW w:w="1653" w:type="dxa"/>
          </w:tcPr>
          <w:p w14:paraId="7E987D95" w14:textId="1EEAB8B8" w:rsidR="00347E7C" w:rsidRPr="00454449" w:rsidRDefault="00A114C2" w:rsidP="00347E7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71171701" wp14:editId="1DDA6C23">
                  <wp:extent cx="676275" cy="674771"/>
                  <wp:effectExtent l="0" t="0" r="0" b="0"/>
                  <wp:docPr id="446" name="図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図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09" t="9095" r="8699" b="9095"/>
                          <a:stretch/>
                        </pic:blipFill>
                        <pic:spPr bwMode="auto">
                          <a:xfrm>
                            <a:off x="0" y="0"/>
                            <a:ext cx="691011" cy="689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16A787" w14:textId="3ACC428A" w:rsidR="00347E7C" w:rsidRPr="00454449" w:rsidRDefault="004E4F97" w:rsidP="00347E7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notebook</w:t>
            </w:r>
          </w:p>
        </w:tc>
        <w:tc>
          <w:tcPr>
            <w:tcW w:w="1801" w:type="dxa"/>
          </w:tcPr>
          <w:p w14:paraId="6F25BD2F" w14:textId="70FE3F77" w:rsidR="00347E7C" w:rsidRPr="00454449" w:rsidRDefault="00A114C2" w:rsidP="00347E7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4D5A28D" wp14:editId="72C9F1D5">
                  <wp:extent cx="861978" cy="643306"/>
                  <wp:effectExtent l="0" t="0" r="0" b="4445"/>
                  <wp:docPr id="462" name="図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図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84" b="126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209" cy="644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D7976F" w14:textId="399B2CB5" w:rsidR="00347E7C" w:rsidRPr="00454449" w:rsidRDefault="00CC4DC8" w:rsidP="00347E7C">
            <w:pPr>
              <w:jc w:val="center"/>
              <w:rPr>
                <w:rFonts w:ascii="UD デジタル 教科書体 NK-B" w:eastAsia="UD デジタル 教科書体 NK-B"/>
              </w:rPr>
            </w:pPr>
            <w:r w:rsidRPr="00CC4DC8">
              <w:rPr>
                <w:rFonts w:ascii="UD デジタル 教科書体 NK-B" w:eastAsia="UD デジタル 教科書体 NK-B"/>
                <w:sz w:val="20"/>
                <w:szCs w:val="21"/>
              </w:rPr>
              <w:t>correction tape</w:t>
            </w:r>
          </w:p>
        </w:tc>
        <w:tc>
          <w:tcPr>
            <w:tcW w:w="1646" w:type="dxa"/>
          </w:tcPr>
          <w:p w14:paraId="0AD92B69" w14:textId="4CCEEE50" w:rsidR="00347E7C" w:rsidRPr="00454449" w:rsidRDefault="00A114C2" w:rsidP="00347E7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399945A2" wp14:editId="48113822">
                  <wp:extent cx="696289" cy="659305"/>
                  <wp:effectExtent l="0" t="0" r="8890" b="7620"/>
                  <wp:docPr id="454" name="図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56" b="26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289" cy="65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630375" w14:textId="35C811A7" w:rsidR="00347E7C" w:rsidRPr="00454449" w:rsidRDefault="004E4F97" w:rsidP="00347E7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scissors</w:t>
            </w:r>
          </w:p>
        </w:tc>
        <w:tc>
          <w:tcPr>
            <w:tcW w:w="1659" w:type="dxa"/>
          </w:tcPr>
          <w:p w14:paraId="19886EB5" w14:textId="17FCCC02" w:rsidR="00347E7C" w:rsidRPr="00454449" w:rsidRDefault="00A114C2" w:rsidP="00347E7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73BF3FAB" wp14:editId="0AFA8919">
                  <wp:extent cx="675370" cy="675389"/>
                  <wp:effectExtent l="0" t="0" r="0" b="0"/>
                  <wp:docPr id="445" name="図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29" b="227"/>
                          <a:stretch/>
                        </pic:blipFill>
                        <pic:spPr bwMode="auto">
                          <a:xfrm>
                            <a:off x="0" y="0"/>
                            <a:ext cx="683718" cy="683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0BC902" w14:textId="5E0C8AEE" w:rsidR="00347E7C" w:rsidRPr="00454449" w:rsidRDefault="004E4F97" w:rsidP="00347E7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pencil</w:t>
            </w:r>
          </w:p>
        </w:tc>
      </w:tr>
      <w:tr w:rsidR="00347E7C" w14:paraId="482A0B25" w14:textId="77777777" w:rsidTr="00347E7C">
        <w:trPr>
          <w:trHeight w:val="1485"/>
        </w:trPr>
        <w:tc>
          <w:tcPr>
            <w:tcW w:w="1674" w:type="dxa"/>
          </w:tcPr>
          <w:p w14:paraId="43D7DD87" w14:textId="28747ECA" w:rsidR="00347E7C" w:rsidRPr="00454449" w:rsidRDefault="00A114C2" w:rsidP="00347E7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7EED6635" wp14:editId="747703F3">
                  <wp:extent cx="595545" cy="634872"/>
                  <wp:effectExtent l="0" t="0" r="0" b="0"/>
                  <wp:docPr id="453" name="図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4317" b="-2286"/>
                          <a:stretch/>
                        </pic:blipFill>
                        <pic:spPr bwMode="auto">
                          <a:xfrm>
                            <a:off x="0" y="0"/>
                            <a:ext cx="609197" cy="64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5A5125" w14:textId="09CD7DD2" w:rsidR="00347E7C" w:rsidRPr="00454449" w:rsidRDefault="004E4F97" w:rsidP="00347E7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paperclip</w:t>
            </w:r>
          </w:p>
        </w:tc>
        <w:tc>
          <w:tcPr>
            <w:tcW w:w="1653" w:type="dxa"/>
          </w:tcPr>
          <w:p w14:paraId="62E7CEC2" w14:textId="225E4478" w:rsidR="00347E7C" w:rsidRPr="00454449" w:rsidRDefault="00A114C2" w:rsidP="00347E7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95C3F19" wp14:editId="12ED909B">
                  <wp:extent cx="914718" cy="626583"/>
                  <wp:effectExtent l="0" t="0" r="0" b="0"/>
                  <wp:docPr id="455" name="図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48" r="57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718" cy="626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F3CBE7" w14:textId="64F17692" w:rsidR="00347E7C" w:rsidRPr="00454449" w:rsidRDefault="004E4F97" w:rsidP="00347E7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textbook</w:t>
            </w:r>
            <w:r w:rsidR="00B46227">
              <w:rPr>
                <w:rFonts w:ascii="UD デジタル 教科書体 NK-B" w:eastAsia="UD デジタル 教科書体 NK-B"/>
              </w:rPr>
              <w:t>s</w:t>
            </w:r>
          </w:p>
        </w:tc>
        <w:tc>
          <w:tcPr>
            <w:tcW w:w="1801" w:type="dxa"/>
          </w:tcPr>
          <w:p w14:paraId="30E25E8C" w14:textId="77777777" w:rsidR="00347E7C" w:rsidRPr="00454449" w:rsidRDefault="00347E7C" w:rsidP="00347E7C">
            <w:r w:rsidRPr="00454449">
              <w:rPr>
                <w:rFonts w:ascii="UD デジタル 教科書体 NK-B" w:eastAsia="UD デジタル 教科書体 NK-B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4B11EF2" wp14:editId="69FCF3B7">
                      <wp:simplePos x="0" y="0"/>
                      <wp:positionH relativeFrom="column">
                        <wp:posOffset>262330</wp:posOffset>
                      </wp:positionH>
                      <wp:positionV relativeFrom="paragraph">
                        <wp:posOffset>156471</wp:posOffset>
                      </wp:positionV>
                      <wp:extent cx="466165" cy="466165"/>
                      <wp:effectExtent l="0" t="0" r="10160" b="10160"/>
                      <wp:wrapNone/>
                      <wp:docPr id="444" name="スマイル 4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165" cy="466165"/>
                              </a:xfrm>
                              <a:prstGeom prst="smileyFac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46BCE3" id="スマイル 444" o:spid="_x0000_s1026" type="#_x0000_t96" style="position:absolute;left:0;text-align:left;margin-left:20.65pt;margin-top:12.3pt;width:36.7pt;height:36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" filled="f" strokecolor="black [3213]" strokeweight="1.5pt">
                      <v:stroke joinstyle="miter"/>
                    </v:shape>
                  </w:pict>
                </mc:Fallback>
              </mc:AlternateContent>
            </w:r>
          </w:p>
          <w:p w14:paraId="7751DDA0" w14:textId="77777777" w:rsidR="00347E7C" w:rsidRPr="00454449" w:rsidRDefault="00347E7C" w:rsidP="00347E7C"/>
          <w:p w14:paraId="1AB028E1" w14:textId="77777777" w:rsidR="00347E7C" w:rsidRPr="00454449" w:rsidRDefault="00347E7C" w:rsidP="00347E7C"/>
          <w:p w14:paraId="731D0CFD" w14:textId="77777777" w:rsidR="00347E7C" w:rsidRPr="00454449" w:rsidRDefault="00347E7C" w:rsidP="00347E7C">
            <w:pPr>
              <w:jc w:val="center"/>
              <w:rPr>
                <w:rFonts w:ascii="UD デジタル 教科書体 NK-B" w:eastAsia="UD デジタル 教科書体 NK-B"/>
              </w:rPr>
            </w:pPr>
            <w:r w:rsidRPr="00454449">
              <w:rPr>
                <w:rFonts w:ascii="UD デジタル 教科書体 NK-B" w:eastAsia="UD デジタル 教科書体 NK-B" w:hint="eastAsia"/>
              </w:rPr>
              <w:t>F</w:t>
            </w:r>
            <w:r w:rsidRPr="00454449">
              <w:rPr>
                <w:rFonts w:ascii="UD デジタル 教科書体 NK-B" w:eastAsia="UD デジタル 教科書体 NK-B"/>
              </w:rPr>
              <w:t>REE</w:t>
            </w:r>
          </w:p>
        </w:tc>
        <w:tc>
          <w:tcPr>
            <w:tcW w:w="1646" w:type="dxa"/>
          </w:tcPr>
          <w:p w14:paraId="3C882A2A" w14:textId="77777777" w:rsidR="00347E7C" w:rsidRPr="00454449" w:rsidRDefault="00347E7C" w:rsidP="00347E7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281EB076" wp14:editId="3C6477CF">
                  <wp:extent cx="899032" cy="683537"/>
                  <wp:effectExtent l="0" t="0" r="0" b="0"/>
                  <wp:docPr id="457" name="図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5" r="2107"/>
                          <a:stretch/>
                        </pic:blipFill>
                        <pic:spPr bwMode="auto">
                          <a:xfrm>
                            <a:off x="0" y="0"/>
                            <a:ext cx="900253" cy="68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EC66898" w14:textId="77777777" w:rsidR="00347E7C" w:rsidRPr="00454449" w:rsidRDefault="00347E7C" w:rsidP="00347E7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rubber band</w:t>
            </w:r>
          </w:p>
        </w:tc>
        <w:tc>
          <w:tcPr>
            <w:tcW w:w="1659" w:type="dxa"/>
          </w:tcPr>
          <w:p w14:paraId="2CA7792B" w14:textId="0FE162C8" w:rsidR="00347E7C" w:rsidRPr="00454449" w:rsidRDefault="00A114C2" w:rsidP="00347E7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36CF7428" wp14:editId="4FA7F613">
                  <wp:extent cx="613635" cy="683741"/>
                  <wp:effectExtent l="0" t="0" r="0" b="2540"/>
                  <wp:docPr id="468" name="図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11" cy="692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E03A51" w14:textId="6CDDF008" w:rsidR="00347E7C" w:rsidRPr="00454449" w:rsidRDefault="004E4F97" w:rsidP="00347E7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paint</w:t>
            </w:r>
          </w:p>
        </w:tc>
      </w:tr>
      <w:tr w:rsidR="00347E7C" w14:paraId="75D0DEB5" w14:textId="77777777" w:rsidTr="00347E7C">
        <w:trPr>
          <w:trHeight w:val="1459"/>
        </w:trPr>
        <w:tc>
          <w:tcPr>
            <w:tcW w:w="1674" w:type="dxa"/>
          </w:tcPr>
          <w:p w14:paraId="0FFA5C7E" w14:textId="5FAE772F" w:rsidR="00347E7C" w:rsidRPr="00454449" w:rsidRDefault="00A114C2" w:rsidP="00347E7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31F1CC4" wp14:editId="1B9F6B1D">
                  <wp:extent cx="781142" cy="534549"/>
                  <wp:effectExtent l="0" t="0" r="0" b="0"/>
                  <wp:docPr id="463" name="図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14" b="120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368" cy="536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BAFD48" w14:textId="4E9A7F6C" w:rsidR="00347E7C" w:rsidRPr="00454449" w:rsidRDefault="004E4F97" w:rsidP="00347E7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ticky notes</w:t>
            </w:r>
          </w:p>
        </w:tc>
        <w:tc>
          <w:tcPr>
            <w:tcW w:w="1653" w:type="dxa"/>
          </w:tcPr>
          <w:p w14:paraId="2A936CC7" w14:textId="7D0577DD" w:rsidR="00347E7C" w:rsidRPr="00454449" w:rsidRDefault="00A114C2" w:rsidP="00347E7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3E14EB54" wp14:editId="4394D965">
                  <wp:extent cx="683260" cy="683260"/>
                  <wp:effectExtent l="0" t="0" r="2540" b="2540"/>
                  <wp:docPr id="465" name="図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図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30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267" cy="687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C0DBEA" w14:textId="219AA0E6" w:rsidR="00347E7C" w:rsidRPr="00454449" w:rsidRDefault="004E4F97" w:rsidP="00347E7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stickers</w:t>
            </w:r>
          </w:p>
        </w:tc>
        <w:tc>
          <w:tcPr>
            <w:tcW w:w="1801" w:type="dxa"/>
          </w:tcPr>
          <w:p w14:paraId="25C1A71B" w14:textId="79722A52" w:rsidR="00347E7C" w:rsidRPr="00454449" w:rsidRDefault="00A114C2" w:rsidP="00347E7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2BCE7BE2" wp14:editId="2B735CC0">
                  <wp:extent cx="865577" cy="576303"/>
                  <wp:effectExtent l="0" t="0" r="0" b="0"/>
                  <wp:docPr id="460" name="図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65" t="20162" r="9735" b="26508"/>
                          <a:stretch/>
                        </pic:blipFill>
                        <pic:spPr bwMode="auto">
                          <a:xfrm>
                            <a:off x="0" y="0"/>
                            <a:ext cx="886766" cy="590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347D78" w14:textId="71C2B9FC" w:rsidR="00347E7C" w:rsidRPr="00454449" w:rsidRDefault="00347E7C" w:rsidP="00347E7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pen</w:t>
            </w:r>
            <w:r w:rsidR="004E4F97">
              <w:rPr>
                <w:rFonts w:ascii="UD デジタル 教科書体 NK-B" w:eastAsia="UD デジタル 教科書体 NK-B"/>
              </w:rPr>
              <w:t>cil case</w:t>
            </w:r>
          </w:p>
        </w:tc>
        <w:tc>
          <w:tcPr>
            <w:tcW w:w="1646" w:type="dxa"/>
          </w:tcPr>
          <w:p w14:paraId="25BE2316" w14:textId="5AEAABC6" w:rsidR="00347E7C" w:rsidRPr="00454449" w:rsidRDefault="00A114C2" w:rsidP="00347E7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71FE062F" wp14:editId="394038AE">
                  <wp:extent cx="565982" cy="574235"/>
                  <wp:effectExtent l="0" t="0" r="5715" b="0"/>
                  <wp:docPr id="452" name="図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3" r="28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279" cy="57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54C934" w14:textId="30E7B595" w:rsidR="00347E7C" w:rsidRPr="00454449" w:rsidRDefault="00A114C2" w:rsidP="00347E7C">
            <w:pPr>
              <w:jc w:val="center"/>
              <w:rPr>
                <w:rFonts w:ascii="UD デジタル 教科書体 NK-B" w:eastAsia="UD デジタル 教科書体 NK-B"/>
              </w:rPr>
            </w:pPr>
            <w:r w:rsidRPr="00A114C2">
              <w:rPr>
                <w:rFonts w:ascii="UD デジタル 教科書体 NK-B" w:eastAsia="UD デジタル 教科書体 NK-B"/>
                <w:sz w:val="20"/>
                <w:szCs w:val="21"/>
              </w:rPr>
              <w:t>magnet</w:t>
            </w:r>
          </w:p>
        </w:tc>
        <w:tc>
          <w:tcPr>
            <w:tcW w:w="1659" w:type="dxa"/>
          </w:tcPr>
          <w:p w14:paraId="71B78AEE" w14:textId="66FD2684" w:rsidR="00347E7C" w:rsidRPr="00454449" w:rsidRDefault="00A114C2" w:rsidP="00347E7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18BB7916" wp14:editId="6B210061">
                  <wp:extent cx="558046" cy="681835"/>
                  <wp:effectExtent l="0" t="0" r="0" b="4445"/>
                  <wp:docPr id="461" name="図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図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49" b="6520"/>
                          <a:stretch/>
                        </pic:blipFill>
                        <pic:spPr bwMode="auto">
                          <a:xfrm>
                            <a:off x="0" y="0"/>
                            <a:ext cx="564151" cy="689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59D1C3" w14:textId="7122191A" w:rsidR="00347E7C" w:rsidRPr="00454449" w:rsidRDefault="004E4F97" w:rsidP="00347E7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p</w:t>
            </w:r>
            <w:r>
              <w:rPr>
                <w:rFonts w:ascii="UD デジタル 教科書体 NK-B" w:eastAsia="UD デジタル 教科書体 NK-B"/>
              </w:rPr>
              <w:t>en</w:t>
            </w:r>
          </w:p>
        </w:tc>
      </w:tr>
      <w:tr w:rsidR="00347E7C" w14:paraId="497DCE6C" w14:textId="77777777" w:rsidTr="00347E7C">
        <w:trPr>
          <w:trHeight w:val="1465"/>
        </w:trPr>
        <w:tc>
          <w:tcPr>
            <w:tcW w:w="1674" w:type="dxa"/>
          </w:tcPr>
          <w:p w14:paraId="68FCC0C9" w14:textId="5BCB0C59" w:rsidR="00347E7C" w:rsidRPr="00454449" w:rsidRDefault="00A114C2" w:rsidP="00347E7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17A58F8C" wp14:editId="45809FD6">
                  <wp:extent cx="586297" cy="659733"/>
                  <wp:effectExtent l="0" t="0" r="0" b="7620"/>
                  <wp:docPr id="458" name="図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図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93" cy="670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7CC2C0" w14:textId="1B299B08" w:rsidR="00347E7C" w:rsidRPr="00454449" w:rsidRDefault="004E4F97" w:rsidP="00347E7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glue stick</w:t>
            </w:r>
          </w:p>
        </w:tc>
        <w:tc>
          <w:tcPr>
            <w:tcW w:w="1653" w:type="dxa"/>
          </w:tcPr>
          <w:p w14:paraId="24481086" w14:textId="17E10C3E" w:rsidR="00347E7C" w:rsidRPr="00454449" w:rsidRDefault="00A114C2" w:rsidP="00347E7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2F9F6803" wp14:editId="11660B7E">
                  <wp:extent cx="691925" cy="632246"/>
                  <wp:effectExtent l="0" t="0" r="0" b="0"/>
                  <wp:docPr id="450" name="図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925" cy="6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AEB72C" w14:textId="35E7656C" w:rsidR="00347E7C" w:rsidRPr="00454449" w:rsidRDefault="004E4F97" w:rsidP="00347E7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calendar</w:t>
            </w:r>
          </w:p>
        </w:tc>
        <w:tc>
          <w:tcPr>
            <w:tcW w:w="1801" w:type="dxa"/>
          </w:tcPr>
          <w:p w14:paraId="78B612A9" w14:textId="40A473F9" w:rsidR="00347E7C" w:rsidRPr="00454449" w:rsidRDefault="00A114C2" w:rsidP="00347E7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0001E6F6" wp14:editId="64061420">
                  <wp:extent cx="510358" cy="672630"/>
                  <wp:effectExtent l="0" t="0" r="4445" b="0"/>
                  <wp:docPr id="467" name="図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図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58" cy="67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F6CB03" w14:textId="121E4932" w:rsidR="00347E7C" w:rsidRPr="00454449" w:rsidRDefault="004E4F97" w:rsidP="00347E7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file folder</w:t>
            </w:r>
          </w:p>
        </w:tc>
        <w:tc>
          <w:tcPr>
            <w:tcW w:w="1646" w:type="dxa"/>
          </w:tcPr>
          <w:p w14:paraId="45D72867" w14:textId="142888E4" w:rsidR="00347E7C" w:rsidRPr="00454449" w:rsidRDefault="00A114C2" w:rsidP="00347E7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03D900D" wp14:editId="14CC0F9B">
                  <wp:extent cx="630596" cy="759375"/>
                  <wp:effectExtent l="126365" t="0" r="29210" b="0"/>
                  <wp:docPr id="447" name="図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74" t="9557" r="3565" b="20360"/>
                          <a:stretch/>
                        </pic:blipFill>
                        <pic:spPr bwMode="auto">
                          <a:xfrm rot="2962990">
                            <a:off x="0" y="0"/>
                            <a:ext cx="736095" cy="886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35CA10" w14:textId="39448D2E" w:rsidR="00347E7C" w:rsidRPr="00454449" w:rsidRDefault="004E4F97" w:rsidP="00347E7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ruler</w:t>
            </w:r>
          </w:p>
        </w:tc>
        <w:tc>
          <w:tcPr>
            <w:tcW w:w="1659" w:type="dxa"/>
          </w:tcPr>
          <w:p w14:paraId="2C95AF11" w14:textId="09C2A8B8" w:rsidR="00347E7C" w:rsidRPr="00454449" w:rsidRDefault="00A114C2" w:rsidP="00347E7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0BCF5C1C" wp14:editId="2D0D59AB">
                  <wp:extent cx="568618" cy="547362"/>
                  <wp:effectExtent l="0" t="0" r="3175" b="5715"/>
                  <wp:docPr id="448" name="図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図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87" b="55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809" cy="555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69DE32" w14:textId="5B2D92D6" w:rsidR="00347E7C" w:rsidRPr="00454449" w:rsidRDefault="004E4F97" w:rsidP="00347E7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eraser</w:t>
            </w:r>
          </w:p>
        </w:tc>
      </w:tr>
    </w:tbl>
    <w:p w14:paraId="35C9B038" w14:textId="157A3322" w:rsidR="00157DEE" w:rsidRDefault="00157DEE"/>
    <w:p w14:paraId="0C084A37" w14:textId="2F611D06" w:rsidR="00D9058D" w:rsidRDefault="00D9058D"/>
    <w:p w14:paraId="3BA34E6A" w14:textId="77777777" w:rsidR="00B80C61" w:rsidRDefault="00B80C61"/>
    <w:p w14:paraId="1954766F" w14:textId="367599CE" w:rsidR="00D9058D" w:rsidRDefault="00D9058D">
      <w:pPr>
        <w:widowControl/>
        <w:jc w:val="left"/>
      </w:pPr>
      <w:r>
        <w:br w:type="page"/>
      </w:r>
    </w:p>
    <w:tbl>
      <w:tblPr>
        <w:tblStyle w:val="a3"/>
        <w:tblpPr w:leftFromText="142" w:rightFromText="142" w:vertAnchor="page" w:horzAnchor="margin" w:tblpXSpec="center" w:tblpY="301"/>
        <w:tblW w:w="8433" w:type="dxa"/>
        <w:tblLook w:val="04A0" w:firstRow="1" w:lastRow="0" w:firstColumn="1" w:lastColumn="0" w:noHBand="0" w:noVBand="1"/>
      </w:tblPr>
      <w:tblGrid>
        <w:gridCol w:w="1672"/>
        <w:gridCol w:w="1656"/>
        <w:gridCol w:w="1791"/>
        <w:gridCol w:w="1656"/>
        <w:gridCol w:w="1658"/>
      </w:tblGrid>
      <w:tr w:rsidR="00A114C2" w14:paraId="1E121968" w14:textId="77777777" w:rsidTr="00A43E04">
        <w:trPr>
          <w:trHeight w:val="1459"/>
        </w:trPr>
        <w:tc>
          <w:tcPr>
            <w:tcW w:w="1674" w:type="dxa"/>
          </w:tcPr>
          <w:p w14:paraId="37063F57" w14:textId="5E64FB3E" w:rsidR="00347E7C" w:rsidRPr="00454449" w:rsidRDefault="00A114C2" w:rsidP="00A43E04">
            <w:pPr>
              <w:jc w:val="center"/>
            </w:pPr>
            <w:r w:rsidRPr="00454449">
              <w:rPr>
                <w:noProof/>
              </w:rPr>
              <w:lastRenderedPageBreak/>
              <w:drawing>
                <wp:inline distT="0" distB="0" distL="0" distR="0" wp14:anchorId="1F5077E1" wp14:editId="6D13B02E">
                  <wp:extent cx="683260" cy="683260"/>
                  <wp:effectExtent l="0" t="0" r="2540" b="2540"/>
                  <wp:docPr id="490" name="図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図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30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267" cy="687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B8BB95" w14:textId="5C808A6C" w:rsidR="00347E7C" w:rsidRPr="00454449" w:rsidRDefault="00FE3D63" w:rsidP="00A43E04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stickers</w:t>
            </w:r>
          </w:p>
        </w:tc>
        <w:tc>
          <w:tcPr>
            <w:tcW w:w="1653" w:type="dxa"/>
          </w:tcPr>
          <w:p w14:paraId="1B0107D7" w14:textId="0B4C7842" w:rsidR="00347E7C" w:rsidRPr="00454449" w:rsidRDefault="00A114C2" w:rsidP="00A43E04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381DAA3D" wp14:editId="6518AD0A">
                  <wp:extent cx="675370" cy="675389"/>
                  <wp:effectExtent l="0" t="0" r="0" b="0"/>
                  <wp:docPr id="495" name="図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29" b="227"/>
                          <a:stretch/>
                        </pic:blipFill>
                        <pic:spPr bwMode="auto">
                          <a:xfrm>
                            <a:off x="0" y="0"/>
                            <a:ext cx="683718" cy="683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968C3D" w14:textId="4B82E754" w:rsidR="00347E7C" w:rsidRPr="00454449" w:rsidRDefault="00FE3D63" w:rsidP="00A43E04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pencil</w:t>
            </w:r>
          </w:p>
        </w:tc>
        <w:tc>
          <w:tcPr>
            <w:tcW w:w="1801" w:type="dxa"/>
          </w:tcPr>
          <w:p w14:paraId="578EBE6D" w14:textId="2D3621F7" w:rsidR="00347E7C" w:rsidRPr="00454449" w:rsidRDefault="00A114C2" w:rsidP="00A43E04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2766DB73" wp14:editId="2FFD91E3">
                  <wp:extent cx="595545" cy="634872"/>
                  <wp:effectExtent l="0" t="0" r="0" b="0"/>
                  <wp:docPr id="478" name="図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4317" b="-2286"/>
                          <a:stretch/>
                        </pic:blipFill>
                        <pic:spPr bwMode="auto">
                          <a:xfrm>
                            <a:off x="0" y="0"/>
                            <a:ext cx="609197" cy="64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2C3344" w14:textId="2D1EB303" w:rsidR="00347E7C" w:rsidRPr="00454449" w:rsidRDefault="00FE3D63" w:rsidP="00A43E04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paperclip</w:t>
            </w:r>
          </w:p>
        </w:tc>
        <w:tc>
          <w:tcPr>
            <w:tcW w:w="1646" w:type="dxa"/>
          </w:tcPr>
          <w:p w14:paraId="2CB77F1C" w14:textId="77105B59" w:rsidR="00347E7C" w:rsidRPr="00454449" w:rsidRDefault="00A114C2" w:rsidP="00A43E04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98D525A" wp14:editId="4D9D2BA0">
                  <wp:extent cx="696289" cy="659305"/>
                  <wp:effectExtent l="0" t="0" r="8890" b="7620"/>
                  <wp:docPr id="479" name="図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56" b="26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289" cy="65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9432FC" w14:textId="09C2A2CE" w:rsidR="00347E7C" w:rsidRPr="00454449" w:rsidRDefault="00FE3D63" w:rsidP="00A43E04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scissors</w:t>
            </w:r>
          </w:p>
        </w:tc>
        <w:tc>
          <w:tcPr>
            <w:tcW w:w="1659" w:type="dxa"/>
          </w:tcPr>
          <w:p w14:paraId="4E74B0E8" w14:textId="766B54F6" w:rsidR="00347E7C" w:rsidRPr="00454449" w:rsidRDefault="00A114C2" w:rsidP="00A43E04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3C1B394B" wp14:editId="7B71C9D5">
                  <wp:extent cx="510358" cy="672630"/>
                  <wp:effectExtent l="0" t="0" r="4445" b="0"/>
                  <wp:docPr id="492" name="図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図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58" cy="67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B3996F" w14:textId="2B1E0CE0" w:rsidR="00347E7C" w:rsidRPr="00454449" w:rsidRDefault="00FE3D63" w:rsidP="00A43E04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file folder</w:t>
            </w:r>
          </w:p>
        </w:tc>
      </w:tr>
      <w:tr w:rsidR="00A114C2" w14:paraId="00FEC421" w14:textId="77777777" w:rsidTr="00A43E04">
        <w:trPr>
          <w:trHeight w:val="1459"/>
        </w:trPr>
        <w:tc>
          <w:tcPr>
            <w:tcW w:w="1674" w:type="dxa"/>
          </w:tcPr>
          <w:p w14:paraId="37657BC8" w14:textId="28F157C3" w:rsidR="00347E7C" w:rsidRPr="00454449" w:rsidRDefault="00A114C2" w:rsidP="00A43E04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2784F9EB" wp14:editId="337479A0">
                  <wp:extent cx="650383" cy="650383"/>
                  <wp:effectExtent l="0" t="0" r="0" b="0"/>
                  <wp:docPr id="476" name="図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383" cy="650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4A68B2" w14:textId="64667245" w:rsidR="00347E7C" w:rsidRPr="00454449" w:rsidRDefault="00FE3D63" w:rsidP="00A43E04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highlighter</w:t>
            </w:r>
          </w:p>
        </w:tc>
        <w:tc>
          <w:tcPr>
            <w:tcW w:w="1653" w:type="dxa"/>
          </w:tcPr>
          <w:p w14:paraId="009F419F" w14:textId="5EC1F3BE" w:rsidR="00347E7C" w:rsidRPr="00454449" w:rsidRDefault="00A114C2" w:rsidP="00A43E04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51B09DAF" wp14:editId="7F9E1E5C">
                  <wp:extent cx="691925" cy="632246"/>
                  <wp:effectExtent l="0" t="0" r="0" b="0"/>
                  <wp:docPr id="475" name="図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925" cy="6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A512C7" w14:textId="0C645366" w:rsidR="00347E7C" w:rsidRPr="00454449" w:rsidRDefault="00FE3D63" w:rsidP="00A43E04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calendar</w:t>
            </w:r>
          </w:p>
        </w:tc>
        <w:tc>
          <w:tcPr>
            <w:tcW w:w="1801" w:type="dxa"/>
          </w:tcPr>
          <w:p w14:paraId="6FCE47F7" w14:textId="6BFCE361" w:rsidR="00347E7C" w:rsidRPr="00454449" w:rsidRDefault="00A114C2" w:rsidP="00A43E04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4E13985" wp14:editId="2F687F41">
                  <wp:extent cx="783772" cy="648476"/>
                  <wp:effectExtent l="0" t="0" r="0" b="0"/>
                  <wp:docPr id="474" name="図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図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8" r="54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160" cy="651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ABB4DB" w14:textId="4E6FA439" w:rsidR="00347E7C" w:rsidRPr="00454449" w:rsidRDefault="00FE3D63" w:rsidP="00A43E04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stapler</w:t>
            </w:r>
          </w:p>
        </w:tc>
        <w:tc>
          <w:tcPr>
            <w:tcW w:w="1646" w:type="dxa"/>
          </w:tcPr>
          <w:p w14:paraId="71462593" w14:textId="4F504D34" w:rsidR="00347E7C" w:rsidRPr="00454449" w:rsidRDefault="00A114C2" w:rsidP="00A43E04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3B7CF821" wp14:editId="4447F044">
                  <wp:extent cx="568618" cy="547362"/>
                  <wp:effectExtent l="0" t="0" r="3175" b="5715"/>
                  <wp:docPr id="473" name="図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図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87" b="55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809" cy="555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1C6773" w14:textId="4169B03D" w:rsidR="00347E7C" w:rsidRPr="00454449" w:rsidRDefault="00FE3D63" w:rsidP="00A43E04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eraser</w:t>
            </w:r>
          </w:p>
        </w:tc>
        <w:tc>
          <w:tcPr>
            <w:tcW w:w="1659" w:type="dxa"/>
          </w:tcPr>
          <w:p w14:paraId="7BB961BE" w14:textId="2E6479E9" w:rsidR="00347E7C" w:rsidRPr="00454449" w:rsidRDefault="00A114C2" w:rsidP="00A43E04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5502CD56" wp14:editId="678C4643">
                  <wp:extent cx="565982" cy="574235"/>
                  <wp:effectExtent l="0" t="0" r="5715" b="0"/>
                  <wp:docPr id="477" name="図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3" r="28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279" cy="57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E7B45B" w14:textId="00998CB7" w:rsidR="00347E7C" w:rsidRPr="00454449" w:rsidRDefault="00FE3D63" w:rsidP="00A43E04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magnet</w:t>
            </w:r>
          </w:p>
        </w:tc>
      </w:tr>
      <w:tr w:rsidR="00A114C2" w14:paraId="12098B46" w14:textId="77777777" w:rsidTr="00A43E04">
        <w:trPr>
          <w:trHeight w:val="1485"/>
        </w:trPr>
        <w:tc>
          <w:tcPr>
            <w:tcW w:w="1674" w:type="dxa"/>
          </w:tcPr>
          <w:p w14:paraId="48B6DAE3" w14:textId="3DC046C3" w:rsidR="00347E7C" w:rsidRPr="00454449" w:rsidRDefault="00A114C2" w:rsidP="00A43E04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15754ED" wp14:editId="4E61DF3D">
                  <wp:extent cx="586297" cy="659733"/>
                  <wp:effectExtent l="0" t="0" r="0" b="7620"/>
                  <wp:docPr id="483" name="図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図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93" cy="670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F81973" w14:textId="6CB0D7B3" w:rsidR="00347E7C" w:rsidRPr="00454449" w:rsidRDefault="00FE3D63" w:rsidP="00A43E04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glue stick</w:t>
            </w:r>
          </w:p>
        </w:tc>
        <w:tc>
          <w:tcPr>
            <w:tcW w:w="1653" w:type="dxa"/>
          </w:tcPr>
          <w:p w14:paraId="2DF50DB2" w14:textId="55817959" w:rsidR="00347E7C" w:rsidRPr="00454449" w:rsidRDefault="00A114C2" w:rsidP="00A43E04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E2D2775" wp14:editId="354F8C72">
                  <wp:extent cx="630596" cy="759375"/>
                  <wp:effectExtent l="126365" t="0" r="29210" b="0"/>
                  <wp:docPr id="472" name="図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74" t="9557" r="3565" b="20360"/>
                          <a:stretch/>
                        </pic:blipFill>
                        <pic:spPr bwMode="auto">
                          <a:xfrm rot="2962990">
                            <a:off x="0" y="0"/>
                            <a:ext cx="736095" cy="886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1B32FE" w14:textId="616B13A7" w:rsidR="00347E7C" w:rsidRPr="00454449" w:rsidRDefault="00FE3D63" w:rsidP="00A43E04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ruler</w:t>
            </w:r>
          </w:p>
        </w:tc>
        <w:tc>
          <w:tcPr>
            <w:tcW w:w="1801" w:type="dxa"/>
          </w:tcPr>
          <w:p w14:paraId="077FFF23" w14:textId="77777777" w:rsidR="00347E7C" w:rsidRPr="00454449" w:rsidRDefault="00347E7C" w:rsidP="00A43E04">
            <w:r w:rsidRPr="00454449">
              <w:rPr>
                <w:rFonts w:ascii="UD デジタル 教科書体 NK-B" w:eastAsia="UD デジタル 教科書体 NK-B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E426B72" wp14:editId="5520F6B7">
                      <wp:simplePos x="0" y="0"/>
                      <wp:positionH relativeFrom="column">
                        <wp:posOffset>262330</wp:posOffset>
                      </wp:positionH>
                      <wp:positionV relativeFrom="paragraph">
                        <wp:posOffset>156471</wp:posOffset>
                      </wp:positionV>
                      <wp:extent cx="466165" cy="466165"/>
                      <wp:effectExtent l="0" t="0" r="10160" b="10160"/>
                      <wp:wrapNone/>
                      <wp:docPr id="469" name="スマイル 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165" cy="466165"/>
                              </a:xfrm>
                              <a:prstGeom prst="smileyFac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786504" id="スマイル 469" o:spid="_x0000_s1026" type="#_x0000_t96" style="position:absolute;left:0;text-align:left;margin-left:20.65pt;margin-top:12.3pt;width:36.7pt;height:36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" filled="f" strokecolor="black [3213]" strokeweight="1.5pt">
                      <v:stroke joinstyle="miter"/>
                    </v:shape>
                  </w:pict>
                </mc:Fallback>
              </mc:AlternateContent>
            </w:r>
          </w:p>
          <w:p w14:paraId="546B926B" w14:textId="77777777" w:rsidR="00347E7C" w:rsidRPr="00454449" w:rsidRDefault="00347E7C" w:rsidP="00A43E04"/>
          <w:p w14:paraId="3DDCEF42" w14:textId="77777777" w:rsidR="00347E7C" w:rsidRPr="00454449" w:rsidRDefault="00347E7C" w:rsidP="00A43E04"/>
          <w:p w14:paraId="5FD38F64" w14:textId="77777777" w:rsidR="00347E7C" w:rsidRPr="00454449" w:rsidRDefault="00347E7C" w:rsidP="00A43E04">
            <w:pPr>
              <w:jc w:val="center"/>
              <w:rPr>
                <w:rFonts w:ascii="UD デジタル 教科書体 NK-B" w:eastAsia="UD デジタル 教科書体 NK-B"/>
              </w:rPr>
            </w:pPr>
            <w:r w:rsidRPr="00454449">
              <w:rPr>
                <w:rFonts w:ascii="UD デジタル 教科書体 NK-B" w:eastAsia="UD デジタル 教科書体 NK-B" w:hint="eastAsia"/>
              </w:rPr>
              <w:t>F</w:t>
            </w:r>
            <w:r w:rsidRPr="00454449">
              <w:rPr>
                <w:rFonts w:ascii="UD デジタル 教科書体 NK-B" w:eastAsia="UD デジタル 教科書体 NK-B"/>
              </w:rPr>
              <w:t>REE</w:t>
            </w:r>
          </w:p>
        </w:tc>
        <w:tc>
          <w:tcPr>
            <w:tcW w:w="1646" w:type="dxa"/>
          </w:tcPr>
          <w:p w14:paraId="5230D60E" w14:textId="761D46E8" w:rsidR="00347E7C" w:rsidRPr="00454449" w:rsidRDefault="00A114C2" w:rsidP="00A43E04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1B6AEDE2" wp14:editId="7034A960">
                  <wp:extent cx="645795" cy="591181"/>
                  <wp:effectExtent l="0" t="0" r="1905" b="0"/>
                  <wp:docPr id="481" name="図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図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7" b="3231"/>
                          <a:stretch/>
                        </pic:blipFill>
                        <pic:spPr bwMode="auto">
                          <a:xfrm>
                            <a:off x="0" y="0"/>
                            <a:ext cx="652348" cy="5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90B20D" w14:textId="5589F8D7" w:rsidR="00347E7C" w:rsidRPr="00454449" w:rsidRDefault="00FE3D63" w:rsidP="00A43E04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backpack</w:t>
            </w:r>
          </w:p>
        </w:tc>
        <w:tc>
          <w:tcPr>
            <w:tcW w:w="1659" w:type="dxa"/>
          </w:tcPr>
          <w:p w14:paraId="680B63D4" w14:textId="430F38E2" w:rsidR="00347E7C" w:rsidRPr="00454449" w:rsidRDefault="00A114C2" w:rsidP="00A43E04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27C42AD1" wp14:editId="2BAB6B5E">
                  <wp:extent cx="899032" cy="683537"/>
                  <wp:effectExtent l="0" t="0" r="0" b="0"/>
                  <wp:docPr id="482" name="図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5" r="2107"/>
                          <a:stretch/>
                        </pic:blipFill>
                        <pic:spPr bwMode="auto">
                          <a:xfrm>
                            <a:off x="0" y="0"/>
                            <a:ext cx="900253" cy="68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01A452" w14:textId="2213F696" w:rsidR="00347E7C" w:rsidRPr="00454449" w:rsidRDefault="00FE3D63" w:rsidP="00A43E04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rubber band</w:t>
            </w:r>
          </w:p>
        </w:tc>
      </w:tr>
      <w:tr w:rsidR="00A114C2" w14:paraId="523EEC09" w14:textId="77777777" w:rsidTr="00A43E04">
        <w:trPr>
          <w:trHeight w:val="1459"/>
        </w:trPr>
        <w:tc>
          <w:tcPr>
            <w:tcW w:w="1674" w:type="dxa"/>
          </w:tcPr>
          <w:p w14:paraId="1330B9B9" w14:textId="0789DFF9" w:rsidR="00347E7C" w:rsidRPr="00454449" w:rsidRDefault="00FE3D63" w:rsidP="00A43E04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F61F70C" wp14:editId="7C4F6BE9">
                  <wp:extent cx="676275" cy="674771"/>
                  <wp:effectExtent l="0" t="0" r="0" b="0"/>
                  <wp:docPr id="471" name="図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図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09" t="9095" r="8699" b="9095"/>
                          <a:stretch/>
                        </pic:blipFill>
                        <pic:spPr bwMode="auto">
                          <a:xfrm>
                            <a:off x="0" y="0"/>
                            <a:ext cx="691011" cy="689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51B803" w14:textId="43DEF77C" w:rsidR="00347E7C" w:rsidRPr="00454449" w:rsidRDefault="00FE3D63" w:rsidP="00A43E04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notebook</w:t>
            </w:r>
          </w:p>
        </w:tc>
        <w:tc>
          <w:tcPr>
            <w:tcW w:w="1653" w:type="dxa"/>
          </w:tcPr>
          <w:p w14:paraId="0D0D21B6" w14:textId="2400D0D6" w:rsidR="00347E7C" w:rsidRPr="00454449" w:rsidRDefault="00A114C2" w:rsidP="00A43E0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3746F6" wp14:editId="2FAA2F8C">
                  <wp:extent cx="162553" cy="882614"/>
                  <wp:effectExtent l="0" t="226695" r="0" b="240030"/>
                  <wp:docPr id="491" name="図 491" descr="Free Markers Cliparts, Download Free Markers Cliparts png images - Clip Art 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ee Markers Cliparts, Download Free Markers Cliparts png images - Clip Art  Librar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745" t="-190" r="13358" b="190"/>
                          <a:stretch/>
                        </pic:blipFill>
                        <pic:spPr bwMode="auto">
                          <a:xfrm rot="18293284">
                            <a:off x="0" y="0"/>
                            <a:ext cx="170238" cy="92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D2F5B2" w14:textId="2BFBEEA0" w:rsidR="00347E7C" w:rsidRPr="00454449" w:rsidRDefault="00FE3D63" w:rsidP="00A43E04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marker</w:t>
            </w:r>
          </w:p>
        </w:tc>
        <w:tc>
          <w:tcPr>
            <w:tcW w:w="1801" w:type="dxa"/>
          </w:tcPr>
          <w:p w14:paraId="77287871" w14:textId="57153CA1" w:rsidR="00347E7C" w:rsidRPr="00454449" w:rsidRDefault="00A114C2" w:rsidP="00A43E04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4C3CD38" wp14:editId="46A4CA4A">
                  <wp:extent cx="781142" cy="534549"/>
                  <wp:effectExtent l="0" t="0" r="0" b="0"/>
                  <wp:docPr id="488" name="図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14" b="120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368" cy="536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A16B87" w14:textId="5F6FD37D" w:rsidR="00347E7C" w:rsidRPr="00454449" w:rsidRDefault="00FE3D63" w:rsidP="00A43E04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sticky notes</w:t>
            </w:r>
          </w:p>
        </w:tc>
        <w:tc>
          <w:tcPr>
            <w:tcW w:w="1646" w:type="dxa"/>
          </w:tcPr>
          <w:p w14:paraId="59A70A36" w14:textId="1140F71E" w:rsidR="00347E7C" w:rsidRPr="00454449" w:rsidRDefault="00A114C2" w:rsidP="00A43E04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176710E6" wp14:editId="680011F5">
                  <wp:extent cx="558046" cy="681835"/>
                  <wp:effectExtent l="0" t="0" r="0" b="4445"/>
                  <wp:docPr id="486" name="図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図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49" b="6520"/>
                          <a:stretch/>
                        </pic:blipFill>
                        <pic:spPr bwMode="auto">
                          <a:xfrm>
                            <a:off x="0" y="0"/>
                            <a:ext cx="564151" cy="689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3F903B" w14:textId="5933FBFA" w:rsidR="00347E7C" w:rsidRPr="00454449" w:rsidRDefault="00A114C2" w:rsidP="00A43E04">
            <w:pPr>
              <w:jc w:val="center"/>
              <w:rPr>
                <w:rFonts w:ascii="UD デジタル 教科書体 NK-B" w:eastAsia="UD デジタル 教科書体 NK-B"/>
              </w:rPr>
            </w:pPr>
            <w:r w:rsidRPr="00A114C2">
              <w:rPr>
                <w:rFonts w:ascii="UD デジタル 教科書体 NK-B" w:eastAsia="UD デジタル 教科書体 NK-B" w:hint="eastAsia"/>
              </w:rPr>
              <w:t>p</w:t>
            </w:r>
            <w:r w:rsidRPr="00A114C2">
              <w:rPr>
                <w:rFonts w:ascii="UD デジタル 教科書体 NK-B" w:eastAsia="UD デジタル 教科書体 NK-B"/>
              </w:rPr>
              <w:t>en</w:t>
            </w:r>
          </w:p>
        </w:tc>
        <w:tc>
          <w:tcPr>
            <w:tcW w:w="1659" w:type="dxa"/>
          </w:tcPr>
          <w:p w14:paraId="398D26BD" w14:textId="26F23198" w:rsidR="00347E7C" w:rsidRPr="00454449" w:rsidRDefault="00A114C2" w:rsidP="00A43E04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599E9676" wp14:editId="33FF056F">
                  <wp:extent cx="672028" cy="672063"/>
                  <wp:effectExtent l="0" t="0" r="0" b="0"/>
                  <wp:docPr id="489" name="図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図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24" t="9807" r="21402" b="10149"/>
                          <a:stretch/>
                        </pic:blipFill>
                        <pic:spPr bwMode="auto">
                          <a:xfrm>
                            <a:off x="0" y="0"/>
                            <a:ext cx="676747" cy="676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13EB83" w14:textId="19714626" w:rsidR="00347E7C" w:rsidRPr="00454449" w:rsidRDefault="00FE3D63" w:rsidP="00A43E04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bookmark</w:t>
            </w:r>
          </w:p>
        </w:tc>
      </w:tr>
      <w:tr w:rsidR="00A114C2" w14:paraId="1FCA6244" w14:textId="77777777" w:rsidTr="00A43E04">
        <w:trPr>
          <w:trHeight w:val="1465"/>
        </w:trPr>
        <w:tc>
          <w:tcPr>
            <w:tcW w:w="1674" w:type="dxa"/>
          </w:tcPr>
          <w:p w14:paraId="52F20164" w14:textId="6A89FCA5" w:rsidR="00347E7C" w:rsidRPr="00454449" w:rsidRDefault="00A114C2" w:rsidP="00A43E04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6A3406D" wp14:editId="1FEB76B5">
                  <wp:extent cx="861978" cy="643306"/>
                  <wp:effectExtent l="0" t="0" r="0" b="4445"/>
                  <wp:docPr id="487" name="図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図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84" b="126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209" cy="644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2C374A" w14:textId="40C68FFF" w:rsidR="00347E7C" w:rsidRPr="00454449" w:rsidRDefault="00FE3D63" w:rsidP="00A43E04">
            <w:pPr>
              <w:jc w:val="center"/>
              <w:rPr>
                <w:rFonts w:ascii="UD デジタル 教科書体 NK-B" w:eastAsia="UD デジタル 教科書体 NK-B"/>
              </w:rPr>
            </w:pPr>
            <w:r w:rsidRPr="00FE3D63">
              <w:rPr>
                <w:rFonts w:ascii="UD デジタル 教科書体 NK-B" w:eastAsia="UD デジタル 教科書体 NK-B"/>
                <w:sz w:val="18"/>
                <w:szCs w:val="20"/>
              </w:rPr>
              <w:t>correction tape</w:t>
            </w:r>
          </w:p>
        </w:tc>
        <w:tc>
          <w:tcPr>
            <w:tcW w:w="1653" w:type="dxa"/>
          </w:tcPr>
          <w:p w14:paraId="2051E32F" w14:textId="6277F31B" w:rsidR="00347E7C" w:rsidRPr="00454449" w:rsidRDefault="00FE3D63" w:rsidP="00A43E04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7C8785FA" wp14:editId="762BB237">
                  <wp:extent cx="857054" cy="591671"/>
                  <wp:effectExtent l="0" t="0" r="635" b="0"/>
                  <wp:docPr id="484" name="図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" r="-1493"/>
                          <a:stretch/>
                        </pic:blipFill>
                        <pic:spPr bwMode="auto">
                          <a:xfrm>
                            <a:off x="0" y="0"/>
                            <a:ext cx="868708" cy="599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8538A0" w14:textId="331F71A0" w:rsidR="00347E7C" w:rsidRPr="00454449" w:rsidRDefault="00FE3D63" w:rsidP="00A43E04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t</w:t>
            </w:r>
            <w:r>
              <w:rPr>
                <w:rFonts w:ascii="UD デジタル 教科書体 NK-B" w:eastAsia="UD デジタル 教科書体 NK-B"/>
              </w:rPr>
              <w:t>ape</w:t>
            </w:r>
          </w:p>
        </w:tc>
        <w:tc>
          <w:tcPr>
            <w:tcW w:w="1801" w:type="dxa"/>
          </w:tcPr>
          <w:p w14:paraId="11DA0E98" w14:textId="706C5C77" w:rsidR="00347E7C" w:rsidRPr="00454449" w:rsidRDefault="00A114C2" w:rsidP="00A43E04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14E60B59" wp14:editId="584E10F9">
                  <wp:extent cx="613635" cy="683741"/>
                  <wp:effectExtent l="0" t="0" r="0" b="2540"/>
                  <wp:docPr id="493" name="図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11" cy="692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6EA719" w14:textId="74C0DB1D" w:rsidR="00347E7C" w:rsidRPr="00454449" w:rsidRDefault="00FE3D63" w:rsidP="00A43E04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paint</w:t>
            </w:r>
          </w:p>
        </w:tc>
        <w:tc>
          <w:tcPr>
            <w:tcW w:w="1646" w:type="dxa"/>
          </w:tcPr>
          <w:p w14:paraId="310D532C" w14:textId="0CEDFB22" w:rsidR="00347E7C" w:rsidRPr="00454449" w:rsidRDefault="00A114C2" w:rsidP="00A43E04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20C7ECBE" wp14:editId="30D20101">
                  <wp:extent cx="914718" cy="626583"/>
                  <wp:effectExtent l="0" t="0" r="0" b="0"/>
                  <wp:docPr id="480" name="図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48" r="57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718" cy="626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3C7C33" w14:textId="07C9D4B2" w:rsidR="00347E7C" w:rsidRPr="00454449" w:rsidRDefault="00FE3D63" w:rsidP="00A43E04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textbook</w:t>
            </w:r>
            <w:r w:rsidR="00B46227">
              <w:rPr>
                <w:rFonts w:ascii="UD デジタル 教科書体 NK-B" w:eastAsia="UD デジタル 教科書体 NK-B"/>
              </w:rPr>
              <w:t>s</w:t>
            </w:r>
          </w:p>
        </w:tc>
        <w:tc>
          <w:tcPr>
            <w:tcW w:w="1659" w:type="dxa"/>
          </w:tcPr>
          <w:p w14:paraId="167599BB" w14:textId="30E66421" w:rsidR="00347E7C" w:rsidRPr="00454449" w:rsidRDefault="00A114C2" w:rsidP="00A43E04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119C10EB" wp14:editId="2B41D36D">
                  <wp:extent cx="865577" cy="576303"/>
                  <wp:effectExtent l="0" t="0" r="0" b="0"/>
                  <wp:docPr id="485" name="図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65" t="20162" r="9735" b="26508"/>
                          <a:stretch/>
                        </pic:blipFill>
                        <pic:spPr bwMode="auto">
                          <a:xfrm>
                            <a:off x="0" y="0"/>
                            <a:ext cx="886766" cy="590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974F4F" w14:textId="12BF666B" w:rsidR="00347E7C" w:rsidRPr="00454449" w:rsidRDefault="00FE3D63" w:rsidP="00A43E04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pencil case</w:t>
            </w:r>
          </w:p>
        </w:tc>
      </w:tr>
    </w:tbl>
    <w:p w14:paraId="589A37F2" w14:textId="77777777" w:rsidR="00B80C61" w:rsidRDefault="00B80C61">
      <w:pPr>
        <w:widowControl/>
        <w:jc w:val="left"/>
      </w:pPr>
    </w:p>
    <w:p w14:paraId="2684B438" w14:textId="102E4D84" w:rsidR="00157DEE" w:rsidRDefault="00157DEE"/>
    <w:p w14:paraId="5B608091" w14:textId="20311CAF" w:rsidR="00A46CCC" w:rsidRDefault="00A46CCC"/>
    <w:p w14:paraId="17262F88" w14:textId="2EFA3299" w:rsidR="00A46CCC" w:rsidRDefault="00A46CCC"/>
    <w:p w14:paraId="4F73E847" w14:textId="2CA2DDAF" w:rsidR="00A46CCC" w:rsidRDefault="00A46CCC"/>
    <w:p w14:paraId="7F1F6002" w14:textId="71B319F8" w:rsidR="00A46CCC" w:rsidRDefault="00A46CCC"/>
    <w:p w14:paraId="7EF83900" w14:textId="13AFA339" w:rsidR="00A46CCC" w:rsidRDefault="00A46CCC"/>
    <w:p w14:paraId="54157CAD" w14:textId="575CD0D0" w:rsidR="00A46CCC" w:rsidRDefault="00A46CCC"/>
    <w:p w14:paraId="1EC39ED8" w14:textId="51B191CB" w:rsidR="00A46CCC" w:rsidRDefault="00A46CCC"/>
    <w:p w14:paraId="243303F8" w14:textId="542C1829" w:rsidR="00A46CCC" w:rsidRDefault="00A46CCC"/>
    <w:p w14:paraId="3AA7B948" w14:textId="4F7BD792" w:rsidR="00A46CCC" w:rsidRDefault="00A46CCC"/>
    <w:p w14:paraId="5D09E2C4" w14:textId="5F4D542A" w:rsidR="00A46CCC" w:rsidRDefault="00A46CCC"/>
    <w:p w14:paraId="34A2BCBB" w14:textId="622F13DE" w:rsidR="00A46CCC" w:rsidRDefault="00A46CCC"/>
    <w:p w14:paraId="431A25DB" w14:textId="5D2B2636" w:rsidR="00A46CCC" w:rsidRDefault="00A46CCC"/>
    <w:p w14:paraId="5B65D5C9" w14:textId="6CC756A2" w:rsidR="00A46CCC" w:rsidRDefault="00A46CCC"/>
    <w:p w14:paraId="36538428" w14:textId="3D01BD63" w:rsidR="00A46CCC" w:rsidRDefault="00A46CCC"/>
    <w:p w14:paraId="06CB440D" w14:textId="3EFE6C55" w:rsidR="00A46CCC" w:rsidRDefault="00A46CCC"/>
    <w:p w14:paraId="418EC8E7" w14:textId="1DBE1F76" w:rsidR="00A46CCC" w:rsidRDefault="00A46CCC"/>
    <w:tbl>
      <w:tblPr>
        <w:tblStyle w:val="a3"/>
        <w:tblpPr w:leftFromText="142" w:rightFromText="142" w:vertAnchor="page" w:horzAnchor="margin" w:tblpXSpec="center" w:tblpY="7921"/>
        <w:tblW w:w="8433" w:type="dxa"/>
        <w:tblLook w:val="04A0" w:firstRow="1" w:lastRow="0" w:firstColumn="1" w:lastColumn="0" w:noHBand="0" w:noVBand="1"/>
      </w:tblPr>
      <w:tblGrid>
        <w:gridCol w:w="1674"/>
        <w:gridCol w:w="1653"/>
        <w:gridCol w:w="1801"/>
        <w:gridCol w:w="1646"/>
        <w:gridCol w:w="1659"/>
      </w:tblGrid>
      <w:tr w:rsidR="00347E7C" w14:paraId="735569E1" w14:textId="77777777" w:rsidTr="00347E7C">
        <w:trPr>
          <w:trHeight w:val="1459"/>
        </w:trPr>
        <w:tc>
          <w:tcPr>
            <w:tcW w:w="1674" w:type="dxa"/>
          </w:tcPr>
          <w:p w14:paraId="2639B0F4" w14:textId="58F9637E" w:rsidR="00347E7C" w:rsidRPr="00454449" w:rsidRDefault="00A114C2" w:rsidP="00347E7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7A909845" wp14:editId="182E847B">
                  <wp:extent cx="899032" cy="683537"/>
                  <wp:effectExtent l="0" t="0" r="0" b="0"/>
                  <wp:docPr id="507" name="図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5" r="2107"/>
                          <a:stretch/>
                        </pic:blipFill>
                        <pic:spPr bwMode="auto">
                          <a:xfrm>
                            <a:off x="0" y="0"/>
                            <a:ext cx="900253" cy="68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463E9C" w14:textId="1D4E926D" w:rsidR="00347E7C" w:rsidRPr="00454449" w:rsidRDefault="00FE3D63" w:rsidP="00347E7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rubber band</w:t>
            </w:r>
          </w:p>
        </w:tc>
        <w:tc>
          <w:tcPr>
            <w:tcW w:w="1653" w:type="dxa"/>
          </w:tcPr>
          <w:p w14:paraId="37DCA277" w14:textId="2060C187" w:rsidR="00347E7C" w:rsidRPr="00454449" w:rsidRDefault="00A114C2" w:rsidP="00347E7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514C4D86" wp14:editId="7746F574">
                  <wp:extent cx="857054" cy="591671"/>
                  <wp:effectExtent l="0" t="0" r="635" b="0"/>
                  <wp:docPr id="509" name="図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" r="-1493"/>
                          <a:stretch/>
                        </pic:blipFill>
                        <pic:spPr bwMode="auto">
                          <a:xfrm>
                            <a:off x="0" y="0"/>
                            <a:ext cx="868708" cy="599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518720" w14:textId="1A4D7F78" w:rsidR="00347E7C" w:rsidRPr="00454449" w:rsidRDefault="00FE3D63" w:rsidP="00347E7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tape</w:t>
            </w:r>
          </w:p>
        </w:tc>
        <w:tc>
          <w:tcPr>
            <w:tcW w:w="1801" w:type="dxa"/>
          </w:tcPr>
          <w:p w14:paraId="20B98C93" w14:textId="69B2DE85" w:rsidR="00347E7C" w:rsidRPr="00454449" w:rsidRDefault="00FE3D63" w:rsidP="00347E7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0E0F8443" wp14:editId="0451C00E">
                  <wp:extent cx="914718" cy="626583"/>
                  <wp:effectExtent l="0" t="0" r="0" b="0"/>
                  <wp:docPr id="505" name="図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48" r="57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718" cy="626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52B4DA" w14:textId="7D036F18" w:rsidR="00347E7C" w:rsidRPr="00454449" w:rsidRDefault="00FE3D63" w:rsidP="00347E7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textbook</w:t>
            </w:r>
            <w:r w:rsidR="00B46227">
              <w:rPr>
                <w:rFonts w:ascii="UD デジタル 教科書体 NK-B" w:eastAsia="UD デジタル 教科書体 NK-B"/>
              </w:rPr>
              <w:t>s</w:t>
            </w:r>
          </w:p>
        </w:tc>
        <w:tc>
          <w:tcPr>
            <w:tcW w:w="1646" w:type="dxa"/>
          </w:tcPr>
          <w:p w14:paraId="44F0D3AE" w14:textId="6904154F" w:rsidR="00347E7C" w:rsidRPr="00454449" w:rsidRDefault="00FE3D63" w:rsidP="00347E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BE99B7" wp14:editId="1B1BC332">
                  <wp:extent cx="162553" cy="882614"/>
                  <wp:effectExtent l="0" t="226695" r="0" b="240030"/>
                  <wp:docPr id="516" name="図 516" descr="Free Markers Cliparts, Download Free Markers Cliparts png images - Clip Art 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ee Markers Cliparts, Download Free Markers Cliparts png images - Clip Art  Librar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745" t="-190" r="13358" b="190"/>
                          <a:stretch/>
                        </pic:blipFill>
                        <pic:spPr bwMode="auto">
                          <a:xfrm rot="18293284">
                            <a:off x="0" y="0"/>
                            <a:ext cx="170238" cy="92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F594CC" w14:textId="0C1BACB5" w:rsidR="00347E7C" w:rsidRPr="00454449" w:rsidRDefault="00FE3D63" w:rsidP="00347E7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marker</w:t>
            </w:r>
          </w:p>
        </w:tc>
        <w:tc>
          <w:tcPr>
            <w:tcW w:w="1659" w:type="dxa"/>
          </w:tcPr>
          <w:p w14:paraId="195A471B" w14:textId="70A28B7B" w:rsidR="00347E7C" w:rsidRPr="00454449" w:rsidRDefault="00A114C2" w:rsidP="00347E7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7FD19375" wp14:editId="2612EF42">
                  <wp:extent cx="630596" cy="759375"/>
                  <wp:effectExtent l="126365" t="0" r="29210" b="0"/>
                  <wp:docPr id="497" name="図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74" t="9557" r="3565" b="20360"/>
                          <a:stretch/>
                        </pic:blipFill>
                        <pic:spPr bwMode="auto">
                          <a:xfrm rot="2962990">
                            <a:off x="0" y="0"/>
                            <a:ext cx="736095" cy="886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6686FD" w14:textId="3194FCEF" w:rsidR="00347E7C" w:rsidRPr="00454449" w:rsidRDefault="00FE3D63" w:rsidP="00347E7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ruler</w:t>
            </w:r>
          </w:p>
        </w:tc>
      </w:tr>
      <w:tr w:rsidR="00347E7C" w14:paraId="6709DC7B" w14:textId="77777777" w:rsidTr="00347E7C">
        <w:trPr>
          <w:trHeight w:val="1459"/>
        </w:trPr>
        <w:tc>
          <w:tcPr>
            <w:tcW w:w="1674" w:type="dxa"/>
          </w:tcPr>
          <w:p w14:paraId="2ECBD201" w14:textId="76E87F06" w:rsidR="00347E7C" w:rsidRPr="00454449" w:rsidRDefault="00A114C2" w:rsidP="00347E7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54CE6BD0" wp14:editId="0E0AE9BA">
                  <wp:extent cx="696289" cy="659305"/>
                  <wp:effectExtent l="0" t="0" r="8890" b="7620"/>
                  <wp:docPr id="504" name="図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56" b="26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289" cy="65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442E2D" w14:textId="21F4701E" w:rsidR="00347E7C" w:rsidRPr="00454449" w:rsidRDefault="00FE3D63" w:rsidP="00347E7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scissors</w:t>
            </w:r>
          </w:p>
        </w:tc>
        <w:tc>
          <w:tcPr>
            <w:tcW w:w="1653" w:type="dxa"/>
          </w:tcPr>
          <w:p w14:paraId="3EAC6EEE" w14:textId="3F63120A" w:rsidR="00347E7C" w:rsidRPr="00454449" w:rsidRDefault="00A114C2" w:rsidP="00347E7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8A2C61E" wp14:editId="279739DA">
                  <wp:extent cx="510358" cy="672630"/>
                  <wp:effectExtent l="0" t="0" r="4445" b="0"/>
                  <wp:docPr id="517" name="図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図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58" cy="67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288097" w14:textId="749023CB" w:rsidR="00347E7C" w:rsidRPr="00454449" w:rsidRDefault="00FE3D63" w:rsidP="00347E7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file folder</w:t>
            </w:r>
          </w:p>
        </w:tc>
        <w:tc>
          <w:tcPr>
            <w:tcW w:w="1801" w:type="dxa"/>
          </w:tcPr>
          <w:p w14:paraId="44DA22C8" w14:textId="63BB89F4" w:rsidR="00347E7C" w:rsidRPr="00454449" w:rsidRDefault="00A114C2" w:rsidP="00347E7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5B3CA105" wp14:editId="3FFA1E86">
                  <wp:extent cx="613635" cy="683741"/>
                  <wp:effectExtent l="0" t="0" r="0" b="2540"/>
                  <wp:docPr id="518" name="図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11" cy="692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752B4B" w14:textId="33117E96" w:rsidR="00347E7C" w:rsidRPr="00454449" w:rsidRDefault="00FE3D63" w:rsidP="00347E7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paint</w:t>
            </w:r>
          </w:p>
        </w:tc>
        <w:tc>
          <w:tcPr>
            <w:tcW w:w="1646" w:type="dxa"/>
          </w:tcPr>
          <w:p w14:paraId="4D0AD7E1" w14:textId="59BEF2EA" w:rsidR="00347E7C" w:rsidRPr="00454449" w:rsidRDefault="00A114C2" w:rsidP="00347E7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FB7C956" wp14:editId="58B3C4DA">
                  <wp:extent cx="683260" cy="683260"/>
                  <wp:effectExtent l="0" t="0" r="2540" b="2540"/>
                  <wp:docPr id="515" name="図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図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30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267" cy="687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08A17D" w14:textId="371181F2" w:rsidR="00347E7C" w:rsidRPr="00454449" w:rsidRDefault="00FE3D63" w:rsidP="00347E7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tickers</w:t>
            </w:r>
          </w:p>
        </w:tc>
        <w:tc>
          <w:tcPr>
            <w:tcW w:w="1659" w:type="dxa"/>
          </w:tcPr>
          <w:p w14:paraId="4A280E94" w14:textId="0ED7B389" w:rsidR="00347E7C" w:rsidRPr="00454449" w:rsidRDefault="00A114C2" w:rsidP="00347E7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040F34AB" wp14:editId="56643BFF">
                  <wp:extent cx="861978" cy="643306"/>
                  <wp:effectExtent l="0" t="0" r="0" b="4445"/>
                  <wp:docPr id="512" name="図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図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84" b="126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209" cy="644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C41941" w14:textId="0F400117" w:rsidR="00347E7C" w:rsidRPr="00454449" w:rsidRDefault="00CC4DC8" w:rsidP="00347E7C">
            <w:pPr>
              <w:jc w:val="center"/>
              <w:rPr>
                <w:rFonts w:ascii="UD デジタル 教科書体 NK-B" w:eastAsia="UD デジタル 教科書体 NK-B"/>
              </w:rPr>
            </w:pPr>
            <w:r w:rsidRPr="00CC4DC8">
              <w:rPr>
                <w:rFonts w:ascii="UD デジタル 教科書体 NK-B" w:eastAsia="UD デジタル 教科書体 NK-B"/>
                <w:sz w:val="18"/>
                <w:szCs w:val="20"/>
              </w:rPr>
              <w:t>correction tape</w:t>
            </w:r>
          </w:p>
        </w:tc>
      </w:tr>
      <w:tr w:rsidR="00347E7C" w14:paraId="2437818A" w14:textId="77777777" w:rsidTr="00347E7C">
        <w:trPr>
          <w:trHeight w:val="1485"/>
        </w:trPr>
        <w:tc>
          <w:tcPr>
            <w:tcW w:w="1674" w:type="dxa"/>
          </w:tcPr>
          <w:p w14:paraId="005C3CEB" w14:textId="6165E962" w:rsidR="00347E7C" w:rsidRPr="00454449" w:rsidRDefault="00A114C2" w:rsidP="00347E7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5E3D5D38" wp14:editId="732E2500">
                  <wp:extent cx="568618" cy="547362"/>
                  <wp:effectExtent l="0" t="0" r="3175" b="5715"/>
                  <wp:docPr id="498" name="図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図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87" b="55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809" cy="555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99BBDD" w14:textId="2F3509BA" w:rsidR="00347E7C" w:rsidRPr="00454449" w:rsidRDefault="00FE3D63" w:rsidP="00347E7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e</w:t>
            </w:r>
            <w:r>
              <w:rPr>
                <w:rFonts w:ascii="UD デジタル 教科書体 NK-B" w:eastAsia="UD デジタル 教科書体 NK-B"/>
              </w:rPr>
              <w:t>raser</w:t>
            </w:r>
          </w:p>
        </w:tc>
        <w:tc>
          <w:tcPr>
            <w:tcW w:w="1653" w:type="dxa"/>
          </w:tcPr>
          <w:p w14:paraId="3DC90BD7" w14:textId="34561A76" w:rsidR="00347E7C" w:rsidRPr="00454449" w:rsidRDefault="00A114C2" w:rsidP="00347E7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641E3ED" wp14:editId="08D1EABF">
                  <wp:extent cx="586297" cy="659733"/>
                  <wp:effectExtent l="0" t="0" r="0" b="7620"/>
                  <wp:docPr id="508" name="図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図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93" cy="670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D81763" w14:textId="0D7F21DE" w:rsidR="00347E7C" w:rsidRPr="00454449" w:rsidRDefault="00FE3D63" w:rsidP="00347E7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g</w:t>
            </w:r>
            <w:r>
              <w:rPr>
                <w:rFonts w:ascii="UD デジタル 教科書体 NK-B" w:eastAsia="UD デジタル 教科書体 NK-B"/>
              </w:rPr>
              <w:t>lue stick</w:t>
            </w:r>
          </w:p>
        </w:tc>
        <w:tc>
          <w:tcPr>
            <w:tcW w:w="1801" w:type="dxa"/>
          </w:tcPr>
          <w:p w14:paraId="51061A77" w14:textId="77777777" w:rsidR="00347E7C" w:rsidRPr="00454449" w:rsidRDefault="00347E7C" w:rsidP="00347E7C">
            <w:r w:rsidRPr="00454449">
              <w:rPr>
                <w:rFonts w:ascii="UD デジタル 教科書体 NK-B" w:eastAsia="UD デジタル 教科書体 NK-B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0864FD4" wp14:editId="6BB17345">
                      <wp:simplePos x="0" y="0"/>
                      <wp:positionH relativeFrom="column">
                        <wp:posOffset>262330</wp:posOffset>
                      </wp:positionH>
                      <wp:positionV relativeFrom="paragraph">
                        <wp:posOffset>156471</wp:posOffset>
                      </wp:positionV>
                      <wp:extent cx="466165" cy="466165"/>
                      <wp:effectExtent l="0" t="0" r="10160" b="10160"/>
                      <wp:wrapNone/>
                      <wp:docPr id="494" name="スマイル 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165" cy="466165"/>
                              </a:xfrm>
                              <a:prstGeom prst="smileyFac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A5E07" id="スマイル 494" o:spid="_x0000_s1026" type="#_x0000_t96" style="position:absolute;left:0;text-align:left;margin-left:20.65pt;margin-top:12.3pt;width:36.7pt;height:3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" filled="f" strokecolor="black [3213]" strokeweight="1.5pt">
                      <v:stroke joinstyle="miter"/>
                    </v:shape>
                  </w:pict>
                </mc:Fallback>
              </mc:AlternateContent>
            </w:r>
          </w:p>
          <w:p w14:paraId="7232177A" w14:textId="77777777" w:rsidR="00347E7C" w:rsidRPr="00454449" w:rsidRDefault="00347E7C" w:rsidP="00347E7C"/>
          <w:p w14:paraId="06BB91C5" w14:textId="77777777" w:rsidR="00347E7C" w:rsidRPr="00454449" w:rsidRDefault="00347E7C" w:rsidP="00347E7C"/>
          <w:p w14:paraId="64D3DC26" w14:textId="77777777" w:rsidR="00347E7C" w:rsidRPr="00454449" w:rsidRDefault="00347E7C" w:rsidP="00347E7C">
            <w:pPr>
              <w:jc w:val="center"/>
              <w:rPr>
                <w:rFonts w:ascii="UD デジタル 教科書体 NK-B" w:eastAsia="UD デジタル 教科書体 NK-B"/>
              </w:rPr>
            </w:pPr>
            <w:r w:rsidRPr="00454449">
              <w:rPr>
                <w:rFonts w:ascii="UD デジタル 教科書体 NK-B" w:eastAsia="UD デジタル 教科書体 NK-B" w:hint="eastAsia"/>
              </w:rPr>
              <w:t>F</w:t>
            </w:r>
            <w:r w:rsidRPr="00454449">
              <w:rPr>
                <w:rFonts w:ascii="UD デジタル 教科書体 NK-B" w:eastAsia="UD デジタル 教科書体 NK-B"/>
              </w:rPr>
              <w:t>REE</w:t>
            </w:r>
          </w:p>
        </w:tc>
        <w:tc>
          <w:tcPr>
            <w:tcW w:w="1646" w:type="dxa"/>
          </w:tcPr>
          <w:p w14:paraId="2EB196BE" w14:textId="14FE41E3" w:rsidR="00347E7C" w:rsidRPr="00454449" w:rsidRDefault="00A114C2" w:rsidP="00347E7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79326F16" wp14:editId="1EDCA617">
                  <wp:extent cx="675370" cy="675389"/>
                  <wp:effectExtent l="0" t="0" r="0" b="0"/>
                  <wp:docPr id="470" name="図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29" b="227"/>
                          <a:stretch/>
                        </pic:blipFill>
                        <pic:spPr bwMode="auto">
                          <a:xfrm>
                            <a:off x="0" y="0"/>
                            <a:ext cx="683718" cy="683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F0B0F1" w14:textId="1F80993F" w:rsidR="00347E7C" w:rsidRPr="00454449" w:rsidRDefault="00FE3D63" w:rsidP="00347E7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p</w:t>
            </w:r>
            <w:r>
              <w:rPr>
                <w:rFonts w:ascii="UD デジタル 教科書体 NK-B" w:eastAsia="UD デジタル 教科書体 NK-B"/>
              </w:rPr>
              <w:t>encil</w:t>
            </w:r>
          </w:p>
        </w:tc>
        <w:tc>
          <w:tcPr>
            <w:tcW w:w="1659" w:type="dxa"/>
          </w:tcPr>
          <w:p w14:paraId="45C0F70D" w14:textId="2DED94AC" w:rsidR="00347E7C" w:rsidRPr="00454449" w:rsidRDefault="00A114C2" w:rsidP="00347E7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0E6D66B9" wp14:editId="160A91B0">
                  <wp:extent cx="865577" cy="576303"/>
                  <wp:effectExtent l="0" t="0" r="0" b="0"/>
                  <wp:docPr id="510" name="図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65" t="20162" r="9735" b="26508"/>
                          <a:stretch/>
                        </pic:blipFill>
                        <pic:spPr bwMode="auto">
                          <a:xfrm>
                            <a:off x="0" y="0"/>
                            <a:ext cx="886766" cy="590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D27DF9" w14:textId="02827768" w:rsidR="00347E7C" w:rsidRPr="00454449" w:rsidRDefault="00FE3D63" w:rsidP="00347E7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p</w:t>
            </w:r>
            <w:r>
              <w:rPr>
                <w:rFonts w:ascii="UD デジタル 教科書体 NK-B" w:eastAsia="UD デジタル 教科書体 NK-B"/>
              </w:rPr>
              <w:t>encil case</w:t>
            </w:r>
          </w:p>
        </w:tc>
      </w:tr>
      <w:tr w:rsidR="00347E7C" w14:paraId="205148C4" w14:textId="77777777" w:rsidTr="00347E7C">
        <w:trPr>
          <w:trHeight w:val="1459"/>
        </w:trPr>
        <w:tc>
          <w:tcPr>
            <w:tcW w:w="1674" w:type="dxa"/>
          </w:tcPr>
          <w:p w14:paraId="00715AF0" w14:textId="5C7C8C33" w:rsidR="00347E7C" w:rsidRPr="00454449" w:rsidRDefault="00A114C2" w:rsidP="00347E7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311B7A96" wp14:editId="063AA237">
                  <wp:extent cx="783772" cy="648476"/>
                  <wp:effectExtent l="0" t="0" r="0" b="0"/>
                  <wp:docPr id="499" name="図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図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8" r="54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160" cy="651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BA4776" w14:textId="13DABDF3" w:rsidR="00347E7C" w:rsidRPr="00454449" w:rsidRDefault="00FE3D63" w:rsidP="00347E7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tapler</w:t>
            </w:r>
          </w:p>
        </w:tc>
        <w:tc>
          <w:tcPr>
            <w:tcW w:w="1653" w:type="dxa"/>
          </w:tcPr>
          <w:p w14:paraId="60543C07" w14:textId="4EEE12D3" w:rsidR="00347E7C" w:rsidRPr="00454449" w:rsidRDefault="00A114C2" w:rsidP="00347E7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33130417" wp14:editId="7B90BE3E">
                  <wp:extent cx="781142" cy="534549"/>
                  <wp:effectExtent l="0" t="0" r="0" b="0"/>
                  <wp:docPr id="513" name="図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14" b="120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368" cy="536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8FCCCC" w14:textId="4C2635E8" w:rsidR="00347E7C" w:rsidRPr="00454449" w:rsidRDefault="00FE3D63" w:rsidP="00347E7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ticky notes</w:t>
            </w:r>
          </w:p>
        </w:tc>
        <w:tc>
          <w:tcPr>
            <w:tcW w:w="1801" w:type="dxa"/>
          </w:tcPr>
          <w:p w14:paraId="19B06DA7" w14:textId="26FA6586" w:rsidR="00347E7C" w:rsidRPr="00454449" w:rsidRDefault="00A114C2" w:rsidP="00347E7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EC0B05D" wp14:editId="713ADA4A">
                  <wp:extent cx="691925" cy="632246"/>
                  <wp:effectExtent l="0" t="0" r="0" b="0"/>
                  <wp:docPr id="500" name="図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925" cy="6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6B5458" w14:textId="5AF3D896" w:rsidR="00347E7C" w:rsidRPr="00454449" w:rsidRDefault="00FE3D63" w:rsidP="00347E7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c</w:t>
            </w:r>
            <w:r>
              <w:rPr>
                <w:rFonts w:ascii="UD デジタル 教科書体 NK-B" w:eastAsia="UD デジタル 教科書体 NK-B"/>
              </w:rPr>
              <w:t>alendar</w:t>
            </w:r>
          </w:p>
        </w:tc>
        <w:tc>
          <w:tcPr>
            <w:tcW w:w="1646" w:type="dxa"/>
          </w:tcPr>
          <w:p w14:paraId="508F820B" w14:textId="659245DB" w:rsidR="00347E7C" w:rsidRPr="00454449" w:rsidRDefault="00A114C2" w:rsidP="00347E7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378EDCC4" wp14:editId="7EB82EDB">
                  <wp:extent cx="672028" cy="672063"/>
                  <wp:effectExtent l="0" t="0" r="0" b="0"/>
                  <wp:docPr id="514" name="図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図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24" t="9807" r="21402" b="10149"/>
                          <a:stretch/>
                        </pic:blipFill>
                        <pic:spPr bwMode="auto">
                          <a:xfrm>
                            <a:off x="0" y="0"/>
                            <a:ext cx="676747" cy="676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7CC42D" w14:textId="737AB68F" w:rsidR="00347E7C" w:rsidRPr="00454449" w:rsidRDefault="00CC4DC8" w:rsidP="00347E7C">
            <w:pPr>
              <w:jc w:val="center"/>
              <w:rPr>
                <w:rFonts w:ascii="UD デジタル 教科書体 NK-B" w:eastAsia="UD デジタル 教科書体 NK-B"/>
              </w:rPr>
            </w:pPr>
            <w:r w:rsidRPr="00CC4DC8">
              <w:rPr>
                <w:rFonts w:ascii="UD デジタル 教科書体 NK-B" w:eastAsia="UD デジタル 教科書体 NK-B"/>
              </w:rPr>
              <w:t>bookmark</w:t>
            </w:r>
          </w:p>
        </w:tc>
        <w:tc>
          <w:tcPr>
            <w:tcW w:w="1659" w:type="dxa"/>
          </w:tcPr>
          <w:p w14:paraId="497EC691" w14:textId="1C5D6DF5" w:rsidR="00347E7C" w:rsidRPr="00454449" w:rsidRDefault="00A114C2" w:rsidP="00347E7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AF7FBE1" wp14:editId="4686E571">
                  <wp:extent cx="645795" cy="591181"/>
                  <wp:effectExtent l="0" t="0" r="1905" b="0"/>
                  <wp:docPr id="506" name="図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図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7" b="3231"/>
                          <a:stretch/>
                        </pic:blipFill>
                        <pic:spPr bwMode="auto">
                          <a:xfrm>
                            <a:off x="0" y="0"/>
                            <a:ext cx="652348" cy="5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9488D0" w14:textId="3CF5355E" w:rsidR="00347E7C" w:rsidRPr="00454449" w:rsidRDefault="00FE3D63" w:rsidP="00347E7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b</w:t>
            </w:r>
            <w:r>
              <w:rPr>
                <w:rFonts w:ascii="UD デジタル 教科書体 NK-B" w:eastAsia="UD デジタル 教科書体 NK-B"/>
              </w:rPr>
              <w:t>ackpack</w:t>
            </w:r>
          </w:p>
        </w:tc>
      </w:tr>
      <w:tr w:rsidR="00347E7C" w14:paraId="347AF7D2" w14:textId="77777777" w:rsidTr="00347E7C">
        <w:trPr>
          <w:trHeight w:val="1465"/>
        </w:trPr>
        <w:tc>
          <w:tcPr>
            <w:tcW w:w="1674" w:type="dxa"/>
          </w:tcPr>
          <w:p w14:paraId="69613954" w14:textId="42E4AD1B" w:rsidR="00347E7C" w:rsidRPr="00454449" w:rsidRDefault="00A114C2" w:rsidP="00347E7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59D1B641" wp14:editId="5D49C676">
                  <wp:extent cx="558046" cy="681835"/>
                  <wp:effectExtent l="0" t="0" r="0" b="4445"/>
                  <wp:docPr id="511" name="図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図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49" b="6520"/>
                          <a:stretch/>
                        </pic:blipFill>
                        <pic:spPr bwMode="auto">
                          <a:xfrm>
                            <a:off x="0" y="0"/>
                            <a:ext cx="564151" cy="689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E13936" w14:textId="3F9C421A" w:rsidR="00347E7C" w:rsidRPr="00454449" w:rsidRDefault="00FE3D63" w:rsidP="00347E7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p</w:t>
            </w:r>
            <w:r>
              <w:rPr>
                <w:rFonts w:ascii="UD デジタル 教科書体 NK-B" w:eastAsia="UD デジタル 教科書体 NK-B"/>
              </w:rPr>
              <w:t>en</w:t>
            </w:r>
          </w:p>
        </w:tc>
        <w:tc>
          <w:tcPr>
            <w:tcW w:w="1653" w:type="dxa"/>
          </w:tcPr>
          <w:p w14:paraId="485CA375" w14:textId="52355AD3" w:rsidR="00347E7C" w:rsidRPr="00454449" w:rsidRDefault="00A114C2" w:rsidP="00347E7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3EA2E03" wp14:editId="29F40F5E">
                  <wp:extent cx="595545" cy="634872"/>
                  <wp:effectExtent l="0" t="0" r="0" b="0"/>
                  <wp:docPr id="503" name="図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4317" b="-2286"/>
                          <a:stretch/>
                        </pic:blipFill>
                        <pic:spPr bwMode="auto">
                          <a:xfrm>
                            <a:off x="0" y="0"/>
                            <a:ext cx="609197" cy="64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F7AD5A" w14:textId="68F7E407" w:rsidR="00347E7C" w:rsidRPr="00454449" w:rsidRDefault="00FE3D63" w:rsidP="00347E7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p</w:t>
            </w:r>
            <w:r>
              <w:rPr>
                <w:rFonts w:ascii="UD デジタル 教科書体 NK-B" w:eastAsia="UD デジタル 教科書体 NK-B"/>
              </w:rPr>
              <w:t>aperclip</w:t>
            </w:r>
          </w:p>
        </w:tc>
        <w:tc>
          <w:tcPr>
            <w:tcW w:w="1801" w:type="dxa"/>
          </w:tcPr>
          <w:p w14:paraId="4CC2141C" w14:textId="242C8D66" w:rsidR="00347E7C" w:rsidRPr="00454449" w:rsidRDefault="00A114C2" w:rsidP="00347E7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09A5E20E" wp14:editId="3BDDD661">
                  <wp:extent cx="676275" cy="674771"/>
                  <wp:effectExtent l="0" t="0" r="0" b="0"/>
                  <wp:docPr id="496" name="図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図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09" t="9095" r="8699" b="9095"/>
                          <a:stretch/>
                        </pic:blipFill>
                        <pic:spPr bwMode="auto">
                          <a:xfrm>
                            <a:off x="0" y="0"/>
                            <a:ext cx="691011" cy="689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8A5BC6" w14:textId="52866720" w:rsidR="00347E7C" w:rsidRPr="00454449" w:rsidRDefault="00FE3D63" w:rsidP="00347E7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n</w:t>
            </w:r>
            <w:r>
              <w:rPr>
                <w:rFonts w:ascii="UD デジタル 教科書体 NK-B" w:eastAsia="UD デジタル 教科書体 NK-B"/>
              </w:rPr>
              <w:t>otebook</w:t>
            </w:r>
          </w:p>
        </w:tc>
        <w:tc>
          <w:tcPr>
            <w:tcW w:w="1646" w:type="dxa"/>
          </w:tcPr>
          <w:p w14:paraId="72EFA074" w14:textId="0CEF57D3" w:rsidR="00347E7C" w:rsidRPr="00454449" w:rsidRDefault="00A114C2" w:rsidP="00347E7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5508F0CC" wp14:editId="530AB653">
                  <wp:extent cx="650383" cy="650383"/>
                  <wp:effectExtent l="0" t="0" r="0" b="0"/>
                  <wp:docPr id="501" name="図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383" cy="650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EB8710" w14:textId="0499B285" w:rsidR="00347E7C" w:rsidRPr="00454449" w:rsidRDefault="00FE3D63" w:rsidP="00347E7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h</w:t>
            </w:r>
            <w:r>
              <w:rPr>
                <w:rFonts w:ascii="UD デジタル 教科書体 NK-B" w:eastAsia="UD デジタル 教科書体 NK-B"/>
              </w:rPr>
              <w:t>ighlighter</w:t>
            </w:r>
          </w:p>
        </w:tc>
        <w:tc>
          <w:tcPr>
            <w:tcW w:w="1659" w:type="dxa"/>
          </w:tcPr>
          <w:p w14:paraId="7FA953A4" w14:textId="72C756F4" w:rsidR="00347E7C" w:rsidRPr="00454449" w:rsidRDefault="00A114C2" w:rsidP="00347E7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45FCD6B" wp14:editId="4A587423">
                  <wp:extent cx="565982" cy="574235"/>
                  <wp:effectExtent l="0" t="0" r="5715" b="0"/>
                  <wp:docPr id="502" name="図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3" r="28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279" cy="57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FAAAE6" w14:textId="00965BCB" w:rsidR="00347E7C" w:rsidRPr="00454449" w:rsidRDefault="00FE3D63" w:rsidP="00347E7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m</w:t>
            </w:r>
            <w:r>
              <w:rPr>
                <w:rFonts w:ascii="UD デジタル 教科書体 NK-B" w:eastAsia="UD デジタル 教科書体 NK-B"/>
              </w:rPr>
              <w:t>agnet</w:t>
            </w:r>
          </w:p>
        </w:tc>
      </w:tr>
    </w:tbl>
    <w:p w14:paraId="21C9A7AB" w14:textId="50320EA1" w:rsidR="00A46CCC" w:rsidRDefault="00A46CCC"/>
    <w:p w14:paraId="2B682994" w14:textId="67DAFD8F" w:rsidR="006607ED" w:rsidRDefault="006607ED"/>
    <w:p w14:paraId="573E4E62" w14:textId="77777777" w:rsidR="006607ED" w:rsidRDefault="006607ED">
      <w:pPr>
        <w:widowControl/>
        <w:jc w:val="left"/>
      </w:pPr>
      <w:r>
        <w:br w:type="page"/>
      </w:r>
    </w:p>
    <w:p w14:paraId="3D685D95" w14:textId="5B318FEF" w:rsidR="00A46CCC" w:rsidRDefault="00A46CCC"/>
    <w:tbl>
      <w:tblPr>
        <w:tblStyle w:val="a3"/>
        <w:tblpPr w:leftFromText="142" w:rightFromText="142" w:vertAnchor="page" w:horzAnchor="margin" w:tblpXSpec="center" w:tblpY="301"/>
        <w:tblW w:w="8433" w:type="dxa"/>
        <w:tblLook w:val="04A0" w:firstRow="1" w:lastRow="0" w:firstColumn="1" w:lastColumn="0" w:noHBand="0" w:noVBand="1"/>
      </w:tblPr>
      <w:tblGrid>
        <w:gridCol w:w="1672"/>
        <w:gridCol w:w="1656"/>
        <w:gridCol w:w="1800"/>
        <w:gridCol w:w="1646"/>
        <w:gridCol w:w="1659"/>
      </w:tblGrid>
      <w:tr w:rsidR="00FE3D63" w14:paraId="0DB40F4C" w14:textId="77777777" w:rsidTr="00A43E04">
        <w:trPr>
          <w:trHeight w:val="1459"/>
        </w:trPr>
        <w:tc>
          <w:tcPr>
            <w:tcW w:w="1674" w:type="dxa"/>
          </w:tcPr>
          <w:p w14:paraId="118B9A84" w14:textId="7B4BC59A" w:rsidR="00FE3D63" w:rsidRPr="00454449" w:rsidRDefault="00FE3D63" w:rsidP="00A43E04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24E88BE6" wp14:editId="084BC037">
                  <wp:extent cx="565982" cy="574235"/>
                  <wp:effectExtent l="0" t="0" r="5715" b="0"/>
                  <wp:docPr id="554" name="図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3" r="28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279" cy="57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B37200" w14:textId="4EF3DC71" w:rsidR="00FE3D63" w:rsidRPr="00454449" w:rsidRDefault="00FE3D63" w:rsidP="00A43E04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m</w:t>
            </w:r>
            <w:r>
              <w:rPr>
                <w:rFonts w:ascii="UD デジタル 教科書体 NK-B" w:eastAsia="UD デジタル 教科書体 NK-B"/>
              </w:rPr>
              <w:t>agnet</w:t>
            </w:r>
          </w:p>
        </w:tc>
        <w:tc>
          <w:tcPr>
            <w:tcW w:w="1653" w:type="dxa"/>
          </w:tcPr>
          <w:p w14:paraId="06293EBF" w14:textId="1250C0A7" w:rsidR="00FE3D63" w:rsidRPr="00454449" w:rsidRDefault="00FE3D63" w:rsidP="00A43E04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25C4398C" wp14:editId="73E07D1C">
                  <wp:extent cx="899032" cy="683537"/>
                  <wp:effectExtent l="0" t="0" r="0" b="0"/>
                  <wp:docPr id="558" name="図 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5" r="2107"/>
                          <a:stretch/>
                        </pic:blipFill>
                        <pic:spPr bwMode="auto">
                          <a:xfrm>
                            <a:off x="0" y="0"/>
                            <a:ext cx="900253" cy="68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58E992" w14:textId="5F765656" w:rsidR="00FE3D63" w:rsidRPr="00454449" w:rsidRDefault="00FE3D63" w:rsidP="00A43E04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r</w:t>
            </w:r>
            <w:r>
              <w:rPr>
                <w:rFonts w:ascii="UD デジタル 教科書体 NK-B" w:eastAsia="UD デジタル 教科書体 NK-B"/>
              </w:rPr>
              <w:t>ubber band</w:t>
            </w:r>
          </w:p>
        </w:tc>
        <w:tc>
          <w:tcPr>
            <w:tcW w:w="1801" w:type="dxa"/>
          </w:tcPr>
          <w:p w14:paraId="29056B1E" w14:textId="31707A3B" w:rsidR="00FE3D63" w:rsidRPr="00454449" w:rsidRDefault="00FE3D63" w:rsidP="00A43E04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1BAEA29C" wp14:editId="15A101A2">
                  <wp:extent cx="781142" cy="534549"/>
                  <wp:effectExtent l="0" t="0" r="0" b="0"/>
                  <wp:docPr id="561" name="図 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14" b="120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368" cy="536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EB3916" w14:textId="4DF9F531" w:rsidR="00FE3D63" w:rsidRPr="00454449" w:rsidRDefault="00FE3D63" w:rsidP="00A43E04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ticky notes</w:t>
            </w:r>
          </w:p>
        </w:tc>
        <w:tc>
          <w:tcPr>
            <w:tcW w:w="1646" w:type="dxa"/>
          </w:tcPr>
          <w:p w14:paraId="0DF9DD02" w14:textId="6A01C354" w:rsidR="00FE3D63" w:rsidRPr="00454449" w:rsidRDefault="00FE3D63" w:rsidP="00A43E04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0AF59B6" wp14:editId="4211800C">
                  <wp:extent cx="558046" cy="681835"/>
                  <wp:effectExtent l="0" t="0" r="0" b="4445"/>
                  <wp:docPr id="562" name="図 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図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49" b="6520"/>
                          <a:stretch/>
                        </pic:blipFill>
                        <pic:spPr bwMode="auto">
                          <a:xfrm>
                            <a:off x="0" y="0"/>
                            <a:ext cx="564151" cy="689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A04B4D" w14:textId="0628FF02" w:rsidR="00FE3D63" w:rsidRPr="00454449" w:rsidRDefault="00FE3D63" w:rsidP="00A43E04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p</w:t>
            </w:r>
            <w:r>
              <w:rPr>
                <w:rFonts w:ascii="UD デジタル 教科書体 NK-B" w:eastAsia="UD デジタル 教科書体 NK-B"/>
              </w:rPr>
              <w:t>en</w:t>
            </w:r>
          </w:p>
        </w:tc>
        <w:tc>
          <w:tcPr>
            <w:tcW w:w="1659" w:type="dxa"/>
          </w:tcPr>
          <w:p w14:paraId="31759DF1" w14:textId="5BD0621F" w:rsidR="00FE3D63" w:rsidRPr="00454449" w:rsidRDefault="00FE3D63" w:rsidP="00A43E04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1A7D9F33" wp14:editId="60512E2F">
                  <wp:extent cx="650383" cy="650383"/>
                  <wp:effectExtent l="0" t="0" r="0" b="0"/>
                  <wp:docPr id="550" name="図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383" cy="650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38FFA5" w14:textId="62236D13" w:rsidR="00FE3D63" w:rsidRPr="00454449" w:rsidRDefault="00FE3D63" w:rsidP="00A43E04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h</w:t>
            </w:r>
            <w:r>
              <w:rPr>
                <w:rFonts w:ascii="UD デジタル 教科書体 NK-B" w:eastAsia="UD デジタル 教科書体 NK-B"/>
              </w:rPr>
              <w:t>ighlighter</w:t>
            </w:r>
          </w:p>
        </w:tc>
      </w:tr>
      <w:tr w:rsidR="00FE3D63" w14:paraId="321CF00F" w14:textId="77777777" w:rsidTr="00A43E04">
        <w:trPr>
          <w:trHeight w:val="1459"/>
        </w:trPr>
        <w:tc>
          <w:tcPr>
            <w:tcW w:w="1674" w:type="dxa"/>
          </w:tcPr>
          <w:p w14:paraId="4FBB8C7B" w14:textId="07199C4D" w:rsidR="00FE3D63" w:rsidRPr="00454449" w:rsidRDefault="00FE3D63" w:rsidP="00A43E04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7C8DFAFA" wp14:editId="6DE2542F">
                  <wp:extent cx="595545" cy="634872"/>
                  <wp:effectExtent l="0" t="0" r="0" b="0"/>
                  <wp:docPr id="547" name="図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4317" b="-2286"/>
                          <a:stretch/>
                        </pic:blipFill>
                        <pic:spPr bwMode="auto">
                          <a:xfrm>
                            <a:off x="0" y="0"/>
                            <a:ext cx="609197" cy="64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093B86" w14:textId="14D8FE6D" w:rsidR="00FE3D63" w:rsidRPr="00454449" w:rsidRDefault="00FE3D63" w:rsidP="00A43E04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p</w:t>
            </w:r>
            <w:r>
              <w:rPr>
                <w:rFonts w:ascii="UD デジタル 教科書体 NK-B" w:eastAsia="UD デジタル 教科書体 NK-B"/>
              </w:rPr>
              <w:t>aperclip</w:t>
            </w:r>
          </w:p>
        </w:tc>
        <w:tc>
          <w:tcPr>
            <w:tcW w:w="1653" w:type="dxa"/>
          </w:tcPr>
          <w:p w14:paraId="223D72A7" w14:textId="080AEFFB" w:rsidR="00FE3D63" w:rsidRPr="00454449" w:rsidRDefault="00FE3D63" w:rsidP="00A43E04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26A523D0" wp14:editId="285B9BCF">
                  <wp:extent cx="672028" cy="672063"/>
                  <wp:effectExtent l="0" t="0" r="0" b="0"/>
                  <wp:docPr id="563" name="図 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図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24" t="9807" r="21402" b="10149"/>
                          <a:stretch/>
                        </pic:blipFill>
                        <pic:spPr bwMode="auto">
                          <a:xfrm>
                            <a:off x="0" y="0"/>
                            <a:ext cx="676747" cy="676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642485" w14:textId="05F0FDA2" w:rsidR="00FE3D63" w:rsidRPr="00454449" w:rsidRDefault="00FE3D63" w:rsidP="00A43E04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b</w:t>
            </w:r>
            <w:r>
              <w:rPr>
                <w:rFonts w:ascii="UD デジタル 教科書体 NK-B" w:eastAsia="UD デジタル 教科書体 NK-B"/>
              </w:rPr>
              <w:t>ookmark</w:t>
            </w:r>
          </w:p>
        </w:tc>
        <w:tc>
          <w:tcPr>
            <w:tcW w:w="1801" w:type="dxa"/>
          </w:tcPr>
          <w:p w14:paraId="5ED9D077" w14:textId="1440D2D3" w:rsidR="00FE3D63" w:rsidRPr="00454449" w:rsidRDefault="00FE3D63" w:rsidP="00A43E04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15E49490" wp14:editId="7D241CB8">
                  <wp:extent cx="914718" cy="626583"/>
                  <wp:effectExtent l="0" t="0" r="0" b="0"/>
                  <wp:docPr id="567" name="図 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48" r="57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718" cy="626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1F5060" w14:textId="75C0B598" w:rsidR="00FE3D63" w:rsidRPr="00454449" w:rsidRDefault="00FE3D63" w:rsidP="00A43E04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t</w:t>
            </w:r>
            <w:r>
              <w:rPr>
                <w:rFonts w:ascii="UD デジタル 教科書体 NK-B" w:eastAsia="UD デジタル 教科書体 NK-B"/>
              </w:rPr>
              <w:t>extbook</w:t>
            </w:r>
            <w:r w:rsidR="00B46227">
              <w:rPr>
                <w:rFonts w:ascii="UD デジタル 教科書体 NK-B" w:eastAsia="UD デジタル 教科書体 NK-B"/>
              </w:rPr>
              <w:t>s</w:t>
            </w:r>
          </w:p>
        </w:tc>
        <w:tc>
          <w:tcPr>
            <w:tcW w:w="1646" w:type="dxa"/>
          </w:tcPr>
          <w:p w14:paraId="7D5B6955" w14:textId="45A32A88" w:rsidR="00FE3D63" w:rsidRPr="00454449" w:rsidRDefault="00FE3D63" w:rsidP="00A43E04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3F95A6A0" wp14:editId="6B262901">
                  <wp:extent cx="865577" cy="576303"/>
                  <wp:effectExtent l="0" t="0" r="0" b="0"/>
                  <wp:docPr id="568" name="図 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65" t="20162" r="9735" b="26508"/>
                          <a:stretch/>
                        </pic:blipFill>
                        <pic:spPr bwMode="auto">
                          <a:xfrm>
                            <a:off x="0" y="0"/>
                            <a:ext cx="886766" cy="590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E4E8C0" w14:textId="4FF31BEA" w:rsidR="00FE3D63" w:rsidRPr="00454449" w:rsidRDefault="00FE3D63" w:rsidP="00A43E04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p</w:t>
            </w:r>
            <w:r>
              <w:rPr>
                <w:rFonts w:ascii="UD デジタル 教科書体 NK-B" w:eastAsia="UD デジタル 教科書体 NK-B"/>
              </w:rPr>
              <w:t>encil case</w:t>
            </w:r>
          </w:p>
        </w:tc>
        <w:tc>
          <w:tcPr>
            <w:tcW w:w="1659" w:type="dxa"/>
          </w:tcPr>
          <w:p w14:paraId="06C1E5CB" w14:textId="733E3D5E" w:rsidR="00FE3D63" w:rsidRPr="00454449" w:rsidRDefault="00FE3D63" w:rsidP="00A43E04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13A3275D" wp14:editId="7529E8B5">
                  <wp:extent cx="683260" cy="683260"/>
                  <wp:effectExtent l="0" t="0" r="2540" b="2540"/>
                  <wp:docPr id="545" name="図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図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30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267" cy="687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9960A1" w14:textId="6ECC8456" w:rsidR="00FE3D63" w:rsidRPr="00454449" w:rsidRDefault="00FE3D63" w:rsidP="00A43E04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tickers</w:t>
            </w:r>
          </w:p>
        </w:tc>
      </w:tr>
      <w:tr w:rsidR="00FE3D63" w14:paraId="077D7845" w14:textId="77777777" w:rsidTr="00A43E04">
        <w:trPr>
          <w:trHeight w:val="1485"/>
        </w:trPr>
        <w:tc>
          <w:tcPr>
            <w:tcW w:w="1674" w:type="dxa"/>
          </w:tcPr>
          <w:p w14:paraId="1B3234AF" w14:textId="3DCF0024" w:rsidR="00FE3D63" w:rsidRPr="00454449" w:rsidRDefault="00FE3D63" w:rsidP="00A43E04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945334E" wp14:editId="7ECE0316">
                  <wp:extent cx="645795" cy="591181"/>
                  <wp:effectExtent l="0" t="0" r="1905" b="0"/>
                  <wp:docPr id="557" name="図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図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7" b="3231"/>
                          <a:stretch/>
                        </pic:blipFill>
                        <pic:spPr bwMode="auto">
                          <a:xfrm>
                            <a:off x="0" y="0"/>
                            <a:ext cx="652348" cy="5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1BF11E" w14:textId="6022EA1E" w:rsidR="00FE3D63" w:rsidRPr="00454449" w:rsidRDefault="00FE3D63" w:rsidP="00A43E04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b</w:t>
            </w:r>
            <w:r>
              <w:rPr>
                <w:rFonts w:ascii="UD デジタル 教科書体 NK-B" w:eastAsia="UD デジタル 教科書体 NK-B"/>
              </w:rPr>
              <w:t>ackpack</w:t>
            </w:r>
          </w:p>
        </w:tc>
        <w:tc>
          <w:tcPr>
            <w:tcW w:w="1653" w:type="dxa"/>
          </w:tcPr>
          <w:p w14:paraId="7AFDFA0A" w14:textId="77777777" w:rsidR="00FE3D63" w:rsidRPr="00454449" w:rsidRDefault="00FE3D63" w:rsidP="00A43E04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2012BA8" wp14:editId="41F4971C">
                  <wp:extent cx="630596" cy="759375"/>
                  <wp:effectExtent l="126365" t="0" r="29210" b="0"/>
                  <wp:docPr id="556" name="図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74" t="9557" r="3565" b="20360"/>
                          <a:stretch/>
                        </pic:blipFill>
                        <pic:spPr bwMode="auto">
                          <a:xfrm rot="2962990">
                            <a:off x="0" y="0"/>
                            <a:ext cx="736095" cy="886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6E526E" w14:textId="77777777" w:rsidR="00FE3D63" w:rsidRPr="00454449" w:rsidRDefault="00FE3D63" w:rsidP="00A43E04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ruler</w:t>
            </w:r>
          </w:p>
        </w:tc>
        <w:tc>
          <w:tcPr>
            <w:tcW w:w="1801" w:type="dxa"/>
          </w:tcPr>
          <w:p w14:paraId="2F5D4F75" w14:textId="77777777" w:rsidR="00FE3D63" w:rsidRPr="00454449" w:rsidRDefault="00FE3D63" w:rsidP="00A43E04">
            <w:r w:rsidRPr="00454449">
              <w:rPr>
                <w:rFonts w:ascii="UD デジタル 教科書体 NK-B" w:eastAsia="UD デジタル 教科書体 NK-B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F55E729" wp14:editId="7D91EF80">
                      <wp:simplePos x="0" y="0"/>
                      <wp:positionH relativeFrom="column">
                        <wp:posOffset>262330</wp:posOffset>
                      </wp:positionH>
                      <wp:positionV relativeFrom="paragraph">
                        <wp:posOffset>156471</wp:posOffset>
                      </wp:positionV>
                      <wp:extent cx="466165" cy="466165"/>
                      <wp:effectExtent l="0" t="0" r="10160" b="10160"/>
                      <wp:wrapNone/>
                      <wp:docPr id="544" name="スマイル 5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165" cy="466165"/>
                              </a:xfrm>
                              <a:prstGeom prst="smileyFac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66F6F6" id="スマイル 544" o:spid="_x0000_s1026" type="#_x0000_t96" style="position:absolute;left:0;text-align:left;margin-left:20.65pt;margin-top:12.3pt;width:36.7pt;height:36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" filled="f" strokecolor="black [3213]" strokeweight="1.5pt">
                      <v:stroke joinstyle="miter"/>
                    </v:shape>
                  </w:pict>
                </mc:Fallback>
              </mc:AlternateContent>
            </w:r>
          </w:p>
          <w:p w14:paraId="29BDFAF8" w14:textId="77777777" w:rsidR="00FE3D63" w:rsidRPr="00454449" w:rsidRDefault="00FE3D63" w:rsidP="00A43E04"/>
          <w:p w14:paraId="7851D029" w14:textId="77777777" w:rsidR="00FE3D63" w:rsidRPr="00454449" w:rsidRDefault="00FE3D63" w:rsidP="00A43E04"/>
          <w:p w14:paraId="75ABAD74" w14:textId="77777777" w:rsidR="00FE3D63" w:rsidRPr="00454449" w:rsidRDefault="00FE3D63" w:rsidP="00A43E04">
            <w:pPr>
              <w:jc w:val="center"/>
              <w:rPr>
                <w:rFonts w:ascii="UD デジタル 教科書体 NK-B" w:eastAsia="UD デジタル 教科書体 NK-B"/>
              </w:rPr>
            </w:pPr>
            <w:r w:rsidRPr="00454449">
              <w:rPr>
                <w:rFonts w:ascii="UD デジタル 教科書体 NK-B" w:eastAsia="UD デジタル 教科書体 NK-B" w:hint="eastAsia"/>
              </w:rPr>
              <w:t>F</w:t>
            </w:r>
            <w:r w:rsidRPr="00454449">
              <w:rPr>
                <w:rFonts w:ascii="UD デジタル 教科書体 NK-B" w:eastAsia="UD デジタル 教科書体 NK-B"/>
              </w:rPr>
              <w:t>REE</w:t>
            </w:r>
          </w:p>
        </w:tc>
        <w:tc>
          <w:tcPr>
            <w:tcW w:w="1646" w:type="dxa"/>
          </w:tcPr>
          <w:p w14:paraId="562A1F05" w14:textId="6CAF0784" w:rsidR="00FE3D63" w:rsidRPr="00454449" w:rsidRDefault="00FE3D63" w:rsidP="00A43E04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23721EB7" wp14:editId="6C1122CD">
                  <wp:extent cx="676275" cy="674771"/>
                  <wp:effectExtent l="0" t="0" r="0" b="0"/>
                  <wp:docPr id="559" name="図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図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09" t="9095" r="8699" b="9095"/>
                          <a:stretch/>
                        </pic:blipFill>
                        <pic:spPr bwMode="auto">
                          <a:xfrm>
                            <a:off x="0" y="0"/>
                            <a:ext cx="691011" cy="689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F4E19A" w14:textId="1BD58671" w:rsidR="00FE3D63" w:rsidRPr="00454449" w:rsidRDefault="00FE3D63" w:rsidP="00A43E04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notebook</w:t>
            </w:r>
          </w:p>
        </w:tc>
        <w:tc>
          <w:tcPr>
            <w:tcW w:w="1659" w:type="dxa"/>
          </w:tcPr>
          <w:p w14:paraId="557FA22B" w14:textId="209A91A5" w:rsidR="00FE3D63" w:rsidRPr="00454449" w:rsidRDefault="00FE3D63" w:rsidP="00A43E04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4D21A44" wp14:editId="6B468CCD">
                  <wp:extent cx="675370" cy="675389"/>
                  <wp:effectExtent l="0" t="0" r="0" b="0"/>
                  <wp:docPr id="546" name="図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29" b="227"/>
                          <a:stretch/>
                        </pic:blipFill>
                        <pic:spPr bwMode="auto">
                          <a:xfrm>
                            <a:off x="0" y="0"/>
                            <a:ext cx="683718" cy="683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7D2191" w14:textId="024E6F25" w:rsidR="00FE3D63" w:rsidRPr="00454449" w:rsidRDefault="00FE3D63" w:rsidP="00A43E04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p</w:t>
            </w:r>
            <w:r>
              <w:rPr>
                <w:rFonts w:ascii="UD デジタル 教科書体 NK-B" w:eastAsia="UD デジタル 教科書体 NK-B"/>
              </w:rPr>
              <w:t>encil</w:t>
            </w:r>
          </w:p>
        </w:tc>
      </w:tr>
      <w:tr w:rsidR="00FE3D63" w14:paraId="13711B83" w14:textId="77777777" w:rsidTr="00A43E04">
        <w:trPr>
          <w:trHeight w:val="1459"/>
        </w:trPr>
        <w:tc>
          <w:tcPr>
            <w:tcW w:w="1674" w:type="dxa"/>
          </w:tcPr>
          <w:p w14:paraId="737B9234" w14:textId="7B971174" w:rsidR="00FE3D63" w:rsidRPr="00454449" w:rsidRDefault="00FE3D63" w:rsidP="00A43E04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CE98E0D" wp14:editId="36FB602A">
                  <wp:extent cx="696289" cy="659305"/>
                  <wp:effectExtent l="0" t="0" r="8890" b="7620"/>
                  <wp:docPr id="548" name="図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56" b="26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289" cy="65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A4DC5C" w14:textId="34055786" w:rsidR="00FE3D63" w:rsidRPr="00454449" w:rsidRDefault="00FE3D63" w:rsidP="00A43E04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scissors</w:t>
            </w:r>
          </w:p>
        </w:tc>
        <w:tc>
          <w:tcPr>
            <w:tcW w:w="1653" w:type="dxa"/>
          </w:tcPr>
          <w:p w14:paraId="5DA69ED8" w14:textId="16D8F504" w:rsidR="00FE3D63" w:rsidRPr="00454449" w:rsidRDefault="00FE3D63" w:rsidP="00A43E04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599CF512" wp14:editId="757290F9">
                  <wp:extent cx="861978" cy="643306"/>
                  <wp:effectExtent l="0" t="0" r="0" b="4445"/>
                  <wp:docPr id="564" name="図 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図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84" b="126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209" cy="644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28B41C" w14:textId="501E237B" w:rsidR="00FE3D63" w:rsidRPr="00454449" w:rsidRDefault="00FE3D63" w:rsidP="00A43E04">
            <w:pPr>
              <w:jc w:val="center"/>
              <w:rPr>
                <w:rFonts w:ascii="UD デジタル 教科書体 NK-B" w:eastAsia="UD デジタル 教科書体 NK-B"/>
              </w:rPr>
            </w:pPr>
            <w:r w:rsidRPr="00FE3D63">
              <w:rPr>
                <w:rFonts w:ascii="UD デジタル 教科書体 NK-B" w:eastAsia="UD デジタル 教科書体 NK-B"/>
                <w:sz w:val="18"/>
                <w:szCs w:val="20"/>
              </w:rPr>
              <w:t>correction tape</w:t>
            </w:r>
          </w:p>
        </w:tc>
        <w:tc>
          <w:tcPr>
            <w:tcW w:w="1801" w:type="dxa"/>
          </w:tcPr>
          <w:p w14:paraId="209288BD" w14:textId="3F5D2BB3" w:rsidR="00FE3D63" w:rsidRPr="00454449" w:rsidRDefault="00FE3D63" w:rsidP="00A43E04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27C499E8" wp14:editId="3C510EDB">
                  <wp:extent cx="510358" cy="672630"/>
                  <wp:effectExtent l="0" t="0" r="4445" b="0"/>
                  <wp:docPr id="549" name="図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図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58" cy="67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948A16" w14:textId="0765ED28" w:rsidR="00FE3D63" w:rsidRPr="00454449" w:rsidRDefault="00FE3D63" w:rsidP="00A43E04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f</w:t>
            </w:r>
            <w:r>
              <w:rPr>
                <w:rFonts w:ascii="UD デジタル 教科書体 NK-B" w:eastAsia="UD デジタル 教科書体 NK-B"/>
              </w:rPr>
              <w:t>ile folder</w:t>
            </w:r>
          </w:p>
        </w:tc>
        <w:tc>
          <w:tcPr>
            <w:tcW w:w="1646" w:type="dxa"/>
          </w:tcPr>
          <w:p w14:paraId="4D823626" w14:textId="63599CAF" w:rsidR="00FE3D63" w:rsidRPr="00454449" w:rsidRDefault="00FE3D63" w:rsidP="00A43E04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7FDCC6B6" wp14:editId="53C02C9A">
                  <wp:extent cx="586297" cy="659733"/>
                  <wp:effectExtent l="0" t="0" r="0" b="7620"/>
                  <wp:docPr id="555" name="図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図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93" cy="670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642693" w14:textId="3CBBB6AE" w:rsidR="00FE3D63" w:rsidRPr="00454449" w:rsidRDefault="00FE3D63" w:rsidP="00A43E04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g</w:t>
            </w:r>
            <w:r>
              <w:rPr>
                <w:rFonts w:ascii="UD デジタル 教科書体 NK-B" w:eastAsia="UD デジタル 教科書体 NK-B"/>
              </w:rPr>
              <w:t>lue stick</w:t>
            </w:r>
          </w:p>
        </w:tc>
        <w:tc>
          <w:tcPr>
            <w:tcW w:w="1659" w:type="dxa"/>
          </w:tcPr>
          <w:p w14:paraId="782895EA" w14:textId="0FB00BBF" w:rsidR="00FE3D63" w:rsidRPr="00454449" w:rsidRDefault="00FE3D63" w:rsidP="00A43E04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151F7A11" wp14:editId="739AABB9">
                  <wp:extent cx="691925" cy="632246"/>
                  <wp:effectExtent l="0" t="0" r="0" b="0"/>
                  <wp:docPr id="551" name="図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925" cy="6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0C1AE8" w14:textId="513B60AE" w:rsidR="00FE3D63" w:rsidRPr="00454449" w:rsidRDefault="00FE3D63" w:rsidP="00A43E04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c</w:t>
            </w:r>
            <w:r>
              <w:rPr>
                <w:rFonts w:ascii="UD デジタル 教科書体 NK-B" w:eastAsia="UD デジタル 教科書体 NK-B"/>
              </w:rPr>
              <w:t>alendar</w:t>
            </w:r>
          </w:p>
        </w:tc>
      </w:tr>
      <w:tr w:rsidR="00FE3D63" w14:paraId="6D7BB2DA" w14:textId="77777777" w:rsidTr="00A43E04">
        <w:trPr>
          <w:trHeight w:val="1465"/>
        </w:trPr>
        <w:tc>
          <w:tcPr>
            <w:tcW w:w="1674" w:type="dxa"/>
          </w:tcPr>
          <w:p w14:paraId="75393346" w14:textId="3354B867" w:rsidR="00FE3D63" w:rsidRPr="00454449" w:rsidRDefault="00FE3D63" w:rsidP="00A43E04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5433145E" wp14:editId="46A148E4">
                  <wp:extent cx="613635" cy="683741"/>
                  <wp:effectExtent l="0" t="0" r="0" b="2540"/>
                  <wp:docPr id="566" name="図 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11" cy="692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70F799" w14:textId="61938B1D" w:rsidR="00FE3D63" w:rsidRPr="00454449" w:rsidRDefault="00FE3D63" w:rsidP="00A43E04">
            <w:pPr>
              <w:jc w:val="center"/>
              <w:rPr>
                <w:rFonts w:ascii="UD デジタル 教科書体 NK-B" w:eastAsia="UD デジタル 教科書体 NK-B"/>
              </w:rPr>
            </w:pPr>
            <w:r w:rsidRPr="00FE3D63">
              <w:rPr>
                <w:rFonts w:ascii="UD デジタル 教科書体 NK-B" w:eastAsia="UD デジタル 教科書体 NK-B"/>
              </w:rPr>
              <w:t>paint</w:t>
            </w:r>
          </w:p>
        </w:tc>
        <w:tc>
          <w:tcPr>
            <w:tcW w:w="1653" w:type="dxa"/>
          </w:tcPr>
          <w:p w14:paraId="3ED7631A" w14:textId="196C2450" w:rsidR="00FE3D63" w:rsidRPr="00454449" w:rsidRDefault="00FE3D63" w:rsidP="00A43E0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B9C4B0" wp14:editId="45BB738C">
                  <wp:extent cx="162553" cy="882614"/>
                  <wp:effectExtent l="0" t="226695" r="0" b="240030"/>
                  <wp:docPr id="560" name="図 560" descr="Free Markers Cliparts, Download Free Markers Cliparts png images - Clip Art 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ee Markers Cliparts, Download Free Markers Cliparts png images - Clip Art  Librar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745" t="-190" r="13358" b="190"/>
                          <a:stretch/>
                        </pic:blipFill>
                        <pic:spPr bwMode="auto">
                          <a:xfrm rot="18293284">
                            <a:off x="0" y="0"/>
                            <a:ext cx="170238" cy="92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01B0F6" w14:textId="73437EFC" w:rsidR="00FE3D63" w:rsidRPr="00454449" w:rsidRDefault="00FE3D63" w:rsidP="00A43E04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m</w:t>
            </w:r>
            <w:r>
              <w:rPr>
                <w:rFonts w:ascii="UD デジタル 教科書体 NK-B" w:eastAsia="UD デジタル 教科書体 NK-B"/>
              </w:rPr>
              <w:t>arker</w:t>
            </w:r>
          </w:p>
        </w:tc>
        <w:tc>
          <w:tcPr>
            <w:tcW w:w="1801" w:type="dxa"/>
          </w:tcPr>
          <w:p w14:paraId="23EEC960" w14:textId="1FC5378E" w:rsidR="00FE3D63" w:rsidRPr="00454449" w:rsidRDefault="00FE3D63" w:rsidP="00A43E04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1E7719ED" wp14:editId="5A2A5111">
                  <wp:extent cx="568618" cy="547362"/>
                  <wp:effectExtent l="0" t="0" r="3175" b="5715"/>
                  <wp:docPr id="553" name="図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図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87" b="55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809" cy="555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B032F5" w14:textId="4ADB5444" w:rsidR="00FE3D63" w:rsidRPr="00454449" w:rsidRDefault="00FE3D63" w:rsidP="00A43E04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e</w:t>
            </w:r>
            <w:r>
              <w:rPr>
                <w:rFonts w:ascii="UD デジタル 教科書体 NK-B" w:eastAsia="UD デジタル 教科書体 NK-B"/>
              </w:rPr>
              <w:t>raser</w:t>
            </w:r>
          </w:p>
        </w:tc>
        <w:tc>
          <w:tcPr>
            <w:tcW w:w="1646" w:type="dxa"/>
          </w:tcPr>
          <w:p w14:paraId="749F94A0" w14:textId="4B9AA441" w:rsidR="00FE3D63" w:rsidRPr="00454449" w:rsidRDefault="00FE3D63" w:rsidP="00A43E04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0E6433B" wp14:editId="5CAE0307">
                  <wp:extent cx="783772" cy="648476"/>
                  <wp:effectExtent l="0" t="0" r="0" b="0"/>
                  <wp:docPr id="552" name="図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図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8" r="54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160" cy="651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15C419" w14:textId="4DA87644" w:rsidR="00FE3D63" w:rsidRPr="00454449" w:rsidRDefault="00FE3D63" w:rsidP="00A43E04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stapler</w:t>
            </w:r>
          </w:p>
        </w:tc>
        <w:tc>
          <w:tcPr>
            <w:tcW w:w="1659" w:type="dxa"/>
          </w:tcPr>
          <w:p w14:paraId="4310C43B" w14:textId="372478E4" w:rsidR="00FE3D63" w:rsidRPr="00454449" w:rsidRDefault="00FE3D63" w:rsidP="00A43E04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0D3E964D" wp14:editId="3518C8C9">
                  <wp:extent cx="857054" cy="591671"/>
                  <wp:effectExtent l="0" t="0" r="635" b="0"/>
                  <wp:docPr id="565" name="図 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" r="-1493"/>
                          <a:stretch/>
                        </pic:blipFill>
                        <pic:spPr bwMode="auto">
                          <a:xfrm>
                            <a:off x="0" y="0"/>
                            <a:ext cx="868708" cy="599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44DA68" w14:textId="6EA0A427" w:rsidR="00FE3D63" w:rsidRPr="00454449" w:rsidRDefault="00FE3D63" w:rsidP="00A43E04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tape</w:t>
            </w:r>
          </w:p>
        </w:tc>
      </w:tr>
    </w:tbl>
    <w:p w14:paraId="176BACCD" w14:textId="18D0FA4F" w:rsidR="006607ED" w:rsidRDefault="006607ED"/>
    <w:p w14:paraId="241F6744" w14:textId="63C968E1" w:rsidR="006607ED" w:rsidRDefault="006607ED"/>
    <w:p w14:paraId="40C95D06" w14:textId="08028E7E" w:rsidR="006607ED" w:rsidRDefault="006607ED"/>
    <w:p w14:paraId="65212D0C" w14:textId="44CA04D1" w:rsidR="006607ED" w:rsidRDefault="006607ED"/>
    <w:p w14:paraId="1527AF81" w14:textId="2E8498B8" w:rsidR="006607ED" w:rsidRDefault="006607ED"/>
    <w:p w14:paraId="2FE38ECE" w14:textId="47EA4502" w:rsidR="006607ED" w:rsidRDefault="006607ED"/>
    <w:p w14:paraId="01664535" w14:textId="4B79AFCF" w:rsidR="006607ED" w:rsidRDefault="006607ED"/>
    <w:p w14:paraId="165A82D4" w14:textId="2959A9CD" w:rsidR="006607ED" w:rsidRDefault="006607ED"/>
    <w:p w14:paraId="6FD3EC72" w14:textId="3022BC7D" w:rsidR="006607ED" w:rsidRDefault="006607ED"/>
    <w:p w14:paraId="3FA5D09E" w14:textId="574102A2" w:rsidR="006607ED" w:rsidRDefault="006607ED"/>
    <w:p w14:paraId="740ED465" w14:textId="77F714D5" w:rsidR="006607ED" w:rsidRDefault="006607ED"/>
    <w:p w14:paraId="5CE7302E" w14:textId="2C3037D8" w:rsidR="006607ED" w:rsidRDefault="006607ED"/>
    <w:p w14:paraId="50DB18DB" w14:textId="00557D07" w:rsidR="006607ED" w:rsidRDefault="006607ED"/>
    <w:p w14:paraId="6AAA257F" w14:textId="1C6D5C92" w:rsidR="006607ED" w:rsidRDefault="006607ED"/>
    <w:p w14:paraId="2A851054" w14:textId="7917425D" w:rsidR="006607ED" w:rsidRDefault="006607ED"/>
    <w:p w14:paraId="0C59D9A8" w14:textId="6DFFBCD9" w:rsidR="00FE3D63" w:rsidRDefault="00FE3D63"/>
    <w:tbl>
      <w:tblPr>
        <w:tblStyle w:val="a3"/>
        <w:tblpPr w:leftFromText="142" w:rightFromText="142" w:vertAnchor="page" w:horzAnchor="margin" w:tblpXSpec="center" w:tblpY="7853"/>
        <w:tblW w:w="8433" w:type="dxa"/>
        <w:tblLook w:val="04A0" w:firstRow="1" w:lastRow="0" w:firstColumn="1" w:lastColumn="0" w:noHBand="0" w:noVBand="1"/>
      </w:tblPr>
      <w:tblGrid>
        <w:gridCol w:w="1672"/>
        <w:gridCol w:w="1655"/>
        <w:gridCol w:w="1796"/>
        <w:gridCol w:w="1656"/>
        <w:gridCol w:w="1654"/>
      </w:tblGrid>
      <w:tr w:rsidR="00FE3D63" w14:paraId="07546E64" w14:textId="77777777" w:rsidTr="00FE3D63">
        <w:trPr>
          <w:trHeight w:val="1459"/>
        </w:trPr>
        <w:tc>
          <w:tcPr>
            <w:tcW w:w="1672" w:type="dxa"/>
          </w:tcPr>
          <w:p w14:paraId="5DB5A65B" w14:textId="3C582D93" w:rsidR="00FE3D63" w:rsidRPr="00454449" w:rsidRDefault="00FE3D63" w:rsidP="00FE3D63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0ABE4F9" wp14:editId="3D7C05DD">
                  <wp:extent cx="586297" cy="659733"/>
                  <wp:effectExtent l="0" t="0" r="0" b="7620"/>
                  <wp:docPr id="587" name="図 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図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93" cy="670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BBCAC0" w14:textId="475A775A" w:rsidR="00FE3D63" w:rsidRPr="00454449" w:rsidRDefault="00B46227" w:rsidP="00FE3D63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glue stick</w:t>
            </w:r>
          </w:p>
        </w:tc>
        <w:tc>
          <w:tcPr>
            <w:tcW w:w="1656" w:type="dxa"/>
          </w:tcPr>
          <w:p w14:paraId="6B5DEB7C" w14:textId="1E949FD3" w:rsidR="00FE3D63" w:rsidRPr="00454449" w:rsidRDefault="00B46227" w:rsidP="00FE3D63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18089BB9" wp14:editId="1D4ABD55">
                  <wp:extent cx="781142" cy="534549"/>
                  <wp:effectExtent l="0" t="0" r="0" b="0"/>
                  <wp:docPr id="572" name="図 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14" b="120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368" cy="536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1FD5AF" w14:textId="16752702" w:rsidR="00FE3D63" w:rsidRPr="00454449" w:rsidRDefault="00B46227" w:rsidP="00FE3D63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sticky notes</w:t>
            </w:r>
          </w:p>
        </w:tc>
        <w:tc>
          <w:tcPr>
            <w:tcW w:w="1800" w:type="dxa"/>
          </w:tcPr>
          <w:p w14:paraId="195541C4" w14:textId="2885C199" w:rsidR="00FE3D63" w:rsidRPr="00454449" w:rsidRDefault="00B46227" w:rsidP="00FE3D63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2E60D669" wp14:editId="540E4D17">
                  <wp:extent cx="899032" cy="683537"/>
                  <wp:effectExtent l="0" t="0" r="0" b="0"/>
                  <wp:docPr id="571" name="図 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5" r="2107"/>
                          <a:stretch/>
                        </pic:blipFill>
                        <pic:spPr bwMode="auto">
                          <a:xfrm>
                            <a:off x="0" y="0"/>
                            <a:ext cx="900253" cy="68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C8AF9A" w14:textId="7FAE8BCE" w:rsidR="00FE3D63" w:rsidRPr="00454449" w:rsidRDefault="00B46227" w:rsidP="00FE3D63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rubber band</w:t>
            </w:r>
          </w:p>
        </w:tc>
        <w:tc>
          <w:tcPr>
            <w:tcW w:w="1646" w:type="dxa"/>
          </w:tcPr>
          <w:p w14:paraId="0C059804" w14:textId="5F0AAF7F" w:rsidR="00FE3D63" w:rsidRPr="00454449" w:rsidRDefault="00B46227" w:rsidP="00FE3D63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37FB72BB" wp14:editId="446D305F">
                  <wp:extent cx="613635" cy="683741"/>
                  <wp:effectExtent l="0" t="0" r="0" b="2540"/>
                  <wp:docPr id="589" name="図 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11" cy="692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A588AD" w14:textId="6B022D87" w:rsidR="00FE3D63" w:rsidRPr="00454449" w:rsidRDefault="00FE3D63" w:rsidP="00FE3D63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p</w:t>
            </w:r>
            <w:r w:rsidR="00B46227">
              <w:rPr>
                <w:rFonts w:ascii="UD デジタル 教科書体 NK-B" w:eastAsia="UD デジタル 教科書体 NK-B"/>
              </w:rPr>
              <w:t>aint</w:t>
            </w:r>
          </w:p>
        </w:tc>
        <w:tc>
          <w:tcPr>
            <w:tcW w:w="1659" w:type="dxa"/>
          </w:tcPr>
          <w:p w14:paraId="627929AA" w14:textId="46EF24CA" w:rsidR="00FE3D63" w:rsidRPr="00454449" w:rsidRDefault="00FE3D63" w:rsidP="00FE3D63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5F63335F" wp14:editId="7BB6A31E">
                  <wp:extent cx="672028" cy="672063"/>
                  <wp:effectExtent l="0" t="0" r="0" b="0"/>
                  <wp:docPr id="576" name="図 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図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24" t="9807" r="21402" b="10149"/>
                          <a:stretch/>
                        </pic:blipFill>
                        <pic:spPr bwMode="auto">
                          <a:xfrm>
                            <a:off x="0" y="0"/>
                            <a:ext cx="676747" cy="676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405046" w14:textId="3521918E" w:rsidR="00FE3D63" w:rsidRPr="00454449" w:rsidRDefault="00B46227" w:rsidP="00FE3D63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bookmark</w:t>
            </w:r>
          </w:p>
        </w:tc>
      </w:tr>
      <w:tr w:rsidR="00FE3D63" w14:paraId="443FFCEC" w14:textId="77777777" w:rsidTr="00FE3D63">
        <w:trPr>
          <w:trHeight w:val="1459"/>
        </w:trPr>
        <w:tc>
          <w:tcPr>
            <w:tcW w:w="1672" w:type="dxa"/>
          </w:tcPr>
          <w:p w14:paraId="4D1BA774" w14:textId="01BD7C42" w:rsidR="00FE3D63" w:rsidRPr="00454449" w:rsidRDefault="00FE3D63" w:rsidP="00FE3D63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3AB3004" wp14:editId="395E05C3">
                  <wp:extent cx="683260" cy="683260"/>
                  <wp:effectExtent l="0" t="0" r="2540" b="2540"/>
                  <wp:docPr id="579" name="図 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図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30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267" cy="687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F3DEAA" w14:textId="2907871E" w:rsidR="00FE3D63" w:rsidRPr="00454449" w:rsidRDefault="00B46227" w:rsidP="00FE3D63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tickers</w:t>
            </w:r>
          </w:p>
        </w:tc>
        <w:tc>
          <w:tcPr>
            <w:tcW w:w="1656" w:type="dxa"/>
          </w:tcPr>
          <w:p w14:paraId="7EB1EB35" w14:textId="1E687A60" w:rsidR="00FE3D63" w:rsidRPr="00454449" w:rsidRDefault="00FE3D63" w:rsidP="00FE3D6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1109C" wp14:editId="5A9700C5">
                  <wp:extent cx="162553" cy="882614"/>
                  <wp:effectExtent l="0" t="226695" r="0" b="240030"/>
                  <wp:docPr id="590" name="図 590" descr="Free Markers Cliparts, Download Free Markers Cliparts png images - Clip Art 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ee Markers Cliparts, Download Free Markers Cliparts png images - Clip Art  Librar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745" t="-190" r="13358" b="190"/>
                          <a:stretch/>
                        </pic:blipFill>
                        <pic:spPr bwMode="auto">
                          <a:xfrm rot="18293284">
                            <a:off x="0" y="0"/>
                            <a:ext cx="170238" cy="92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994D17" w14:textId="0057787C" w:rsidR="00FE3D63" w:rsidRPr="00454449" w:rsidRDefault="00B46227" w:rsidP="00FE3D63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marker</w:t>
            </w:r>
          </w:p>
        </w:tc>
        <w:tc>
          <w:tcPr>
            <w:tcW w:w="1800" w:type="dxa"/>
          </w:tcPr>
          <w:p w14:paraId="362F1025" w14:textId="4ADF6291" w:rsidR="00FE3D63" w:rsidRPr="00454449" w:rsidRDefault="00FE3D63" w:rsidP="00FE3D63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146B6BDC" wp14:editId="78159748">
                  <wp:extent cx="857054" cy="591671"/>
                  <wp:effectExtent l="0" t="0" r="635" b="0"/>
                  <wp:docPr id="593" name="図 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" r="-1493"/>
                          <a:stretch/>
                        </pic:blipFill>
                        <pic:spPr bwMode="auto">
                          <a:xfrm>
                            <a:off x="0" y="0"/>
                            <a:ext cx="868708" cy="599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8B3C66" w14:textId="1B1F2200" w:rsidR="00FE3D63" w:rsidRPr="00454449" w:rsidRDefault="00FE3D63" w:rsidP="00FE3D63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t</w:t>
            </w:r>
            <w:r w:rsidR="00B46227">
              <w:rPr>
                <w:rFonts w:ascii="UD デジタル 教科書体 NK-B" w:eastAsia="UD デジタル 教科書体 NK-B"/>
              </w:rPr>
              <w:t>ape</w:t>
            </w:r>
          </w:p>
        </w:tc>
        <w:tc>
          <w:tcPr>
            <w:tcW w:w="1646" w:type="dxa"/>
          </w:tcPr>
          <w:p w14:paraId="6698F08A" w14:textId="1A656BF5" w:rsidR="00FE3D63" w:rsidRPr="00454449" w:rsidRDefault="00FE3D63" w:rsidP="00FE3D63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5CA94D1F" wp14:editId="660082E3">
                  <wp:extent cx="691925" cy="632246"/>
                  <wp:effectExtent l="0" t="0" r="0" b="0"/>
                  <wp:docPr id="588" name="図 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925" cy="6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50D605" w14:textId="2D6D99D7" w:rsidR="00FE3D63" w:rsidRPr="00454449" w:rsidRDefault="00B46227" w:rsidP="00FE3D63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calendar</w:t>
            </w:r>
          </w:p>
        </w:tc>
        <w:tc>
          <w:tcPr>
            <w:tcW w:w="1659" w:type="dxa"/>
          </w:tcPr>
          <w:p w14:paraId="7C2F4944" w14:textId="653D4237" w:rsidR="00FE3D63" w:rsidRPr="00454449" w:rsidRDefault="00FE3D63" w:rsidP="00FE3D63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7A223362" wp14:editId="0D1A3D07">
                  <wp:extent cx="650383" cy="650383"/>
                  <wp:effectExtent l="0" t="0" r="0" b="0"/>
                  <wp:docPr id="574" name="図 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383" cy="650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1AB289" w14:textId="05817907" w:rsidR="00FE3D63" w:rsidRPr="00454449" w:rsidRDefault="00B46227" w:rsidP="00FE3D63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highlighter</w:t>
            </w:r>
          </w:p>
        </w:tc>
      </w:tr>
      <w:tr w:rsidR="00FE3D63" w14:paraId="68EDAB31" w14:textId="77777777" w:rsidTr="00FE3D63">
        <w:trPr>
          <w:trHeight w:val="1485"/>
        </w:trPr>
        <w:tc>
          <w:tcPr>
            <w:tcW w:w="1672" w:type="dxa"/>
          </w:tcPr>
          <w:p w14:paraId="65D6CAB1" w14:textId="44A7D6A2" w:rsidR="00FE3D63" w:rsidRPr="00454449" w:rsidRDefault="00FE3D63" w:rsidP="00FE3D63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75E1D4CC" wp14:editId="73AD8F0A">
                  <wp:extent cx="510358" cy="672630"/>
                  <wp:effectExtent l="0" t="0" r="4445" b="0"/>
                  <wp:docPr id="586" name="図 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図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58" cy="67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2AC3C9" w14:textId="4DC1C72F" w:rsidR="00FE3D63" w:rsidRPr="00454449" w:rsidRDefault="00B46227" w:rsidP="00FE3D63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file folder</w:t>
            </w:r>
          </w:p>
        </w:tc>
        <w:tc>
          <w:tcPr>
            <w:tcW w:w="1656" w:type="dxa"/>
          </w:tcPr>
          <w:p w14:paraId="0FA5EDE8" w14:textId="0DB31DC1" w:rsidR="00FE3D63" w:rsidRPr="00454449" w:rsidRDefault="00FE3D63" w:rsidP="00FE3D63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1ECC0DB" wp14:editId="52AF7B0F">
                  <wp:extent cx="861978" cy="643306"/>
                  <wp:effectExtent l="0" t="0" r="0" b="4445"/>
                  <wp:docPr id="585" name="図 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図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84" b="126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209" cy="644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A4A8BB" w14:textId="4021BC01" w:rsidR="00FE3D63" w:rsidRPr="00454449" w:rsidRDefault="00B46227" w:rsidP="00FE3D63">
            <w:pPr>
              <w:jc w:val="center"/>
              <w:rPr>
                <w:rFonts w:ascii="UD デジタル 教科書体 NK-B" w:eastAsia="UD デジタル 教科書体 NK-B"/>
              </w:rPr>
            </w:pPr>
            <w:r w:rsidRPr="00B46227">
              <w:rPr>
                <w:rFonts w:ascii="UD デジタル 教科書体 NK-B" w:eastAsia="UD デジタル 教科書体 NK-B"/>
                <w:sz w:val="18"/>
                <w:szCs w:val="20"/>
              </w:rPr>
              <w:t>correction tape</w:t>
            </w:r>
          </w:p>
        </w:tc>
        <w:tc>
          <w:tcPr>
            <w:tcW w:w="1800" w:type="dxa"/>
          </w:tcPr>
          <w:p w14:paraId="26EA0AC4" w14:textId="77777777" w:rsidR="00FE3D63" w:rsidRPr="00454449" w:rsidRDefault="00FE3D63" w:rsidP="00FE3D63">
            <w:r w:rsidRPr="00454449">
              <w:rPr>
                <w:rFonts w:ascii="UD デジタル 教科書体 NK-B" w:eastAsia="UD デジタル 教科書体 NK-B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9DF0978" wp14:editId="7C7B45E3">
                      <wp:simplePos x="0" y="0"/>
                      <wp:positionH relativeFrom="column">
                        <wp:posOffset>262330</wp:posOffset>
                      </wp:positionH>
                      <wp:positionV relativeFrom="paragraph">
                        <wp:posOffset>156471</wp:posOffset>
                      </wp:positionV>
                      <wp:extent cx="466165" cy="466165"/>
                      <wp:effectExtent l="0" t="0" r="10160" b="10160"/>
                      <wp:wrapNone/>
                      <wp:docPr id="569" name="スマイル 5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165" cy="466165"/>
                              </a:xfrm>
                              <a:prstGeom prst="smileyFac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8FB708" id="スマイル 569" o:spid="_x0000_s1026" type="#_x0000_t96" style="position:absolute;left:0;text-align:left;margin-left:20.65pt;margin-top:12.3pt;width:36.7pt;height:36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" filled="f" strokecolor="black [3213]" strokeweight="1.5pt">
                      <v:stroke joinstyle="miter"/>
                    </v:shape>
                  </w:pict>
                </mc:Fallback>
              </mc:AlternateContent>
            </w:r>
          </w:p>
          <w:p w14:paraId="7BABCC5A" w14:textId="77777777" w:rsidR="00FE3D63" w:rsidRPr="00454449" w:rsidRDefault="00FE3D63" w:rsidP="00FE3D63"/>
          <w:p w14:paraId="08CBA005" w14:textId="77777777" w:rsidR="00FE3D63" w:rsidRPr="00454449" w:rsidRDefault="00FE3D63" w:rsidP="00FE3D63"/>
          <w:p w14:paraId="06C69518" w14:textId="77777777" w:rsidR="00FE3D63" w:rsidRPr="00454449" w:rsidRDefault="00FE3D63" w:rsidP="00FE3D63">
            <w:pPr>
              <w:jc w:val="center"/>
              <w:rPr>
                <w:rFonts w:ascii="UD デジタル 教科書体 NK-B" w:eastAsia="UD デジタル 教科書体 NK-B"/>
              </w:rPr>
            </w:pPr>
            <w:r w:rsidRPr="00454449">
              <w:rPr>
                <w:rFonts w:ascii="UD デジタル 教科書体 NK-B" w:eastAsia="UD デジタル 教科書体 NK-B" w:hint="eastAsia"/>
              </w:rPr>
              <w:t>F</w:t>
            </w:r>
            <w:r w:rsidRPr="00454449">
              <w:rPr>
                <w:rFonts w:ascii="UD デジタル 教科書体 NK-B" w:eastAsia="UD デジタル 教科書体 NK-B"/>
              </w:rPr>
              <w:t>REE</w:t>
            </w:r>
          </w:p>
        </w:tc>
        <w:tc>
          <w:tcPr>
            <w:tcW w:w="1646" w:type="dxa"/>
          </w:tcPr>
          <w:p w14:paraId="0B5272D1" w14:textId="7D454FA4" w:rsidR="00FE3D63" w:rsidRPr="00454449" w:rsidRDefault="00FE3D63" w:rsidP="00FE3D63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70D4D5F" wp14:editId="045E2D07">
                  <wp:extent cx="914718" cy="626583"/>
                  <wp:effectExtent l="0" t="0" r="0" b="0"/>
                  <wp:docPr id="577" name="図 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48" r="57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718" cy="626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0B7F22" w14:textId="29D544E4" w:rsidR="00FE3D63" w:rsidRPr="00454449" w:rsidRDefault="00B46227" w:rsidP="00FE3D63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textbooks</w:t>
            </w:r>
          </w:p>
        </w:tc>
        <w:tc>
          <w:tcPr>
            <w:tcW w:w="1659" w:type="dxa"/>
          </w:tcPr>
          <w:p w14:paraId="551938EE" w14:textId="6DFCE4C1" w:rsidR="00FE3D63" w:rsidRPr="00454449" w:rsidRDefault="00FE3D63" w:rsidP="00FE3D63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19E0BA2D" wp14:editId="5D52FFC7">
                  <wp:extent cx="595545" cy="634872"/>
                  <wp:effectExtent l="0" t="0" r="0" b="0"/>
                  <wp:docPr id="575" name="図 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4317" b="-2286"/>
                          <a:stretch/>
                        </pic:blipFill>
                        <pic:spPr bwMode="auto">
                          <a:xfrm>
                            <a:off x="0" y="0"/>
                            <a:ext cx="609197" cy="64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A9ECC9" w14:textId="1333A86C" w:rsidR="00FE3D63" w:rsidRPr="00454449" w:rsidRDefault="00FE3D63" w:rsidP="00FE3D63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p</w:t>
            </w:r>
            <w:r w:rsidR="00B46227">
              <w:rPr>
                <w:rFonts w:ascii="UD デジタル 教科書体 NK-B" w:eastAsia="UD デジタル 教科書体 NK-B"/>
              </w:rPr>
              <w:t>aperclip</w:t>
            </w:r>
          </w:p>
        </w:tc>
      </w:tr>
      <w:tr w:rsidR="00FE3D63" w14:paraId="6CA4AA74" w14:textId="77777777" w:rsidTr="00FE3D63">
        <w:trPr>
          <w:trHeight w:val="1459"/>
        </w:trPr>
        <w:tc>
          <w:tcPr>
            <w:tcW w:w="1672" w:type="dxa"/>
          </w:tcPr>
          <w:p w14:paraId="00CD5E48" w14:textId="0AD39B47" w:rsidR="00FE3D63" w:rsidRPr="00454449" w:rsidRDefault="00B46227" w:rsidP="00FE3D63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72F89B67" wp14:editId="466EA97E">
                  <wp:extent cx="630596" cy="759375"/>
                  <wp:effectExtent l="126365" t="0" r="29210" b="0"/>
                  <wp:docPr id="581" name="図 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74" t="9557" r="3565" b="20360"/>
                          <a:stretch/>
                        </pic:blipFill>
                        <pic:spPr bwMode="auto">
                          <a:xfrm rot="2962990">
                            <a:off x="0" y="0"/>
                            <a:ext cx="736095" cy="886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A69DB6" w14:textId="6EA581B6" w:rsidR="00FE3D63" w:rsidRPr="00454449" w:rsidRDefault="00B46227" w:rsidP="00FE3D63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ruler</w:t>
            </w:r>
          </w:p>
        </w:tc>
        <w:tc>
          <w:tcPr>
            <w:tcW w:w="1656" w:type="dxa"/>
          </w:tcPr>
          <w:p w14:paraId="4FFD39BE" w14:textId="733B7C8B" w:rsidR="00FE3D63" w:rsidRPr="00454449" w:rsidRDefault="00FE3D63" w:rsidP="00FE3D63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56977E13" wp14:editId="0CCC8D46">
                  <wp:extent cx="558046" cy="681835"/>
                  <wp:effectExtent l="0" t="0" r="0" b="4445"/>
                  <wp:docPr id="573" name="図 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図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49" b="6520"/>
                          <a:stretch/>
                        </pic:blipFill>
                        <pic:spPr bwMode="auto">
                          <a:xfrm>
                            <a:off x="0" y="0"/>
                            <a:ext cx="564151" cy="689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09CFF2C" w14:textId="34A59D5D" w:rsidR="00FE3D63" w:rsidRPr="00454449" w:rsidRDefault="00B46227" w:rsidP="00FE3D63">
            <w:pPr>
              <w:jc w:val="center"/>
              <w:rPr>
                <w:rFonts w:ascii="UD デジタル 教科書体 NK-B" w:eastAsia="UD デジタル 教科書体 NK-B"/>
              </w:rPr>
            </w:pPr>
            <w:r w:rsidRPr="00B46227">
              <w:rPr>
                <w:rFonts w:ascii="UD デジタル 教科書体 NK-B" w:eastAsia="UD デジタル 教科書体 NK-B"/>
              </w:rPr>
              <w:t>pen</w:t>
            </w:r>
          </w:p>
        </w:tc>
        <w:tc>
          <w:tcPr>
            <w:tcW w:w="1800" w:type="dxa"/>
          </w:tcPr>
          <w:p w14:paraId="61F609F5" w14:textId="5F677BA6" w:rsidR="00FE3D63" w:rsidRPr="00454449" w:rsidRDefault="00FE3D63" w:rsidP="00FE3D63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1F055AF9" wp14:editId="2B7FBC87">
                  <wp:extent cx="645795" cy="591181"/>
                  <wp:effectExtent l="0" t="0" r="1905" b="0"/>
                  <wp:docPr id="580" name="図 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図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7" b="3231"/>
                          <a:stretch/>
                        </pic:blipFill>
                        <pic:spPr bwMode="auto">
                          <a:xfrm>
                            <a:off x="0" y="0"/>
                            <a:ext cx="652348" cy="5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E8E714" w14:textId="60079DF7" w:rsidR="00FE3D63" w:rsidRPr="00454449" w:rsidRDefault="00B46227" w:rsidP="00FE3D63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backpack</w:t>
            </w:r>
          </w:p>
        </w:tc>
        <w:tc>
          <w:tcPr>
            <w:tcW w:w="1646" w:type="dxa"/>
          </w:tcPr>
          <w:p w14:paraId="1FF5B366" w14:textId="489F7DFC" w:rsidR="00FE3D63" w:rsidRPr="00454449" w:rsidRDefault="00FE3D63" w:rsidP="00FE3D63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29B10557" wp14:editId="07269773">
                  <wp:extent cx="565982" cy="574235"/>
                  <wp:effectExtent l="0" t="0" r="5715" b="0"/>
                  <wp:docPr id="570" name="図 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3" r="28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279" cy="57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F00E52" w14:textId="17F9AFB6" w:rsidR="00FE3D63" w:rsidRPr="00454449" w:rsidRDefault="00B46227" w:rsidP="00FE3D63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magnet</w:t>
            </w:r>
          </w:p>
        </w:tc>
        <w:tc>
          <w:tcPr>
            <w:tcW w:w="1659" w:type="dxa"/>
          </w:tcPr>
          <w:p w14:paraId="27623775" w14:textId="57CC07ED" w:rsidR="00FE3D63" w:rsidRPr="00454449" w:rsidRDefault="00FE3D63" w:rsidP="00FE3D63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958F8E5" wp14:editId="7551554F">
                  <wp:extent cx="568618" cy="547362"/>
                  <wp:effectExtent l="0" t="0" r="3175" b="5715"/>
                  <wp:docPr id="591" name="図 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図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87" b="55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809" cy="555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F64AE8" w14:textId="4AB1F4D2" w:rsidR="00FE3D63" w:rsidRPr="00454449" w:rsidRDefault="00B46227" w:rsidP="00FE3D63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eraser</w:t>
            </w:r>
          </w:p>
        </w:tc>
      </w:tr>
      <w:tr w:rsidR="00FE3D63" w14:paraId="7E55FC5D" w14:textId="77777777" w:rsidTr="00FE3D63">
        <w:trPr>
          <w:trHeight w:val="1465"/>
        </w:trPr>
        <w:tc>
          <w:tcPr>
            <w:tcW w:w="1672" w:type="dxa"/>
          </w:tcPr>
          <w:p w14:paraId="042C0DDE" w14:textId="01E68E6B" w:rsidR="00FE3D63" w:rsidRPr="00454449" w:rsidRDefault="00FE3D63" w:rsidP="00FE3D63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04F2483C" wp14:editId="5DC9E377">
                  <wp:extent cx="865577" cy="576303"/>
                  <wp:effectExtent l="0" t="0" r="0" b="0"/>
                  <wp:docPr id="578" name="図 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65" t="20162" r="9735" b="26508"/>
                          <a:stretch/>
                        </pic:blipFill>
                        <pic:spPr bwMode="auto">
                          <a:xfrm>
                            <a:off x="0" y="0"/>
                            <a:ext cx="886766" cy="590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1CBC84" w14:textId="5A52E2F9" w:rsidR="00FE3D63" w:rsidRPr="00454449" w:rsidRDefault="00B46227" w:rsidP="00B46227">
            <w:pPr>
              <w:jc w:val="center"/>
              <w:rPr>
                <w:rFonts w:ascii="UD デジタル 教科書体 NK-B" w:eastAsia="UD デジタル 教科書体 NK-B" w:hint="eastAsia"/>
              </w:rPr>
            </w:pPr>
            <w:r>
              <w:rPr>
                <w:rFonts w:ascii="UD デジタル 教科書体 NK-B" w:eastAsia="UD デジタル 教科書体 NK-B" w:hint="eastAsia"/>
              </w:rPr>
              <w:t>p</w:t>
            </w:r>
            <w:r>
              <w:rPr>
                <w:rFonts w:ascii="UD デジタル 教科書体 NK-B" w:eastAsia="UD デジタル 教科書体 NK-B"/>
              </w:rPr>
              <w:t>encil case</w:t>
            </w:r>
          </w:p>
        </w:tc>
        <w:tc>
          <w:tcPr>
            <w:tcW w:w="1656" w:type="dxa"/>
          </w:tcPr>
          <w:p w14:paraId="4E78D6A4" w14:textId="185ED1F2" w:rsidR="00FE3D63" w:rsidRPr="00454449" w:rsidRDefault="00FE3D63" w:rsidP="00FE3D63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08A8EFC8" wp14:editId="54038E57">
                  <wp:extent cx="675370" cy="675389"/>
                  <wp:effectExtent l="0" t="0" r="0" b="0"/>
                  <wp:docPr id="583" name="図 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29" b="227"/>
                          <a:stretch/>
                        </pic:blipFill>
                        <pic:spPr bwMode="auto">
                          <a:xfrm>
                            <a:off x="0" y="0"/>
                            <a:ext cx="683718" cy="683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CF1E62" w14:textId="7A3848D3" w:rsidR="00FE3D63" w:rsidRPr="00454449" w:rsidRDefault="00B46227" w:rsidP="00FE3D63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pencil</w:t>
            </w:r>
          </w:p>
        </w:tc>
        <w:tc>
          <w:tcPr>
            <w:tcW w:w="1800" w:type="dxa"/>
          </w:tcPr>
          <w:p w14:paraId="00CD500D" w14:textId="028D4AA8" w:rsidR="00FE3D63" w:rsidRPr="00454449" w:rsidRDefault="00FE3D63" w:rsidP="00FE3D63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0175C55C" wp14:editId="1E2101FD">
                  <wp:extent cx="696289" cy="659305"/>
                  <wp:effectExtent l="0" t="0" r="8890" b="7620"/>
                  <wp:docPr id="584" name="図 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56" b="26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289" cy="65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84A9E9" w14:textId="71F04F2C" w:rsidR="00FE3D63" w:rsidRPr="00454449" w:rsidRDefault="00B46227" w:rsidP="00FE3D63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scissors</w:t>
            </w:r>
          </w:p>
        </w:tc>
        <w:tc>
          <w:tcPr>
            <w:tcW w:w="1646" w:type="dxa"/>
          </w:tcPr>
          <w:p w14:paraId="7F772968" w14:textId="44874E02" w:rsidR="00FE3D63" w:rsidRPr="00454449" w:rsidRDefault="00FE3D63" w:rsidP="00FE3D63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15C88110" wp14:editId="480C1097">
                  <wp:extent cx="676275" cy="674771"/>
                  <wp:effectExtent l="0" t="0" r="0" b="0"/>
                  <wp:docPr id="582" name="図 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図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09" t="9095" r="8699" b="9095"/>
                          <a:stretch/>
                        </pic:blipFill>
                        <pic:spPr bwMode="auto">
                          <a:xfrm>
                            <a:off x="0" y="0"/>
                            <a:ext cx="691011" cy="689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7C7751" w14:textId="2D8033A0" w:rsidR="00FE3D63" w:rsidRPr="00454449" w:rsidRDefault="00B46227" w:rsidP="00FE3D63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notebook</w:t>
            </w:r>
          </w:p>
        </w:tc>
        <w:tc>
          <w:tcPr>
            <w:tcW w:w="1659" w:type="dxa"/>
          </w:tcPr>
          <w:p w14:paraId="56FA0DB4" w14:textId="288BCF44" w:rsidR="00FE3D63" w:rsidRPr="00454449" w:rsidRDefault="00FE3D63" w:rsidP="00FE3D63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169B292A" wp14:editId="5986F258">
                  <wp:extent cx="783772" cy="648476"/>
                  <wp:effectExtent l="0" t="0" r="0" b="0"/>
                  <wp:docPr id="592" name="図 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図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8" r="54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160" cy="651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ECA3D5" w14:textId="7F26615E" w:rsidR="00FE3D63" w:rsidRPr="00454449" w:rsidRDefault="00B46227" w:rsidP="00FE3D63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tapler</w:t>
            </w:r>
          </w:p>
        </w:tc>
      </w:tr>
    </w:tbl>
    <w:p w14:paraId="06FCC13A" w14:textId="55546C75" w:rsidR="00FE3D63" w:rsidRDefault="00FE3D63"/>
    <w:p w14:paraId="37560B03" w14:textId="7AF13DFD" w:rsidR="00FE3D63" w:rsidRDefault="00FE3D63"/>
    <w:p w14:paraId="13E41331" w14:textId="77777777" w:rsidR="00FE3D63" w:rsidRDefault="00FE3D63">
      <w:pPr>
        <w:rPr>
          <w:rFonts w:hint="eastAsia"/>
        </w:rPr>
      </w:pPr>
    </w:p>
    <w:sectPr w:rsidR="00FE3D63" w:rsidSect="009F1B6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24288" w14:textId="77777777" w:rsidR="00157DEE" w:rsidRDefault="00157DEE" w:rsidP="00157DEE">
      <w:r>
        <w:separator/>
      </w:r>
    </w:p>
  </w:endnote>
  <w:endnote w:type="continuationSeparator" w:id="0">
    <w:p w14:paraId="6FFBCC3E" w14:textId="77777777" w:rsidR="00157DEE" w:rsidRDefault="00157DEE" w:rsidP="00157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3BE17" w14:textId="77777777" w:rsidR="00157DEE" w:rsidRDefault="00157DEE" w:rsidP="00157DEE">
      <w:r>
        <w:separator/>
      </w:r>
    </w:p>
  </w:footnote>
  <w:footnote w:type="continuationSeparator" w:id="0">
    <w:p w14:paraId="7958C86D" w14:textId="77777777" w:rsidR="00157DEE" w:rsidRDefault="00157DEE" w:rsidP="00157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B6C"/>
    <w:rsid w:val="00097D49"/>
    <w:rsid w:val="00157DEE"/>
    <w:rsid w:val="00244E0E"/>
    <w:rsid w:val="002F58A4"/>
    <w:rsid w:val="00303535"/>
    <w:rsid w:val="00347E7C"/>
    <w:rsid w:val="00390373"/>
    <w:rsid w:val="00454449"/>
    <w:rsid w:val="00467897"/>
    <w:rsid w:val="004E4F97"/>
    <w:rsid w:val="006319C9"/>
    <w:rsid w:val="006607ED"/>
    <w:rsid w:val="008305C3"/>
    <w:rsid w:val="0083298F"/>
    <w:rsid w:val="009F1B6C"/>
    <w:rsid w:val="00A114C2"/>
    <w:rsid w:val="00A46CCC"/>
    <w:rsid w:val="00B106E1"/>
    <w:rsid w:val="00B46227"/>
    <w:rsid w:val="00B80C61"/>
    <w:rsid w:val="00BB083C"/>
    <w:rsid w:val="00CA204E"/>
    <w:rsid w:val="00CC4DC8"/>
    <w:rsid w:val="00D66450"/>
    <w:rsid w:val="00D9058D"/>
    <w:rsid w:val="00D956CA"/>
    <w:rsid w:val="00DD373B"/>
    <w:rsid w:val="00EA1994"/>
    <w:rsid w:val="00F33FEE"/>
    <w:rsid w:val="00F37EF7"/>
    <w:rsid w:val="00F97E80"/>
    <w:rsid w:val="00FE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D7936A5"/>
  <w15:chartTrackingRefBased/>
  <w15:docId w15:val="{5E50C6AF-7C0B-4E92-AE9A-4EDB3B08B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1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7D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7DEE"/>
  </w:style>
  <w:style w:type="paragraph" w:styleId="a6">
    <w:name w:val="footer"/>
    <w:basedOn w:val="a"/>
    <w:link w:val="a7"/>
    <w:uiPriority w:val="99"/>
    <w:unhideWhenUsed/>
    <w:rsid w:val="00157D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7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7" Type="http://schemas.openxmlformats.org/officeDocument/2006/relationships/image" Target="media/image1.png"/><Relationship Id="rId12" Type="http://schemas.microsoft.com/office/2007/relationships/hdphoto" Target="media/hdphoto2.wdp"/><Relationship Id="rId17" Type="http://schemas.openxmlformats.org/officeDocument/2006/relationships/image" Target="media/image9.png"/><Relationship Id="rId25" Type="http://schemas.microsoft.com/office/2007/relationships/hdphoto" Target="media/hdphoto3.wdp"/><Relationship Id="rId33" Type="http://schemas.openxmlformats.org/officeDocument/2006/relationships/image" Target="media/image23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31" Type="http://schemas.microsoft.com/office/2007/relationships/hdphoto" Target="media/hdphoto4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D9C0A-0853-4EB8-B000-0B9F6797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044(ALT)</dc:creator>
  <cp:keywords/>
  <dc:description/>
  <cp:lastModifiedBy>T044(ALT)</cp:lastModifiedBy>
  <cp:revision>3</cp:revision>
  <cp:lastPrinted>2023-06-15T05:52:00Z</cp:lastPrinted>
  <dcterms:created xsi:type="dcterms:W3CDTF">2023-11-10T05:20:00Z</dcterms:created>
  <dcterms:modified xsi:type="dcterms:W3CDTF">2023-11-10T05:39:00Z</dcterms:modified>
</cp:coreProperties>
</file>